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B5DF1" w14:textId="6A411BBF" w:rsidR="00047BB7" w:rsidRDefault="00355ECE" w:rsidP="005126DD">
      <w:pPr>
        <w:pStyle w:val="Heading1"/>
        <w:spacing w:after="0" w:line="240" w:lineRule="auto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 xml:space="preserve">Minutes of </w:t>
      </w:r>
      <w:r w:rsidR="00047BB7">
        <w:rPr>
          <w:rFonts w:asciiTheme="minorHAnsi" w:hAnsiTheme="minorHAnsi" w:cstheme="minorHAnsi"/>
          <w:b/>
          <w:bCs/>
          <w:szCs w:val="28"/>
        </w:rPr>
        <w:t xml:space="preserve">the </w:t>
      </w:r>
      <w:r w:rsidR="004963F6">
        <w:rPr>
          <w:rFonts w:asciiTheme="minorHAnsi" w:hAnsiTheme="minorHAnsi" w:cstheme="minorHAnsi"/>
          <w:b/>
          <w:bCs/>
          <w:szCs w:val="28"/>
        </w:rPr>
        <w:t xml:space="preserve">Planning </w:t>
      </w:r>
      <w:r w:rsidR="00495618">
        <w:rPr>
          <w:rFonts w:asciiTheme="minorHAnsi" w:hAnsiTheme="minorHAnsi" w:cstheme="minorHAnsi"/>
          <w:b/>
          <w:bCs/>
          <w:szCs w:val="28"/>
        </w:rPr>
        <w:t>Committee</w:t>
      </w:r>
      <w:r w:rsidR="005126DD">
        <w:rPr>
          <w:rFonts w:asciiTheme="minorHAnsi" w:hAnsiTheme="minorHAnsi" w:cstheme="minorHAnsi"/>
          <w:b/>
          <w:bCs/>
          <w:szCs w:val="28"/>
        </w:rPr>
        <w:t xml:space="preserve"> </w:t>
      </w:r>
      <w:r w:rsidRPr="002844CD">
        <w:rPr>
          <w:rFonts w:asciiTheme="minorHAnsi" w:hAnsiTheme="minorHAnsi" w:cstheme="minorHAnsi"/>
          <w:b/>
          <w:bCs/>
          <w:szCs w:val="28"/>
        </w:rPr>
        <w:t xml:space="preserve">held </w:t>
      </w:r>
      <w:r w:rsidR="00047BB7">
        <w:rPr>
          <w:rFonts w:asciiTheme="minorHAnsi" w:hAnsiTheme="minorHAnsi" w:cstheme="minorHAnsi"/>
          <w:b/>
          <w:bCs/>
          <w:szCs w:val="28"/>
        </w:rPr>
        <w:t xml:space="preserve">at Perton Civic Centre </w:t>
      </w:r>
      <w:r w:rsidRPr="002844CD">
        <w:rPr>
          <w:rFonts w:asciiTheme="minorHAnsi" w:hAnsiTheme="minorHAnsi" w:cstheme="minorHAnsi"/>
          <w:b/>
          <w:bCs/>
          <w:szCs w:val="28"/>
        </w:rPr>
        <w:t>on</w:t>
      </w:r>
    </w:p>
    <w:p w14:paraId="738ED8F0" w14:textId="34E86857" w:rsidR="007C64BC" w:rsidRDefault="004963F6" w:rsidP="005126DD">
      <w:pPr>
        <w:pStyle w:val="Heading1"/>
        <w:spacing w:after="0" w:line="240" w:lineRule="auto"/>
        <w:ind w:left="0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Thursday </w:t>
      </w:r>
      <w:r w:rsidR="002B58C7">
        <w:rPr>
          <w:rFonts w:asciiTheme="minorHAnsi" w:hAnsiTheme="minorHAnsi" w:cstheme="minorHAnsi"/>
          <w:b/>
          <w:bCs/>
          <w:szCs w:val="28"/>
        </w:rPr>
        <w:t>19</w:t>
      </w:r>
      <w:r w:rsidR="002B58C7" w:rsidRPr="002B58C7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2B58C7">
        <w:rPr>
          <w:rFonts w:asciiTheme="minorHAnsi" w:hAnsiTheme="minorHAnsi" w:cstheme="minorHAnsi"/>
          <w:b/>
          <w:bCs/>
          <w:szCs w:val="28"/>
        </w:rPr>
        <w:t xml:space="preserve"> May</w:t>
      </w:r>
      <w:r w:rsidR="00D54793">
        <w:rPr>
          <w:rFonts w:asciiTheme="minorHAnsi" w:hAnsiTheme="minorHAnsi" w:cstheme="minorHAnsi"/>
          <w:b/>
          <w:bCs/>
          <w:szCs w:val="28"/>
        </w:rPr>
        <w:t xml:space="preserve"> 202</w:t>
      </w:r>
      <w:r w:rsidR="002B58C7">
        <w:rPr>
          <w:rFonts w:asciiTheme="minorHAnsi" w:hAnsiTheme="minorHAnsi" w:cstheme="minorHAnsi"/>
          <w:b/>
          <w:bCs/>
          <w:szCs w:val="28"/>
        </w:rPr>
        <w:t>2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 xml:space="preserve">, </w:t>
      </w:r>
      <w:r w:rsidR="002B58C7">
        <w:rPr>
          <w:rFonts w:asciiTheme="minorHAnsi" w:hAnsiTheme="minorHAnsi" w:cstheme="minorHAnsi"/>
          <w:b/>
          <w:bCs/>
          <w:szCs w:val="28"/>
        </w:rPr>
        <w:t>2.15</w:t>
      </w:r>
      <w:r w:rsidR="008226DA">
        <w:rPr>
          <w:rFonts w:asciiTheme="minorHAnsi" w:hAnsiTheme="minorHAnsi" w:cstheme="minorHAnsi"/>
          <w:b/>
          <w:bCs/>
          <w:szCs w:val="28"/>
        </w:rPr>
        <w:t>pm</w:t>
      </w:r>
      <w:r w:rsidR="007C64BC">
        <w:rPr>
          <w:rFonts w:asciiTheme="minorHAnsi" w:hAnsiTheme="minorHAnsi" w:cstheme="minorHAnsi"/>
          <w:b/>
          <w:bCs/>
          <w:szCs w:val="28"/>
        </w:rPr>
        <w:t xml:space="preserve"> </w:t>
      </w:r>
    </w:p>
    <w:p w14:paraId="290010AD" w14:textId="77777777" w:rsidR="00F75621" w:rsidRPr="00AF54A1" w:rsidRDefault="00F75621" w:rsidP="00D32FF1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25F0C8CD" w14:textId="77777777" w:rsidR="000A24CB" w:rsidRDefault="000A24CB" w:rsidP="000A24CB">
      <w:pPr>
        <w:spacing w:after="0"/>
        <w:rPr>
          <w:rFonts w:cstheme="minorHAnsi"/>
          <w:bCs/>
        </w:rPr>
      </w:pPr>
    </w:p>
    <w:p w14:paraId="71A3F660" w14:textId="61D0BBB3" w:rsidR="00A52B43" w:rsidRPr="002844CD" w:rsidRDefault="00BE32BC" w:rsidP="002844CD">
      <w:pPr>
        <w:pStyle w:val="Heading2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798095BD" w14:textId="578019FB" w:rsidR="005D575B" w:rsidRDefault="005126DD" w:rsidP="00185C6D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Councillors  </w:t>
      </w:r>
      <w:r w:rsidR="00C24772">
        <w:rPr>
          <w:rFonts w:cstheme="minorHAnsi"/>
          <w:bCs/>
        </w:rPr>
        <w:t>Mrs P Allen</w:t>
      </w:r>
      <w:r>
        <w:rPr>
          <w:rFonts w:cstheme="minorHAnsi"/>
          <w:bCs/>
        </w:rPr>
        <w:t>, K Elder, D</w:t>
      </w:r>
      <w:r w:rsidR="002263F4">
        <w:rPr>
          <w:rFonts w:cstheme="minorHAnsi"/>
          <w:bCs/>
        </w:rPr>
        <w:t xml:space="preserve"> Glynn</w:t>
      </w:r>
      <w:r>
        <w:rPr>
          <w:rFonts w:cstheme="minorHAnsi"/>
          <w:bCs/>
        </w:rPr>
        <w:t xml:space="preserve">, </w:t>
      </w:r>
      <w:r w:rsidR="00047BB7">
        <w:rPr>
          <w:rFonts w:cstheme="minorHAnsi"/>
          <w:bCs/>
        </w:rPr>
        <w:t xml:space="preserve">C Rathbone </w:t>
      </w:r>
      <w:r w:rsidR="00EA7756">
        <w:rPr>
          <w:rFonts w:cstheme="minorHAnsi"/>
          <w:bCs/>
        </w:rPr>
        <w:t xml:space="preserve"> </w:t>
      </w:r>
    </w:p>
    <w:p w14:paraId="3953A540" w14:textId="3F30E25E" w:rsidR="0009057A" w:rsidRPr="00266B91" w:rsidRDefault="0009057A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3EAAD3E7" w14:textId="34F52A39" w:rsidR="00DF3E16" w:rsidRPr="002844CD" w:rsidRDefault="00087E67" w:rsidP="00185C6D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Assistant </w:t>
      </w:r>
      <w:r w:rsidR="00FF662E" w:rsidRPr="002844CD">
        <w:rPr>
          <w:rFonts w:cstheme="minorHAnsi"/>
          <w:bCs/>
        </w:rPr>
        <w:t xml:space="preserve">Parish Clerk Mrs </w:t>
      </w:r>
      <w:r>
        <w:rPr>
          <w:rFonts w:cstheme="minorHAnsi"/>
          <w:bCs/>
        </w:rPr>
        <w:t xml:space="preserve">L Higgins </w:t>
      </w:r>
    </w:p>
    <w:p w14:paraId="097E0920" w14:textId="6A101AE2" w:rsidR="00A52B43" w:rsidRPr="00266B91" w:rsidRDefault="00A52B43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06E43D47" w14:textId="49457DCA" w:rsidR="00A52B43" w:rsidRPr="00933EBC" w:rsidRDefault="009C1F8C" w:rsidP="00E05E2F">
      <w:pPr>
        <w:pStyle w:val="Heading2"/>
        <w:spacing w:after="0" w:line="240" w:lineRule="auto"/>
        <w:rPr>
          <w:rFonts w:asciiTheme="minorHAnsi" w:hAnsiTheme="minorHAnsi" w:cstheme="minorHAnsi"/>
        </w:rPr>
      </w:pPr>
      <w:r w:rsidRPr="00933EBC">
        <w:rPr>
          <w:rFonts w:asciiTheme="minorHAnsi" w:hAnsiTheme="minorHAnsi" w:cstheme="minorHAnsi"/>
        </w:rPr>
        <w:t>P01/2</w:t>
      </w:r>
      <w:r w:rsidR="00466C66">
        <w:rPr>
          <w:rFonts w:asciiTheme="minorHAnsi" w:hAnsiTheme="minorHAnsi" w:cstheme="minorHAnsi"/>
        </w:rPr>
        <w:t>2</w:t>
      </w:r>
      <w:r w:rsidR="00A52B43" w:rsidRPr="00933EBC">
        <w:rPr>
          <w:rFonts w:asciiTheme="minorHAnsi" w:hAnsiTheme="minorHAnsi" w:cstheme="minorHAnsi"/>
        </w:rPr>
        <w:t xml:space="preserve"> - APOLOGIES FOR ABSENCE</w:t>
      </w:r>
    </w:p>
    <w:p w14:paraId="1A3B1A01" w14:textId="11586E65" w:rsidR="00577391" w:rsidRPr="00933EBC" w:rsidRDefault="00113D3A" w:rsidP="00185C6D">
      <w:pPr>
        <w:spacing w:after="0" w:line="240" w:lineRule="auto"/>
        <w:rPr>
          <w:rFonts w:cstheme="minorHAnsi"/>
          <w:sz w:val="21"/>
          <w:szCs w:val="21"/>
        </w:rPr>
      </w:pPr>
      <w:r w:rsidRPr="00933EBC">
        <w:rPr>
          <w:rFonts w:cstheme="minorHAnsi"/>
          <w:sz w:val="21"/>
          <w:szCs w:val="21"/>
        </w:rPr>
        <w:t xml:space="preserve">Apologies received and accepted from Cllr </w:t>
      </w:r>
      <w:r w:rsidR="00231940" w:rsidRPr="00933EBC">
        <w:rPr>
          <w:rFonts w:cstheme="minorHAnsi"/>
          <w:sz w:val="21"/>
          <w:szCs w:val="21"/>
        </w:rPr>
        <w:t>N Caine</w:t>
      </w:r>
      <w:r w:rsidRPr="00933EBC">
        <w:rPr>
          <w:rFonts w:cstheme="minorHAnsi"/>
          <w:sz w:val="21"/>
          <w:szCs w:val="21"/>
        </w:rPr>
        <w:t>.</w:t>
      </w:r>
    </w:p>
    <w:p w14:paraId="7ACC176D" w14:textId="77777777" w:rsidR="00113D3A" w:rsidRPr="00933EBC" w:rsidRDefault="00113D3A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74EBDC5F" w14:textId="7B2B821B" w:rsidR="00A52B43" w:rsidRPr="00933EBC" w:rsidRDefault="00113D3A" w:rsidP="00E05E2F">
      <w:pPr>
        <w:pStyle w:val="Heading2"/>
        <w:spacing w:after="0" w:line="240" w:lineRule="auto"/>
        <w:rPr>
          <w:rFonts w:asciiTheme="minorHAnsi" w:hAnsiTheme="minorHAnsi" w:cstheme="minorHAnsi"/>
        </w:rPr>
      </w:pPr>
      <w:r w:rsidRPr="00933EBC">
        <w:rPr>
          <w:rFonts w:asciiTheme="minorHAnsi" w:hAnsiTheme="minorHAnsi" w:cstheme="minorHAnsi"/>
        </w:rPr>
        <w:t>P</w:t>
      </w:r>
      <w:r w:rsidR="009C1F8C" w:rsidRPr="00933EBC">
        <w:rPr>
          <w:rFonts w:asciiTheme="minorHAnsi" w:hAnsiTheme="minorHAnsi" w:cstheme="minorHAnsi"/>
        </w:rPr>
        <w:t>02/2</w:t>
      </w:r>
      <w:r w:rsidR="00466C66">
        <w:rPr>
          <w:rFonts w:asciiTheme="minorHAnsi" w:hAnsiTheme="minorHAnsi" w:cstheme="minorHAnsi"/>
        </w:rPr>
        <w:t>2</w:t>
      </w:r>
      <w:r w:rsidR="00A52B43" w:rsidRPr="00933EBC">
        <w:rPr>
          <w:rFonts w:asciiTheme="minorHAnsi" w:hAnsiTheme="minorHAnsi" w:cstheme="minorHAnsi"/>
        </w:rPr>
        <w:t xml:space="preserve"> - DECLARATION OF DISCLOSABLE PECUNIARY AND OTHER INTERESTS</w:t>
      </w:r>
    </w:p>
    <w:p w14:paraId="1D054488" w14:textId="66252309" w:rsidR="00795FE1" w:rsidRPr="00933EBC" w:rsidRDefault="00231940" w:rsidP="00185C6D">
      <w:pPr>
        <w:spacing w:after="0" w:line="240" w:lineRule="auto"/>
        <w:rPr>
          <w:rFonts w:cstheme="minorHAnsi"/>
          <w:bCs/>
          <w:sz w:val="21"/>
          <w:szCs w:val="21"/>
          <w:lang w:eastAsia="en-GB"/>
        </w:rPr>
      </w:pPr>
      <w:r w:rsidRPr="00933EBC">
        <w:rPr>
          <w:rFonts w:cstheme="minorHAnsi"/>
          <w:bCs/>
          <w:sz w:val="21"/>
          <w:szCs w:val="21"/>
          <w:lang w:eastAsia="en-GB"/>
        </w:rPr>
        <w:t xml:space="preserve">Cllr Mrs P Allen </w:t>
      </w:r>
      <w:r w:rsidR="00830C16" w:rsidRPr="00933EBC">
        <w:rPr>
          <w:rFonts w:cstheme="minorHAnsi"/>
          <w:bCs/>
          <w:sz w:val="21"/>
          <w:szCs w:val="21"/>
          <w:lang w:eastAsia="en-GB"/>
        </w:rPr>
        <w:t xml:space="preserve">declared an </w:t>
      </w:r>
      <w:r w:rsidR="00223142" w:rsidRPr="00933EBC">
        <w:rPr>
          <w:rFonts w:cstheme="minorHAnsi"/>
          <w:bCs/>
          <w:sz w:val="21"/>
          <w:szCs w:val="21"/>
          <w:lang w:eastAsia="en-GB"/>
        </w:rPr>
        <w:t xml:space="preserve">interest </w:t>
      </w:r>
      <w:r w:rsidR="00626317" w:rsidRPr="00933EBC">
        <w:rPr>
          <w:rFonts w:cstheme="minorHAnsi"/>
          <w:bCs/>
          <w:sz w:val="21"/>
          <w:szCs w:val="21"/>
          <w:lang w:eastAsia="en-GB"/>
        </w:rPr>
        <w:t>in all planning applications</w:t>
      </w:r>
      <w:r w:rsidR="00B76A82" w:rsidRPr="00933EBC">
        <w:rPr>
          <w:rFonts w:cstheme="minorHAnsi"/>
          <w:bCs/>
          <w:sz w:val="21"/>
          <w:szCs w:val="21"/>
          <w:lang w:eastAsia="en-GB"/>
        </w:rPr>
        <w:t xml:space="preserve"> </w:t>
      </w:r>
      <w:r w:rsidR="00223142" w:rsidRPr="00933EBC">
        <w:rPr>
          <w:rFonts w:cstheme="minorHAnsi"/>
          <w:bCs/>
          <w:sz w:val="21"/>
          <w:szCs w:val="21"/>
          <w:lang w:eastAsia="en-GB"/>
        </w:rPr>
        <w:t xml:space="preserve">as a member of the South Staffordshire District </w:t>
      </w:r>
      <w:r w:rsidR="00CA30F1" w:rsidRPr="00933EBC">
        <w:rPr>
          <w:rFonts w:cstheme="minorHAnsi"/>
          <w:bCs/>
          <w:sz w:val="21"/>
          <w:szCs w:val="21"/>
          <w:lang w:eastAsia="en-GB"/>
        </w:rPr>
        <w:t>C</w:t>
      </w:r>
      <w:r w:rsidR="00223142" w:rsidRPr="00933EBC">
        <w:rPr>
          <w:rFonts w:cstheme="minorHAnsi"/>
          <w:bCs/>
          <w:sz w:val="21"/>
          <w:szCs w:val="21"/>
          <w:lang w:eastAsia="en-GB"/>
        </w:rPr>
        <w:t xml:space="preserve">ouncil </w:t>
      </w:r>
      <w:r w:rsidR="00CA30F1" w:rsidRPr="00933EBC">
        <w:rPr>
          <w:rFonts w:cstheme="minorHAnsi"/>
          <w:bCs/>
          <w:sz w:val="21"/>
          <w:szCs w:val="21"/>
          <w:lang w:eastAsia="en-GB"/>
        </w:rPr>
        <w:t>P</w:t>
      </w:r>
      <w:r w:rsidR="00223142" w:rsidRPr="00933EBC">
        <w:rPr>
          <w:rFonts w:cstheme="minorHAnsi"/>
          <w:bCs/>
          <w:sz w:val="21"/>
          <w:szCs w:val="21"/>
          <w:lang w:eastAsia="en-GB"/>
        </w:rPr>
        <w:t xml:space="preserve">lanning </w:t>
      </w:r>
      <w:r w:rsidR="00CA30F1" w:rsidRPr="00933EBC">
        <w:rPr>
          <w:rFonts w:cstheme="minorHAnsi"/>
          <w:bCs/>
          <w:sz w:val="21"/>
          <w:szCs w:val="21"/>
          <w:lang w:eastAsia="en-GB"/>
        </w:rPr>
        <w:t>Committee</w:t>
      </w:r>
      <w:r w:rsidR="00861F2C" w:rsidRPr="00933EBC">
        <w:rPr>
          <w:rFonts w:cstheme="minorHAnsi"/>
          <w:bCs/>
          <w:sz w:val="21"/>
          <w:szCs w:val="21"/>
          <w:lang w:eastAsia="en-GB"/>
        </w:rPr>
        <w:t>.</w:t>
      </w:r>
    </w:p>
    <w:p w14:paraId="39BDEE75" w14:textId="4671BE58" w:rsidR="00B76A82" w:rsidRPr="00933EBC" w:rsidRDefault="00B76A82" w:rsidP="00185C6D">
      <w:pPr>
        <w:spacing w:after="0" w:line="240" w:lineRule="auto"/>
        <w:rPr>
          <w:rFonts w:cstheme="minorHAnsi"/>
          <w:bCs/>
          <w:sz w:val="21"/>
          <w:szCs w:val="21"/>
          <w:lang w:eastAsia="en-GB"/>
        </w:rPr>
      </w:pPr>
    </w:p>
    <w:p w14:paraId="70D52DF0" w14:textId="47697299" w:rsidR="00B76A82" w:rsidRPr="00933EBC" w:rsidRDefault="00B76A82" w:rsidP="00B76A82">
      <w:pPr>
        <w:pStyle w:val="Heading2"/>
        <w:spacing w:after="0" w:line="240" w:lineRule="auto"/>
        <w:rPr>
          <w:rFonts w:asciiTheme="minorHAnsi" w:hAnsiTheme="minorHAnsi" w:cstheme="minorHAnsi"/>
        </w:rPr>
      </w:pPr>
      <w:r w:rsidRPr="00933EBC">
        <w:rPr>
          <w:rFonts w:asciiTheme="minorHAnsi" w:hAnsiTheme="minorHAnsi" w:cstheme="minorHAnsi"/>
        </w:rPr>
        <w:t>P03/2</w:t>
      </w:r>
      <w:r w:rsidR="00466C66">
        <w:rPr>
          <w:rFonts w:asciiTheme="minorHAnsi" w:hAnsiTheme="minorHAnsi" w:cstheme="minorHAnsi"/>
        </w:rPr>
        <w:t>2</w:t>
      </w:r>
      <w:r w:rsidRPr="00933EBC">
        <w:rPr>
          <w:rFonts w:asciiTheme="minorHAnsi" w:hAnsiTheme="minorHAnsi" w:cstheme="minorHAnsi"/>
        </w:rPr>
        <w:t xml:space="preserve"> </w:t>
      </w:r>
      <w:r w:rsidR="00EC1C6B" w:rsidRPr="00933EBC">
        <w:rPr>
          <w:rFonts w:asciiTheme="minorHAnsi" w:hAnsiTheme="minorHAnsi" w:cstheme="minorHAnsi"/>
        </w:rPr>
        <w:t>–</w:t>
      </w:r>
      <w:r w:rsidRPr="00933EBC">
        <w:rPr>
          <w:rFonts w:asciiTheme="minorHAnsi" w:hAnsiTheme="minorHAnsi" w:cstheme="minorHAnsi"/>
        </w:rPr>
        <w:t xml:space="preserve"> </w:t>
      </w:r>
      <w:r w:rsidR="00933EBC" w:rsidRPr="00933EBC">
        <w:rPr>
          <w:rFonts w:asciiTheme="minorHAnsi" w:hAnsiTheme="minorHAnsi" w:cstheme="minorHAnsi"/>
        </w:rPr>
        <w:t xml:space="preserve">REQUESTS FOR CODE OF CONDUCT DISPENSATIONS </w:t>
      </w:r>
    </w:p>
    <w:p w14:paraId="112B68F1" w14:textId="080B1788" w:rsidR="00861F2C" w:rsidRPr="00933EBC" w:rsidRDefault="00933EBC" w:rsidP="00933EBC">
      <w:pPr>
        <w:rPr>
          <w:rFonts w:cstheme="minorHAnsi"/>
          <w:lang w:eastAsia="en-GB"/>
        </w:rPr>
      </w:pPr>
      <w:r w:rsidRPr="00933EBC">
        <w:rPr>
          <w:rFonts w:cstheme="minorHAnsi"/>
          <w:lang w:eastAsia="en-GB"/>
        </w:rPr>
        <w:t>No requests received.</w:t>
      </w:r>
    </w:p>
    <w:p w14:paraId="56E4C853" w14:textId="3DB503C3" w:rsidR="009742A3" w:rsidRPr="00933EBC" w:rsidRDefault="00861F2C" w:rsidP="00E05E2F">
      <w:pPr>
        <w:pStyle w:val="Heading2"/>
        <w:spacing w:after="0" w:line="240" w:lineRule="auto"/>
        <w:rPr>
          <w:rFonts w:asciiTheme="minorHAnsi" w:hAnsiTheme="minorHAnsi" w:cstheme="minorHAnsi"/>
        </w:rPr>
      </w:pPr>
      <w:r w:rsidRPr="00933EBC">
        <w:rPr>
          <w:rFonts w:asciiTheme="minorHAnsi" w:hAnsiTheme="minorHAnsi" w:cstheme="minorHAnsi"/>
        </w:rPr>
        <w:t>P</w:t>
      </w:r>
      <w:r w:rsidR="00933EBC">
        <w:rPr>
          <w:rFonts w:asciiTheme="minorHAnsi" w:hAnsiTheme="minorHAnsi" w:cstheme="minorHAnsi"/>
        </w:rPr>
        <w:t>04</w:t>
      </w:r>
      <w:r w:rsidRPr="00933EBC">
        <w:rPr>
          <w:rFonts w:asciiTheme="minorHAnsi" w:hAnsiTheme="minorHAnsi" w:cstheme="minorHAnsi"/>
        </w:rPr>
        <w:t>/</w:t>
      </w:r>
      <w:r w:rsidR="00254BCA">
        <w:rPr>
          <w:rFonts w:asciiTheme="minorHAnsi" w:hAnsiTheme="minorHAnsi" w:cstheme="minorHAnsi"/>
        </w:rPr>
        <w:t>2</w:t>
      </w:r>
      <w:r w:rsidR="00466C66">
        <w:rPr>
          <w:rFonts w:asciiTheme="minorHAnsi" w:hAnsiTheme="minorHAnsi" w:cstheme="minorHAnsi"/>
        </w:rPr>
        <w:t>2</w:t>
      </w:r>
      <w:r w:rsidR="009742A3" w:rsidRPr="00933EBC">
        <w:rPr>
          <w:rFonts w:asciiTheme="minorHAnsi" w:hAnsiTheme="minorHAnsi" w:cstheme="minorHAnsi"/>
        </w:rPr>
        <w:t xml:space="preserve"> - </w:t>
      </w:r>
      <w:r w:rsidR="00795FE1" w:rsidRPr="00933EBC">
        <w:rPr>
          <w:rFonts w:asciiTheme="minorHAnsi" w:hAnsiTheme="minorHAnsi" w:cstheme="minorHAnsi"/>
        </w:rPr>
        <w:t>MINUTES</w:t>
      </w:r>
    </w:p>
    <w:p w14:paraId="0949A2C7" w14:textId="2D7048E2" w:rsidR="00795FE1" w:rsidRPr="00933EBC" w:rsidRDefault="004A5D7B" w:rsidP="00185C6D">
      <w:pPr>
        <w:spacing w:after="0" w:line="240" w:lineRule="auto"/>
        <w:rPr>
          <w:rFonts w:eastAsia="Times New Roman" w:cstheme="minorHAnsi"/>
          <w:bCs/>
          <w:sz w:val="21"/>
          <w:szCs w:val="21"/>
          <w:lang w:eastAsia="en-GB"/>
        </w:rPr>
      </w:pPr>
      <w:r w:rsidRPr="00933EBC">
        <w:rPr>
          <w:rFonts w:eastAsia="Times New Roman" w:cstheme="minorHAnsi"/>
          <w:b/>
          <w:sz w:val="21"/>
          <w:szCs w:val="21"/>
          <w:u w:val="single"/>
          <w:lang w:eastAsia="en-GB"/>
        </w:rPr>
        <w:t>Resolved</w:t>
      </w:r>
      <w:r w:rsidRPr="00933EBC">
        <w:rPr>
          <w:rFonts w:eastAsia="Times New Roman" w:cstheme="minorHAnsi"/>
          <w:bCs/>
          <w:sz w:val="21"/>
          <w:szCs w:val="21"/>
          <w:lang w:eastAsia="en-GB"/>
        </w:rPr>
        <w:t xml:space="preserve"> that the minutes of the planning meeting held on </w:t>
      </w:r>
      <w:r w:rsidR="00D20760">
        <w:rPr>
          <w:rFonts w:eastAsia="Times New Roman" w:cstheme="minorHAnsi"/>
          <w:bCs/>
          <w:sz w:val="21"/>
          <w:szCs w:val="21"/>
          <w:lang w:eastAsia="en-GB"/>
        </w:rPr>
        <w:t>28</w:t>
      </w:r>
      <w:r w:rsidR="00D20760" w:rsidRPr="00D20760">
        <w:rPr>
          <w:rFonts w:eastAsia="Times New Roman" w:cstheme="minorHAnsi"/>
          <w:bCs/>
          <w:sz w:val="21"/>
          <w:szCs w:val="21"/>
          <w:vertAlign w:val="superscript"/>
          <w:lang w:eastAsia="en-GB"/>
        </w:rPr>
        <w:t>th</w:t>
      </w:r>
      <w:r w:rsidR="00D20760">
        <w:rPr>
          <w:rFonts w:eastAsia="Times New Roman" w:cstheme="minorHAnsi"/>
          <w:bCs/>
          <w:sz w:val="21"/>
          <w:szCs w:val="21"/>
          <w:lang w:eastAsia="en-GB"/>
        </w:rPr>
        <w:t xml:space="preserve"> November 2019</w:t>
      </w:r>
      <w:r w:rsidRPr="00933EBC">
        <w:rPr>
          <w:rFonts w:eastAsia="Times New Roman" w:cstheme="minorHAnsi"/>
          <w:bCs/>
          <w:sz w:val="21"/>
          <w:szCs w:val="21"/>
          <w:lang w:eastAsia="en-GB"/>
        </w:rPr>
        <w:t xml:space="preserve"> having previously been distributed, were signed by the Chairman as a true and correct record.</w:t>
      </w:r>
    </w:p>
    <w:p w14:paraId="5D072D95" w14:textId="77777777" w:rsidR="004A5D7B" w:rsidRPr="00933EBC" w:rsidRDefault="004A5D7B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6BAA6949" w14:textId="0C43A072" w:rsidR="00795FE1" w:rsidRPr="00933EBC" w:rsidRDefault="004A5D7B" w:rsidP="00E05E2F">
      <w:pPr>
        <w:pStyle w:val="Heading2"/>
        <w:spacing w:after="0" w:line="240" w:lineRule="auto"/>
        <w:rPr>
          <w:rFonts w:asciiTheme="minorHAnsi" w:hAnsiTheme="minorHAnsi" w:cstheme="minorHAnsi"/>
        </w:rPr>
      </w:pPr>
      <w:r w:rsidRPr="00933EBC">
        <w:rPr>
          <w:rFonts w:asciiTheme="minorHAnsi" w:hAnsiTheme="minorHAnsi" w:cstheme="minorHAnsi"/>
        </w:rPr>
        <w:t>P</w:t>
      </w:r>
      <w:r w:rsidR="00D20760">
        <w:rPr>
          <w:rFonts w:asciiTheme="minorHAnsi" w:hAnsiTheme="minorHAnsi" w:cstheme="minorHAnsi"/>
        </w:rPr>
        <w:t>05</w:t>
      </w:r>
      <w:r w:rsidRPr="00933EBC">
        <w:rPr>
          <w:rFonts w:asciiTheme="minorHAnsi" w:hAnsiTheme="minorHAnsi" w:cstheme="minorHAnsi"/>
        </w:rPr>
        <w:t>/</w:t>
      </w:r>
      <w:r w:rsidR="00254BCA">
        <w:rPr>
          <w:rFonts w:asciiTheme="minorHAnsi" w:hAnsiTheme="minorHAnsi" w:cstheme="minorHAnsi"/>
        </w:rPr>
        <w:t>2</w:t>
      </w:r>
      <w:r w:rsidR="00466C66">
        <w:rPr>
          <w:rFonts w:asciiTheme="minorHAnsi" w:hAnsiTheme="minorHAnsi" w:cstheme="minorHAnsi"/>
        </w:rPr>
        <w:t>2</w:t>
      </w:r>
      <w:r w:rsidR="00795FE1" w:rsidRPr="00933EBC">
        <w:rPr>
          <w:rFonts w:asciiTheme="minorHAnsi" w:hAnsiTheme="minorHAnsi" w:cstheme="minorHAnsi"/>
        </w:rPr>
        <w:t xml:space="preserve"> </w:t>
      </w:r>
      <w:r w:rsidR="00760213" w:rsidRPr="00933EBC">
        <w:rPr>
          <w:rFonts w:asciiTheme="minorHAnsi" w:hAnsiTheme="minorHAnsi" w:cstheme="minorHAnsi"/>
        </w:rPr>
        <w:t xml:space="preserve">– </w:t>
      </w:r>
      <w:r w:rsidRPr="00933EBC">
        <w:rPr>
          <w:rFonts w:asciiTheme="minorHAnsi" w:hAnsiTheme="minorHAnsi" w:cstheme="minorHAnsi"/>
        </w:rPr>
        <w:t>PLANNING APPLICATIONS</w:t>
      </w:r>
    </w:p>
    <w:p w14:paraId="766E33DB" w14:textId="27A615ED" w:rsidR="00A62AA0" w:rsidRDefault="00DA6A73" w:rsidP="00A62AA0">
      <w:pPr>
        <w:spacing w:after="0" w:line="240" w:lineRule="auto"/>
        <w:rPr>
          <w:rFonts w:cstheme="minorHAnsi"/>
          <w:sz w:val="21"/>
          <w:szCs w:val="21"/>
        </w:rPr>
      </w:pPr>
      <w:r w:rsidRPr="00933EBC">
        <w:rPr>
          <w:rFonts w:cstheme="minorHAnsi"/>
          <w:sz w:val="21"/>
          <w:szCs w:val="21"/>
        </w:rPr>
        <w:t xml:space="preserve">To </w:t>
      </w:r>
      <w:r w:rsidR="00FB0900">
        <w:rPr>
          <w:rFonts w:cstheme="minorHAnsi"/>
          <w:sz w:val="21"/>
          <w:szCs w:val="21"/>
        </w:rPr>
        <w:t>note</w:t>
      </w:r>
      <w:r w:rsidRPr="00933EBC">
        <w:rPr>
          <w:rFonts w:cstheme="minorHAnsi"/>
          <w:sz w:val="21"/>
          <w:szCs w:val="21"/>
        </w:rPr>
        <w:t xml:space="preserve"> Planning applications submitted to South Staffordshire Council</w:t>
      </w:r>
      <w:r w:rsidR="003609EA">
        <w:rPr>
          <w:rFonts w:cstheme="minorHAnsi"/>
          <w:sz w:val="21"/>
          <w:szCs w:val="21"/>
        </w:rPr>
        <w:t xml:space="preserve"> </w:t>
      </w:r>
      <w:r w:rsidR="0023605C">
        <w:rPr>
          <w:rFonts w:cstheme="minorHAnsi"/>
          <w:sz w:val="21"/>
          <w:szCs w:val="21"/>
        </w:rPr>
        <w:t>since the last meeting.</w:t>
      </w:r>
      <w:r w:rsidR="00254BCA">
        <w:rPr>
          <w:rFonts w:cstheme="minorHAnsi"/>
          <w:sz w:val="21"/>
          <w:szCs w:val="21"/>
        </w:rPr>
        <w:t xml:space="preserve">  </w:t>
      </w:r>
    </w:p>
    <w:p w14:paraId="04619444" w14:textId="77777777" w:rsidR="00A62AA0" w:rsidRDefault="00A62AA0"/>
    <w:tbl>
      <w:tblPr>
        <w:tblStyle w:val="TableGrid0"/>
        <w:tblW w:w="9656" w:type="dxa"/>
        <w:tblInd w:w="5" w:type="dxa"/>
        <w:tblLook w:val="04A0" w:firstRow="1" w:lastRow="0" w:firstColumn="1" w:lastColumn="0" w:noHBand="0" w:noVBand="1"/>
      </w:tblPr>
      <w:tblGrid>
        <w:gridCol w:w="9608"/>
        <w:gridCol w:w="6"/>
        <w:gridCol w:w="6"/>
        <w:gridCol w:w="24"/>
        <w:gridCol w:w="6"/>
        <w:gridCol w:w="6"/>
      </w:tblGrid>
      <w:tr w:rsidR="00BA1CD8" w14:paraId="6E238526" w14:textId="77777777" w:rsidTr="00D71FE3">
        <w:tc>
          <w:tcPr>
            <w:tcW w:w="9644" w:type="dxa"/>
            <w:gridSpan w:val="4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6237"/>
              <w:gridCol w:w="1417"/>
            </w:tblGrid>
            <w:tr w:rsidR="00836AA6" w:rsidRPr="00836AA6" w14:paraId="19867D4F" w14:textId="77777777" w:rsidTr="00D71FE3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1CE5A" w14:textId="1FFD34EB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21/00300/VAR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62C2A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836AA6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>Highcroft, Holyhead Road, Kingswood, WV7 3AN</w:t>
                  </w:r>
                </w:p>
                <w:p w14:paraId="7F78F616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sz w:val="21"/>
                      <w:szCs w:val="21"/>
                      <w:shd w:val="clear" w:color="auto" w:fill="FFFFFF"/>
                    </w:rPr>
                  </w:pPr>
                  <w:r w:rsidRPr="00836AA6">
                    <w:rPr>
                      <w:rFonts w:ascii="Calibri" w:eastAsia="Calibri" w:hAnsi="Calibri" w:cs="Calibri"/>
                      <w:sz w:val="21"/>
                      <w:szCs w:val="21"/>
                      <w:shd w:val="clear" w:color="auto" w:fill="FFFFFF"/>
                    </w:rPr>
                    <w:t>Demolition of existing two storey garage/workshop, demolition of existing single storey garden room, replacement with 3 bed detached dormer bungalow (revision of scheme allowed at appeal)</w:t>
                  </w:r>
                </w:p>
                <w:p w14:paraId="5E8597FC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sz w:val="21"/>
                      <w:szCs w:val="21"/>
                      <w:lang w:eastAsia="en-GB"/>
                    </w:rPr>
                  </w:pPr>
                </w:p>
                <w:p w14:paraId="46249143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lang w:eastAsia="en-GB"/>
                    </w:rPr>
                    <w:t xml:space="preserve">Comments:  </w:t>
                  </w:r>
                  <w:r w:rsidRPr="00836AA6">
                    <w:rPr>
                      <w:rFonts w:ascii="Calibri" w:eastAsia="Calibri" w:hAnsi="Calibri" w:cs="Calibri"/>
                      <w:sz w:val="21"/>
                      <w:szCs w:val="21"/>
                      <w:shd w:val="clear" w:color="auto" w:fill="FFFFFF"/>
                    </w:rPr>
                    <w:t>Perton Parish Council have no objection to this proposal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594B4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Approved</w:t>
                  </w:r>
                </w:p>
              </w:tc>
            </w:tr>
            <w:tr w:rsidR="00836AA6" w:rsidRPr="00836AA6" w14:paraId="063C7CBF" w14:textId="77777777" w:rsidTr="00D71FE3">
              <w:tc>
                <w:tcPr>
                  <w:tcW w:w="1980" w:type="dxa"/>
                  <w:shd w:val="clear" w:color="auto" w:fill="auto"/>
                </w:tcPr>
                <w:p w14:paraId="5781F0DA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lang w:eastAsia="en-GB"/>
                    </w:rPr>
                    <w:t>21/00746/FUL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2F01BB08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hd w:val="clear" w:color="auto" w:fill="FFFFFF"/>
                    </w:rPr>
                  </w:pPr>
                  <w:r w:rsidRPr="00836AA6">
                    <w:rPr>
                      <w:rFonts w:ascii="Calibri" w:eastAsia="Calibri" w:hAnsi="Calibri" w:cs="Calibri"/>
                      <w:b/>
                      <w:bCs/>
                      <w:shd w:val="clear" w:color="auto" w:fill="FFFFFF"/>
                    </w:rPr>
                    <w:t>6 Paxton Avenue, Perton, WV6 7SG</w:t>
                  </w:r>
                </w:p>
                <w:p w14:paraId="7070E198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shd w:val="clear" w:color="auto" w:fill="FFFFFF"/>
                    </w:rPr>
                  </w:pPr>
                  <w:r w:rsidRPr="00836AA6">
                    <w:rPr>
                      <w:rFonts w:ascii="Calibri" w:eastAsia="Calibri" w:hAnsi="Calibri" w:cs="Calibri"/>
                      <w:shd w:val="clear" w:color="auto" w:fill="FFFFFF"/>
                    </w:rPr>
                    <w:t>Double storey side extension. New Application to amend previously approved 21/00428/FUL</w:t>
                  </w:r>
                </w:p>
                <w:p w14:paraId="358B6D32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sz w:val="16"/>
                      <w:szCs w:val="16"/>
                      <w:lang w:eastAsia="en-GB"/>
                    </w:rPr>
                  </w:pPr>
                </w:p>
                <w:p w14:paraId="40E8DD13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Calibri" w:hAnsi="Calibri" w:cs="Calibri"/>
                      <w:b/>
                      <w:bCs/>
                      <w:lang w:eastAsia="en-GB"/>
                    </w:rPr>
                    <w:t xml:space="preserve">Comments:  </w:t>
                  </w:r>
                  <w:r w:rsidRPr="00836AA6">
                    <w:rPr>
                      <w:rFonts w:ascii="Calibri" w:eastAsia="Calibri" w:hAnsi="Calibri" w:cs="Calibri"/>
                      <w:shd w:val="clear" w:color="auto" w:fill="FFFFFF"/>
                    </w:rPr>
                    <w:t>Perton Parish Council raised no objection to this proposal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075E770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lang w:eastAsia="en-GB"/>
                    </w:rPr>
                    <w:t>Approved</w:t>
                  </w:r>
                </w:p>
              </w:tc>
            </w:tr>
            <w:tr w:rsidR="00836AA6" w:rsidRPr="00836AA6" w14:paraId="415D23B5" w14:textId="77777777" w:rsidTr="00D71FE3">
              <w:tc>
                <w:tcPr>
                  <w:tcW w:w="1980" w:type="dxa"/>
                  <w:shd w:val="clear" w:color="auto" w:fill="auto"/>
                </w:tcPr>
                <w:p w14:paraId="598A62AF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lang w:eastAsia="en-GB"/>
                    </w:rPr>
                    <w:t>21/00773/FUL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2CF8AF5D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hd w:val="clear" w:color="auto" w:fill="FFFFFF"/>
                    </w:rPr>
                  </w:pPr>
                  <w:r w:rsidRPr="00836AA6">
                    <w:rPr>
                      <w:rFonts w:ascii="Calibri" w:eastAsia="Calibri" w:hAnsi="Calibri" w:cs="Calibri"/>
                      <w:b/>
                      <w:bCs/>
                      <w:shd w:val="clear" w:color="auto" w:fill="FFFFFF"/>
                    </w:rPr>
                    <w:t>18 Sandown Drive, Perton, WV6 7PS</w:t>
                  </w:r>
                </w:p>
                <w:p w14:paraId="5B6C49D1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shd w:val="clear" w:color="auto" w:fill="FFFFFF"/>
                    </w:rPr>
                  </w:pPr>
                  <w:r w:rsidRPr="00836AA6">
                    <w:rPr>
                      <w:rFonts w:ascii="Calibri" w:eastAsia="Calibri" w:hAnsi="Calibri" w:cs="Calibri"/>
                      <w:shd w:val="clear" w:color="auto" w:fill="FFFFFF"/>
                    </w:rPr>
                    <w:t xml:space="preserve">Single Storey front &amp; rear extensions plus 2 storey side extension </w:t>
                  </w:r>
                </w:p>
                <w:p w14:paraId="6458B841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sz w:val="16"/>
                      <w:szCs w:val="16"/>
                      <w:shd w:val="clear" w:color="auto" w:fill="FFFFFF"/>
                    </w:rPr>
                  </w:pPr>
                </w:p>
                <w:p w14:paraId="3AA193F1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Calibri" w:hAnsi="Calibri" w:cs="Calibri"/>
                      <w:b/>
                      <w:bCs/>
                      <w:lang w:eastAsia="en-GB"/>
                    </w:rPr>
                    <w:t xml:space="preserve">Comments:  </w:t>
                  </w:r>
                  <w:r w:rsidRPr="00836AA6">
                    <w:rPr>
                      <w:rFonts w:ascii="Calibri" w:eastAsia="Calibri" w:hAnsi="Calibri" w:cs="Calibri"/>
                      <w:shd w:val="clear" w:color="auto" w:fill="FFFFFF"/>
                    </w:rPr>
                    <w:t>Perton Parish Council raised no objection to this proposal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3B567D4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lang w:eastAsia="en-GB"/>
                    </w:rPr>
                    <w:t xml:space="preserve">Approved </w:t>
                  </w:r>
                </w:p>
              </w:tc>
            </w:tr>
            <w:tr w:rsidR="00836AA6" w:rsidRPr="00836AA6" w14:paraId="153C9BD8" w14:textId="77777777" w:rsidTr="00D71FE3">
              <w:tc>
                <w:tcPr>
                  <w:tcW w:w="1980" w:type="dxa"/>
                  <w:shd w:val="clear" w:color="auto" w:fill="auto"/>
                </w:tcPr>
                <w:p w14:paraId="2D2F9B9D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lang w:eastAsia="en-GB"/>
                    </w:rPr>
                    <w:t>21/00667/FUL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1671AD1B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hd w:val="clear" w:color="auto" w:fill="FFFFFF"/>
                    </w:rPr>
                  </w:pPr>
                  <w:r w:rsidRPr="00836AA6">
                    <w:rPr>
                      <w:rFonts w:ascii="Calibri" w:eastAsia="Calibri" w:hAnsi="Calibri" w:cs="Calibri"/>
                      <w:b/>
                      <w:bCs/>
                      <w:shd w:val="clear" w:color="auto" w:fill="FFFFFF"/>
                    </w:rPr>
                    <w:t>3 Broughton Court, Perton, WV6 7RL</w:t>
                  </w:r>
                </w:p>
                <w:p w14:paraId="220A9AD6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shd w:val="clear" w:color="auto" w:fill="FFFFFF"/>
                    </w:rPr>
                  </w:pPr>
                  <w:r w:rsidRPr="00836AA6">
                    <w:rPr>
                      <w:rFonts w:ascii="Calibri" w:eastAsia="Calibri" w:hAnsi="Calibri" w:cs="Calibri"/>
                      <w:shd w:val="clear" w:color="auto" w:fill="FFFFFF"/>
                    </w:rPr>
                    <w:t>Construction of single storey rear extension</w:t>
                  </w:r>
                </w:p>
                <w:p w14:paraId="0BE2B5CC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  <w:shd w:val="clear" w:color="auto" w:fill="FFFFFF"/>
                    </w:rPr>
                  </w:pPr>
                </w:p>
                <w:p w14:paraId="1365137A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 xml:space="preserve">Comments:  </w:t>
                  </w:r>
                  <w:r w:rsidRPr="00836AA6">
                    <w:rPr>
                      <w:rFonts w:ascii="Calibri" w:eastAsia="Calibri" w:hAnsi="Calibri" w:cs="Calibri"/>
                      <w:color w:val="333333"/>
                      <w:sz w:val="21"/>
                      <w:szCs w:val="21"/>
                      <w:shd w:val="clear" w:color="auto" w:fill="FFFFFF"/>
                    </w:rPr>
                    <w:t>Perton Parish Council raised no objection to this proposal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7A8E3EC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lang w:eastAsia="en-GB"/>
                    </w:rPr>
                    <w:t>Approved</w:t>
                  </w:r>
                </w:p>
              </w:tc>
            </w:tr>
            <w:tr w:rsidR="00836AA6" w:rsidRPr="00836AA6" w14:paraId="58FAFDB0" w14:textId="77777777" w:rsidTr="00D71FE3">
              <w:tc>
                <w:tcPr>
                  <w:tcW w:w="1980" w:type="dxa"/>
                  <w:shd w:val="clear" w:color="auto" w:fill="auto"/>
                </w:tcPr>
                <w:p w14:paraId="51336F68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lang w:eastAsia="en-GB"/>
                    </w:rPr>
                    <w:t>21/00844/FUL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3D45BCA0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hd w:val="clear" w:color="auto" w:fill="FFFFFF"/>
                    </w:rPr>
                  </w:pPr>
                  <w:r w:rsidRPr="00836AA6">
                    <w:rPr>
                      <w:rFonts w:ascii="Calibri" w:eastAsia="Calibri" w:hAnsi="Calibri" w:cs="Calibri"/>
                      <w:b/>
                      <w:bCs/>
                      <w:shd w:val="clear" w:color="auto" w:fill="FFFFFF"/>
                    </w:rPr>
                    <w:t>61 Hawksmoor Drive, Perton, WV6 7TL</w:t>
                  </w:r>
                </w:p>
                <w:p w14:paraId="376229C8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shd w:val="clear" w:color="auto" w:fill="FFFFFF"/>
                    </w:rPr>
                  </w:pPr>
                  <w:r w:rsidRPr="00836AA6">
                    <w:rPr>
                      <w:rFonts w:ascii="Calibri" w:eastAsia="Calibri" w:hAnsi="Calibri" w:cs="Calibri"/>
                      <w:shd w:val="clear" w:color="auto" w:fill="FFFFFF"/>
                    </w:rPr>
                    <w:t xml:space="preserve">Two storey side and rear extension, single storey rear extension and first floor side extension </w:t>
                  </w:r>
                </w:p>
                <w:p w14:paraId="4BE9A776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  <w:shd w:val="clear" w:color="auto" w:fill="FFFFFF"/>
                    </w:rPr>
                  </w:pPr>
                </w:p>
                <w:p w14:paraId="5DCA307C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Calibri" w:hAnsi="Calibri" w:cs="Calibri"/>
                      <w:b/>
                      <w:bCs/>
                      <w:shd w:val="clear" w:color="auto" w:fill="FFFFFF"/>
                    </w:rPr>
                    <w:t xml:space="preserve">Comments:   </w:t>
                  </w:r>
                  <w:r w:rsidRPr="00836AA6">
                    <w:rPr>
                      <w:rFonts w:ascii="Calibri" w:eastAsia="Calibri" w:hAnsi="Calibri" w:cs="Calibri"/>
                      <w:color w:val="333333"/>
                      <w:shd w:val="clear" w:color="auto" w:fill="FFFFFF"/>
                    </w:rPr>
                    <w:t>This application has been called in for a site visit by a district member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0B2DDFD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lang w:eastAsia="en-GB"/>
                    </w:rPr>
                    <w:t>Plans Amended and resubmitted (see below)</w:t>
                  </w:r>
                </w:p>
              </w:tc>
            </w:tr>
            <w:tr w:rsidR="00836AA6" w:rsidRPr="00836AA6" w14:paraId="5028B39D" w14:textId="77777777" w:rsidTr="00D71FE3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E32D6B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21/00809/FUL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22B9A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 xml:space="preserve">24 </w:t>
                  </w:r>
                  <w:proofErr w:type="spellStart"/>
                  <w:r w:rsidRPr="00836AA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>Peverill</w:t>
                  </w:r>
                  <w:proofErr w:type="spellEnd"/>
                  <w:r w:rsidRPr="00836AA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 xml:space="preserve"> Road, Perton, WV6 7PH</w:t>
                  </w:r>
                </w:p>
                <w:p w14:paraId="205F8299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en-GB"/>
                    </w:rPr>
                    <w:t>Proposed two storey side extension</w:t>
                  </w:r>
                </w:p>
                <w:p w14:paraId="0B21DE49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  <w:p w14:paraId="2D593A90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lang w:eastAsia="en-GB"/>
                    </w:rPr>
                    <w:t xml:space="preserve">Comments:   </w:t>
                  </w:r>
                  <w:r w:rsidRPr="00836AA6">
                    <w:rPr>
                      <w:rFonts w:ascii="Calibri" w:eastAsia="Calibri" w:hAnsi="Calibri" w:cs="Calibri"/>
                      <w:sz w:val="21"/>
                      <w:szCs w:val="21"/>
                      <w:shd w:val="clear" w:color="auto" w:fill="FFFFFF"/>
                    </w:rPr>
                    <w:t>Perton Parish Council raised no objections to this planning application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2867F3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 xml:space="preserve">Approved </w:t>
                  </w:r>
                </w:p>
              </w:tc>
            </w:tr>
            <w:tr w:rsidR="00836AA6" w:rsidRPr="00836AA6" w14:paraId="64961229" w14:textId="77777777" w:rsidTr="00D71FE3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F5BD0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lastRenderedPageBreak/>
                    <w:t>21/00816/FUL</w:t>
                  </w:r>
                </w:p>
                <w:p w14:paraId="64F202DE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4E35A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>3 Buttermere Court, Perton, WV6 7PP</w:t>
                  </w:r>
                </w:p>
                <w:p w14:paraId="4072D254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en-GB"/>
                    </w:rPr>
                    <w:t>Proposed single storey extension to rear and extension to porch</w:t>
                  </w:r>
                </w:p>
                <w:p w14:paraId="0FFBCA2B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  <w:p w14:paraId="49878B71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lang w:eastAsia="en-GB"/>
                    </w:rPr>
                    <w:t xml:space="preserve">Comments:   </w:t>
                  </w:r>
                  <w:r w:rsidRPr="00836AA6">
                    <w:rPr>
                      <w:rFonts w:ascii="Calibri" w:eastAsia="Calibri" w:hAnsi="Calibri" w:cs="Calibri"/>
                      <w:sz w:val="21"/>
                      <w:szCs w:val="21"/>
                      <w:shd w:val="clear" w:color="auto" w:fill="FFFFFF"/>
                    </w:rPr>
                    <w:t>Perton Parish Council raised no objections to this planning application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D5440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 xml:space="preserve">Approved </w:t>
                  </w:r>
                </w:p>
              </w:tc>
            </w:tr>
            <w:tr w:rsidR="00836AA6" w:rsidRPr="00836AA6" w14:paraId="76005DA4" w14:textId="77777777" w:rsidTr="00D71FE3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392EC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21/00907/FUL</w:t>
                  </w:r>
                </w:p>
                <w:p w14:paraId="77685461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9F5C3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>Ridge Acre, Pattingham Road, Perton, WV6 7HD</w:t>
                  </w:r>
                </w:p>
                <w:p w14:paraId="79D622A9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en-GB"/>
                    </w:rPr>
                    <w:t>Proposed two storey extension to rear, full height dormer with terrace and balustrade to upper storey and associated landscape works</w:t>
                  </w:r>
                </w:p>
                <w:p w14:paraId="26FCB218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  <w:p w14:paraId="47491092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lang w:eastAsia="en-GB"/>
                    </w:rPr>
                    <w:t xml:space="preserve">Comments:   </w:t>
                  </w:r>
                  <w:r w:rsidRPr="00836AA6">
                    <w:rPr>
                      <w:rFonts w:ascii="Calibri" w:eastAsia="Calibri" w:hAnsi="Calibri" w:cs="Calibri"/>
                      <w:sz w:val="21"/>
                      <w:szCs w:val="21"/>
                      <w:shd w:val="clear" w:color="auto" w:fill="FFFFFF"/>
                    </w:rPr>
                    <w:t>Perton Parish Council raised no objections to this planning application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D8050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lang w:eastAsia="en-GB"/>
                    </w:rPr>
                    <w:t>Approved</w:t>
                  </w:r>
                </w:p>
              </w:tc>
            </w:tr>
            <w:tr w:rsidR="00836AA6" w:rsidRPr="00836AA6" w14:paraId="2D8C1DA8" w14:textId="77777777" w:rsidTr="00D71FE3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561F4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21/00841/LUP</w:t>
                  </w:r>
                </w:p>
                <w:p w14:paraId="5A5B8D67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C985D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>5 The Pastures, Perton, WV6 7UJ</w:t>
                  </w:r>
                </w:p>
                <w:p w14:paraId="667DE97F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en-GB"/>
                    </w:rPr>
                    <w:t>Proposed single storey rear extension</w:t>
                  </w:r>
                </w:p>
                <w:p w14:paraId="07739272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  <w:p w14:paraId="77C5C2B4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lang w:eastAsia="en-GB"/>
                    </w:rPr>
                    <w:t xml:space="preserve">Comments: </w:t>
                  </w:r>
                  <w:r w:rsidRPr="00836AA6">
                    <w:rPr>
                      <w:rFonts w:ascii="Calibri" w:eastAsia="Calibri" w:hAnsi="Calibri" w:cs="Calibri"/>
                      <w:sz w:val="21"/>
                      <w:szCs w:val="21"/>
                      <w:shd w:val="clear" w:color="auto" w:fill="FFFFFF"/>
                    </w:rPr>
                    <w:t>Perton Parish Council raised no objections to this planning application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B626E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lang w:eastAsia="en-GB"/>
                    </w:rPr>
                    <w:t>Approved</w:t>
                  </w:r>
                </w:p>
              </w:tc>
            </w:tr>
            <w:tr w:rsidR="00836AA6" w:rsidRPr="00836AA6" w14:paraId="7738F2B9" w14:textId="77777777" w:rsidTr="00D71FE3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A8E12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21/00988/FUL</w:t>
                  </w:r>
                </w:p>
                <w:p w14:paraId="740932C9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E38BD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>106 Richmond Drive, Perton, WV6 7UQ</w:t>
                  </w:r>
                </w:p>
                <w:p w14:paraId="11037DE9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en-GB"/>
                    </w:rPr>
                    <w:t>Proposed two storey side extension</w:t>
                  </w:r>
                </w:p>
                <w:p w14:paraId="4E01FF8D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  <w:p w14:paraId="3DB5AEFF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lang w:eastAsia="en-GB"/>
                    </w:rPr>
                    <w:t xml:space="preserve">Comments:   </w:t>
                  </w:r>
                  <w:r w:rsidRPr="00836AA6">
                    <w:rPr>
                      <w:rFonts w:ascii="Calibri" w:eastAsia="Calibri" w:hAnsi="Calibri" w:cs="Calibri"/>
                      <w:sz w:val="21"/>
                      <w:szCs w:val="21"/>
                      <w:lang w:eastAsia="en-GB"/>
                    </w:rPr>
                    <w:t>Perton Parish Council object to this proposal due to inappropriate over development of the sit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74041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lang w:eastAsia="en-GB"/>
                    </w:rPr>
                    <w:t>Approved</w:t>
                  </w:r>
                </w:p>
              </w:tc>
            </w:tr>
            <w:tr w:rsidR="00836AA6" w:rsidRPr="00836AA6" w14:paraId="3C234FDD" w14:textId="77777777" w:rsidTr="00D71FE3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49FD0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21/00844/FUL</w:t>
                  </w:r>
                </w:p>
                <w:p w14:paraId="3833CB1A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3646F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>61 Hawksmoor Drive, Perton, WV6 7TL</w:t>
                  </w:r>
                </w:p>
                <w:p w14:paraId="3B30D4CF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en-GB"/>
                    </w:rPr>
                    <w:t>AMENDED PLANS: Proposed two storey side and rear extension, single storey rear extension and first floor side extension</w:t>
                  </w:r>
                </w:p>
                <w:p w14:paraId="5B60E4E9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  <w:p w14:paraId="2F3AA513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lang w:eastAsia="en-GB"/>
                    </w:rPr>
                    <w:t xml:space="preserve">Comments:   </w:t>
                  </w:r>
                  <w:r w:rsidRPr="00836AA6">
                    <w:rPr>
                      <w:rFonts w:ascii="Calibri" w:eastAsia="Calibri" w:hAnsi="Calibri" w:cs="Calibri"/>
                      <w:sz w:val="21"/>
                      <w:szCs w:val="21"/>
                      <w:lang w:eastAsia="en-GB"/>
                    </w:rPr>
                    <w:t>Perton Parish Council object to this proposal due to excessive size and inappropriate over development of the sit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B88FD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lang w:eastAsia="en-GB"/>
                    </w:rPr>
                    <w:t>Approved</w:t>
                  </w:r>
                </w:p>
              </w:tc>
            </w:tr>
          </w:tbl>
          <w:p w14:paraId="31BBB82A" w14:textId="77777777" w:rsidR="00836AA6" w:rsidRPr="00836AA6" w:rsidRDefault="00836AA6" w:rsidP="00836AA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32"/>
              <w:gridCol w:w="6285"/>
              <w:gridCol w:w="1417"/>
            </w:tblGrid>
            <w:tr w:rsidR="00836AA6" w:rsidRPr="00836AA6" w14:paraId="7AB8945E" w14:textId="77777777" w:rsidTr="00D71FE3"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4E5CC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21/00906/FUL</w:t>
                  </w:r>
                </w:p>
                <w:p w14:paraId="304081FA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</w:p>
              </w:tc>
              <w:tc>
                <w:tcPr>
                  <w:tcW w:w="6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71682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>18 Bader Road, Perton, WV6 7TL</w:t>
                  </w:r>
                </w:p>
                <w:p w14:paraId="31B74607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en-GB"/>
                    </w:rPr>
                    <w:t>Double storey side extension and single storey front porch extension</w:t>
                  </w:r>
                </w:p>
                <w:p w14:paraId="5F065B59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  <w:p w14:paraId="11EB5940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lang w:eastAsia="en-GB"/>
                    </w:rPr>
                    <w:t xml:space="preserve">Comments: </w:t>
                  </w:r>
                  <w:r w:rsidRPr="00836AA6">
                    <w:rPr>
                      <w:rFonts w:ascii="Calibri" w:eastAsia="Calibri" w:hAnsi="Calibri" w:cs="Calibri"/>
                      <w:shd w:val="clear" w:color="auto" w:fill="FFFFFF"/>
                    </w:rPr>
                    <w:t>Perton Parish Council raised no objection to this proposal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B9FA7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lang w:eastAsia="en-GB"/>
                    </w:rPr>
                    <w:t>Approved</w:t>
                  </w:r>
                </w:p>
              </w:tc>
            </w:tr>
            <w:tr w:rsidR="00836AA6" w:rsidRPr="00836AA6" w14:paraId="4303F605" w14:textId="77777777" w:rsidTr="00D71FE3"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0DE06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21/01133/VAR</w:t>
                  </w:r>
                </w:p>
                <w:p w14:paraId="05F25A09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</w:p>
              </w:tc>
              <w:tc>
                <w:tcPr>
                  <w:tcW w:w="6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4B42E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>Longville, Pattingham Road, Perton, WV6 7HD</w:t>
                  </w:r>
                </w:p>
                <w:p w14:paraId="4131294B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en-GB"/>
                    </w:rPr>
                    <w:t>Variation of previously approved application 20/00779/FUL</w:t>
                  </w:r>
                </w:p>
                <w:p w14:paraId="160A0142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  <w:p w14:paraId="18DF00BE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lang w:eastAsia="en-GB"/>
                    </w:rPr>
                    <w:t xml:space="preserve">Comments: </w:t>
                  </w:r>
                  <w:r w:rsidRPr="00836AA6">
                    <w:rPr>
                      <w:rFonts w:ascii="Calibri" w:eastAsia="Calibri" w:hAnsi="Calibri" w:cs="Calibri"/>
                      <w:shd w:val="clear" w:color="auto" w:fill="FFFFFF"/>
                    </w:rPr>
                    <w:t>Perton Parish Council raised no objection to this proposal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C429A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lang w:eastAsia="en-GB"/>
                    </w:rPr>
                    <w:t>Approved</w:t>
                  </w:r>
                </w:p>
              </w:tc>
            </w:tr>
            <w:tr w:rsidR="00836AA6" w:rsidRPr="00836AA6" w14:paraId="58EB8F48" w14:textId="77777777" w:rsidTr="00D71FE3"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20320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21/01159/FUL</w:t>
                  </w:r>
                </w:p>
              </w:tc>
              <w:tc>
                <w:tcPr>
                  <w:tcW w:w="6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E85EB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proofErr w:type="spellStart"/>
                  <w:r w:rsidRPr="00836AA6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>Hunterswood</w:t>
                  </w:r>
                  <w:proofErr w:type="spellEnd"/>
                  <w:r w:rsidRPr="00836AA6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>, Pattingham Road, Perton, WV6 7HD</w:t>
                  </w:r>
                </w:p>
                <w:p w14:paraId="1BA4510E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Calibri" w:hAnsi="Calibri" w:cs="Calibri"/>
                      <w:sz w:val="21"/>
                      <w:szCs w:val="21"/>
                      <w:shd w:val="clear" w:color="auto" w:fill="FFFFFF"/>
                    </w:rPr>
                    <w:t>Proposed Single Storey Rear Extension, Double and Single Storey Front Extensions, First Floor Side Extension and New Basement Level</w:t>
                  </w:r>
                </w:p>
                <w:p w14:paraId="09C640E9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</w:p>
                <w:p w14:paraId="15B4CE50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 xml:space="preserve">Comments: </w:t>
                  </w:r>
                  <w:r w:rsidRPr="00836AA6">
                    <w:rPr>
                      <w:rFonts w:ascii="Calibri" w:eastAsia="Calibri" w:hAnsi="Calibri" w:cs="Calibri"/>
                      <w:shd w:val="clear" w:color="auto" w:fill="FFFFFF"/>
                    </w:rPr>
                    <w:t>Perton Parish Council raised no objection to this proposal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B9838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lang w:eastAsia="en-GB"/>
                    </w:rPr>
                    <w:t>Approved</w:t>
                  </w:r>
                </w:p>
              </w:tc>
            </w:tr>
            <w:tr w:rsidR="00836AA6" w:rsidRPr="00836AA6" w14:paraId="03497D49" w14:textId="77777777" w:rsidTr="00D71FE3"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4AF6C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21/01244/FUL</w:t>
                  </w:r>
                </w:p>
              </w:tc>
              <w:tc>
                <w:tcPr>
                  <w:tcW w:w="6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A9C26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836AA6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>8 Cunningham Road, Perton, WV6 7XJ</w:t>
                  </w:r>
                </w:p>
                <w:p w14:paraId="74B53671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Calibri" w:hAnsi="Calibri" w:cs="Calibri"/>
                      <w:sz w:val="21"/>
                      <w:szCs w:val="21"/>
                      <w:shd w:val="clear" w:color="auto" w:fill="FFFFFF"/>
                    </w:rPr>
                    <w:t>Proposed single storey extension to side and rear</w:t>
                  </w:r>
                </w:p>
                <w:p w14:paraId="66F688AE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</w:p>
                <w:p w14:paraId="1AE67054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 xml:space="preserve">Comments: </w:t>
                  </w:r>
                  <w:r w:rsidRPr="00836AA6">
                    <w:rPr>
                      <w:rFonts w:ascii="Calibri" w:eastAsia="Calibri" w:hAnsi="Calibri" w:cs="Calibri"/>
                      <w:shd w:val="clear" w:color="auto" w:fill="FFFFFF"/>
                    </w:rPr>
                    <w:t>Perton Parish Council raised no objection to this proposal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FF653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lang w:eastAsia="en-GB"/>
                    </w:rPr>
                    <w:t>Approved</w:t>
                  </w:r>
                </w:p>
              </w:tc>
            </w:tr>
            <w:tr w:rsidR="00836AA6" w:rsidRPr="00836AA6" w14:paraId="58CDAE5B" w14:textId="77777777" w:rsidTr="00D71FE3"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816A9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21/01277/FUL</w:t>
                  </w:r>
                </w:p>
              </w:tc>
              <w:tc>
                <w:tcPr>
                  <w:tcW w:w="6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A33A2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836AA6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>10 Fowler Close, Perton, WV6 7YQ</w:t>
                  </w:r>
                </w:p>
                <w:p w14:paraId="784B76FC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Calibri" w:hAnsi="Calibri" w:cs="Calibri"/>
                      <w:sz w:val="21"/>
                      <w:szCs w:val="21"/>
                      <w:shd w:val="clear" w:color="auto" w:fill="FFFFFF"/>
                    </w:rPr>
                    <w:t xml:space="preserve">Proposed double storey side and single storey rear extensions </w:t>
                  </w:r>
                </w:p>
                <w:p w14:paraId="0220970A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</w:p>
                <w:p w14:paraId="374F06EB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836AA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 xml:space="preserve">Comments: </w:t>
                  </w:r>
                  <w:r w:rsidRPr="00836AA6">
                    <w:rPr>
                      <w:rFonts w:ascii="Calibri" w:eastAsia="Calibri" w:hAnsi="Calibri" w:cs="Calibri"/>
                      <w:shd w:val="clear" w:color="auto" w:fill="FFFFFF"/>
                    </w:rPr>
                    <w:t>Perton Parish Council raised no objection to this proposal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92642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lang w:eastAsia="en-GB"/>
                    </w:rPr>
                    <w:t>Approved</w:t>
                  </w:r>
                </w:p>
              </w:tc>
            </w:tr>
            <w:tr w:rsidR="00836AA6" w:rsidRPr="00836AA6" w14:paraId="1DAC8A41" w14:textId="77777777" w:rsidTr="00D71FE3"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6C6FA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21/01270/FUL</w:t>
                  </w:r>
                </w:p>
              </w:tc>
              <w:tc>
                <w:tcPr>
                  <w:tcW w:w="6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C5091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836AA6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>Hillside, Newport Road, Kingswood, WV7 3AJ</w:t>
                  </w:r>
                </w:p>
                <w:p w14:paraId="211BAC29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Calibri" w:hAnsi="Calibri" w:cs="Calibri"/>
                      <w:sz w:val="21"/>
                      <w:szCs w:val="21"/>
                      <w:shd w:val="clear" w:color="auto" w:fill="FFFFFF"/>
                    </w:rPr>
                    <w:t xml:space="preserve">Proposed rear two storey extension and detached garage. Existing garage demolished </w:t>
                  </w:r>
                </w:p>
                <w:p w14:paraId="3DA8606F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</w:p>
                <w:p w14:paraId="7F885D5C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836AA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 xml:space="preserve">Comments: </w:t>
                  </w:r>
                  <w:r w:rsidRPr="00836AA6">
                    <w:rPr>
                      <w:rFonts w:ascii="Calibri" w:eastAsia="Calibri" w:hAnsi="Calibri" w:cs="Calibri"/>
                      <w:shd w:val="clear" w:color="auto" w:fill="FFFFFF"/>
                    </w:rPr>
                    <w:t>Perton Parish Council raised no objection to this proposal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286DD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lang w:eastAsia="en-GB"/>
                    </w:rPr>
                    <w:t>Approved</w:t>
                  </w:r>
                </w:p>
              </w:tc>
            </w:tr>
            <w:tr w:rsidR="00836AA6" w:rsidRPr="00836AA6" w14:paraId="25C9F81A" w14:textId="77777777" w:rsidTr="00D71FE3"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09B67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lastRenderedPageBreak/>
                    <w:t>21/01279/FUL</w:t>
                  </w:r>
                </w:p>
              </w:tc>
              <w:tc>
                <w:tcPr>
                  <w:tcW w:w="6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6BCAB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836AA6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>5 Itchen Grove, Perton, WV6 7QY</w:t>
                  </w:r>
                </w:p>
                <w:p w14:paraId="6DD0EEDE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Calibri" w:hAnsi="Calibri" w:cs="Calibri"/>
                      <w:sz w:val="21"/>
                      <w:szCs w:val="21"/>
                      <w:shd w:val="clear" w:color="auto" w:fill="FFFFFF"/>
                    </w:rPr>
                    <w:t xml:space="preserve">Proposed single storey side and rear extension and new porch to front </w:t>
                  </w:r>
                </w:p>
                <w:p w14:paraId="0368B982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</w:p>
                <w:p w14:paraId="63A15145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836AA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 xml:space="preserve">Comments: </w:t>
                  </w:r>
                  <w:r w:rsidRPr="00836AA6">
                    <w:rPr>
                      <w:rFonts w:ascii="Calibri" w:eastAsia="Calibri" w:hAnsi="Calibri" w:cs="Calibri"/>
                      <w:shd w:val="clear" w:color="auto" w:fill="FFFFFF"/>
                    </w:rPr>
                    <w:t>Perton Parish Council raised no objection to this proposal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7A1E1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lang w:eastAsia="en-GB"/>
                    </w:rPr>
                    <w:t>Application withdrawn 17/12</w:t>
                  </w:r>
                </w:p>
              </w:tc>
            </w:tr>
            <w:tr w:rsidR="00836AA6" w:rsidRPr="00836AA6" w14:paraId="55AA265B" w14:textId="77777777" w:rsidTr="00D71FE3"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FBC3C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21/01302/FUL</w:t>
                  </w:r>
                </w:p>
              </w:tc>
              <w:tc>
                <w:tcPr>
                  <w:tcW w:w="6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52BE1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836AA6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 xml:space="preserve">41 </w:t>
                  </w:r>
                  <w:proofErr w:type="spellStart"/>
                  <w:r w:rsidRPr="00836AA6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>Dunster</w:t>
                  </w:r>
                  <w:proofErr w:type="spellEnd"/>
                  <w:r w:rsidRPr="00836AA6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 xml:space="preserve"> Grove, Perton, WV6 7RU</w:t>
                  </w:r>
                </w:p>
                <w:p w14:paraId="051127AA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Calibri" w:hAnsi="Calibri" w:cs="Calibri"/>
                      <w:sz w:val="21"/>
                      <w:szCs w:val="21"/>
                      <w:shd w:val="clear" w:color="auto" w:fill="FFFFFF"/>
                    </w:rPr>
                    <w:t xml:space="preserve">Proposed double storey side extension above existing single storey side extension </w:t>
                  </w:r>
                </w:p>
                <w:p w14:paraId="7E2B5ED3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</w:p>
                <w:p w14:paraId="60E1BC16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836AA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 xml:space="preserve">Comments: </w:t>
                  </w:r>
                  <w:r w:rsidRPr="00836AA6">
                    <w:rPr>
                      <w:rFonts w:ascii="Calibri" w:eastAsia="Calibri" w:hAnsi="Calibri" w:cs="Calibri"/>
                      <w:shd w:val="clear" w:color="auto" w:fill="FFFFFF"/>
                    </w:rPr>
                    <w:t>Perton Parish Council raised no objection to this proposal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98683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lang w:eastAsia="en-GB"/>
                    </w:rPr>
                    <w:t>Approved</w:t>
                  </w:r>
                </w:p>
              </w:tc>
            </w:tr>
            <w:tr w:rsidR="00836AA6" w:rsidRPr="00836AA6" w14:paraId="332BD395" w14:textId="77777777" w:rsidTr="00D71FE3"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E57EF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21/01335/</w:t>
                  </w:r>
                  <w:commentRangeStart w:id="0"/>
                  <w:r w:rsidRPr="00836AA6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FUL</w:t>
                  </w:r>
                  <w:commentRangeEnd w:id="0"/>
                  <w:r w:rsidRPr="00836AA6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commentReference w:id="0"/>
                  </w:r>
                </w:p>
              </w:tc>
              <w:tc>
                <w:tcPr>
                  <w:tcW w:w="6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054BA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836AA6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>28 The Wheatlands, Perton, WV6 7XP</w:t>
                  </w:r>
                </w:p>
                <w:p w14:paraId="394F2270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Calibri" w:hAnsi="Calibri" w:cs="Calibri"/>
                      <w:sz w:val="21"/>
                      <w:szCs w:val="21"/>
                      <w:shd w:val="clear" w:color="auto" w:fill="FFFFFF"/>
                    </w:rPr>
                    <w:t xml:space="preserve">Proposed extension over garage to create a new bedroom and make another bigger </w:t>
                  </w:r>
                </w:p>
                <w:p w14:paraId="2BE8E560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</w:p>
                <w:p w14:paraId="20B460AE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836AA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 xml:space="preserve">Comments: </w:t>
                  </w:r>
                  <w:r w:rsidRPr="00836AA6">
                    <w:rPr>
                      <w:rFonts w:ascii="Calibri" w:eastAsia="Calibri" w:hAnsi="Calibri" w:cs="Calibri"/>
                      <w:shd w:val="clear" w:color="auto" w:fill="FFFFFF"/>
                    </w:rPr>
                    <w:t>Perton Parish Council raised no objection to this proposal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DADA8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lang w:eastAsia="en-GB"/>
                    </w:rPr>
                    <w:t>Approved</w:t>
                  </w:r>
                </w:p>
              </w:tc>
            </w:tr>
            <w:tr w:rsidR="00836AA6" w:rsidRPr="00836AA6" w14:paraId="155AFE34" w14:textId="77777777" w:rsidTr="00D71FE3"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0D4E5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22/00009/</w:t>
                  </w:r>
                  <w:commentRangeStart w:id="1"/>
                  <w:r w:rsidRPr="00836AA6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FUL</w:t>
                  </w:r>
                  <w:commentRangeEnd w:id="1"/>
                  <w:r w:rsidRPr="00836AA6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commentReference w:id="1"/>
                  </w:r>
                </w:p>
              </w:tc>
              <w:tc>
                <w:tcPr>
                  <w:tcW w:w="6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41FE6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proofErr w:type="spellStart"/>
                  <w:r w:rsidRPr="00836AA6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>Kelmsdun</w:t>
                  </w:r>
                  <w:proofErr w:type="spellEnd"/>
                  <w:r w:rsidRPr="00836AA6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>, Pattingham Road, Perton, WV6 7HD</w:t>
                  </w:r>
                </w:p>
                <w:p w14:paraId="78D871B3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Calibri" w:hAnsi="Calibri" w:cs="Calibri"/>
                      <w:sz w:val="21"/>
                      <w:szCs w:val="21"/>
                      <w:shd w:val="clear" w:color="auto" w:fill="FFFFFF"/>
                    </w:rPr>
                    <w:t>Proposed first floor bay window extension and garage dormer window</w:t>
                  </w:r>
                </w:p>
                <w:p w14:paraId="228ED43E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</w:p>
                <w:p w14:paraId="5C711DDF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836AA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 xml:space="preserve">Comments: </w:t>
                  </w:r>
                  <w:r w:rsidRPr="00836AA6">
                    <w:rPr>
                      <w:rFonts w:ascii="Calibri" w:eastAsia="Calibri" w:hAnsi="Calibri" w:cs="Calibri"/>
                      <w:shd w:val="clear" w:color="auto" w:fill="FFFFFF"/>
                    </w:rPr>
                    <w:t>Perton Parish Council raised no objection to this proposal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3DB8F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lang w:eastAsia="en-GB"/>
                    </w:rPr>
                    <w:t>Approved</w:t>
                  </w:r>
                </w:p>
              </w:tc>
            </w:tr>
            <w:tr w:rsidR="00836AA6" w:rsidRPr="00836AA6" w14:paraId="088BC9A7" w14:textId="77777777" w:rsidTr="00D71FE3"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6D11A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22/00049/</w:t>
                  </w:r>
                  <w:commentRangeStart w:id="2"/>
                  <w:r w:rsidRPr="00836AA6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FUL</w:t>
                  </w:r>
                  <w:commentRangeEnd w:id="2"/>
                  <w:r w:rsidRPr="00836AA6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commentReference w:id="2"/>
                  </w:r>
                </w:p>
              </w:tc>
              <w:tc>
                <w:tcPr>
                  <w:tcW w:w="6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0C5D5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836AA6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>Moorland House, Pattingham Road, Perton, WV6 7HD</w:t>
                  </w:r>
                </w:p>
                <w:p w14:paraId="6E527217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Calibri" w:hAnsi="Calibri" w:cs="Calibri"/>
                      <w:sz w:val="21"/>
                      <w:szCs w:val="21"/>
                      <w:shd w:val="clear" w:color="auto" w:fill="FFFFFF"/>
                    </w:rPr>
                    <w:t>Proposed two storey front and first floor side extension</w:t>
                  </w:r>
                </w:p>
                <w:p w14:paraId="6BEFC3FB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</w:p>
                <w:p w14:paraId="683E561D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836AA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 xml:space="preserve">Comments: </w:t>
                  </w:r>
                  <w:r w:rsidRPr="00836AA6">
                    <w:rPr>
                      <w:rFonts w:ascii="Calibri" w:eastAsia="Calibri" w:hAnsi="Calibri" w:cs="Calibri"/>
                      <w:shd w:val="clear" w:color="auto" w:fill="FFFFFF"/>
                    </w:rPr>
                    <w:t>Perton Parish Council raised no objection to this proposal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A7FF6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lang w:eastAsia="en-GB"/>
                    </w:rPr>
                    <w:t>Approved</w:t>
                  </w:r>
                </w:p>
              </w:tc>
            </w:tr>
            <w:tr w:rsidR="00836AA6" w:rsidRPr="00836AA6" w14:paraId="040936B2" w14:textId="77777777" w:rsidTr="00D71FE3"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3B181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22/00080/</w:t>
                  </w:r>
                  <w:commentRangeStart w:id="3"/>
                  <w:r w:rsidRPr="00836AA6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FUL</w:t>
                  </w:r>
                  <w:commentRangeEnd w:id="3"/>
                  <w:r w:rsidRPr="00836AA6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commentReference w:id="3"/>
                  </w:r>
                </w:p>
              </w:tc>
              <w:tc>
                <w:tcPr>
                  <w:tcW w:w="6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D97A6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836AA6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>8 Cabot Grove, Perton, WV6 7TQ</w:t>
                  </w:r>
                </w:p>
                <w:p w14:paraId="402FA9D3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Calibri" w:hAnsi="Calibri" w:cs="Calibri"/>
                      <w:sz w:val="21"/>
                      <w:szCs w:val="21"/>
                      <w:shd w:val="clear" w:color="auto" w:fill="FFFFFF"/>
                    </w:rPr>
                    <w:t>Proposed two storey side and single storey rear extension</w:t>
                  </w:r>
                </w:p>
                <w:p w14:paraId="7F92DA7E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</w:p>
                <w:p w14:paraId="3FD5019E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836AA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 xml:space="preserve">Comments: </w:t>
                  </w:r>
                  <w:r w:rsidRPr="00836AA6"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en-GB"/>
                    </w:rPr>
                    <w:t>Perton Parish Council wish to accept the planning officers recommendations for this proposal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BEF53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lang w:eastAsia="en-GB"/>
                    </w:rPr>
                    <w:t>Approved</w:t>
                  </w:r>
                </w:p>
              </w:tc>
            </w:tr>
            <w:tr w:rsidR="00836AA6" w:rsidRPr="00836AA6" w14:paraId="3DA2A0DE" w14:textId="77777777" w:rsidTr="00D71FE3"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40195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22/00117/</w:t>
                  </w:r>
                  <w:commentRangeStart w:id="4"/>
                  <w:r w:rsidRPr="00836AA6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FUL</w:t>
                  </w:r>
                  <w:commentRangeEnd w:id="4"/>
                  <w:r w:rsidRPr="00836AA6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commentReference w:id="4"/>
                  </w:r>
                </w:p>
              </w:tc>
              <w:tc>
                <w:tcPr>
                  <w:tcW w:w="6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DB6CE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proofErr w:type="spellStart"/>
                  <w:r w:rsidRPr="00836AA6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>Manesty</w:t>
                  </w:r>
                  <w:proofErr w:type="spellEnd"/>
                  <w:r w:rsidRPr="00836AA6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>, Pattingham Road, Perton, WV6 7HD</w:t>
                  </w:r>
                </w:p>
                <w:p w14:paraId="419AB21C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Calibri" w:hAnsi="Calibri" w:cs="Calibri"/>
                      <w:sz w:val="21"/>
                      <w:szCs w:val="21"/>
                      <w:shd w:val="clear" w:color="auto" w:fill="FFFFFF"/>
                    </w:rPr>
                    <w:t>Proposed rear balcony extension and loft conversion</w:t>
                  </w:r>
                </w:p>
                <w:p w14:paraId="66AFBBA1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</w:p>
                <w:p w14:paraId="7EBDF90F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836AA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 xml:space="preserve">Comments: </w:t>
                  </w:r>
                  <w:r w:rsidRPr="00836AA6">
                    <w:rPr>
                      <w:rFonts w:ascii="Calibri" w:eastAsia="Calibri" w:hAnsi="Calibri" w:cs="Calibri"/>
                      <w:shd w:val="clear" w:color="auto" w:fill="FFFFFF"/>
                    </w:rPr>
                    <w:t>Perton Parish Council raised no objection to this proposal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8B207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lang w:eastAsia="en-GB"/>
                    </w:rPr>
                    <w:t>Approved</w:t>
                  </w:r>
                </w:p>
              </w:tc>
            </w:tr>
            <w:tr w:rsidR="00836AA6" w:rsidRPr="00836AA6" w14:paraId="65962849" w14:textId="77777777" w:rsidTr="00D71FE3"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234D3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22/00129/</w:t>
                  </w:r>
                  <w:commentRangeStart w:id="5"/>
                  <w:r w:rsidRPr="00836AA6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FUL</w:t>
                  </w:r>
                  <w:commentRangeEnd w:id="5"/>
                  <w:r w:rsidRPr="00836AA6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commentReference w:id="5"/>
                  </w:r>
                </w:p>
              </w:tc>
              <w:tc>
                <w:tcPr>
                  <w:tcW w:w="6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143C4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836AA6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>Amber Verde, Pattingham Road, Perton, WV6 7HD</w:t>
                  </w:r>
                </w:p>
                <w:p w14:paraId="79818A1F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Calibri" w:hAnsi="Calibri" w:cs="Calibri"/>
                      <w:sz w:val="21"/>
                      <w:szCs w:val="21"/>
                      <w:shd w:val="clear" w:color="auto" w:fill="FFFFFF"/>
                    </w:rPr>
                    <w:t>Proposed replacement dwelling of the bungalow for a large contemporary home</w:t>
                  </w:r>
                </w:p>
                <w:p w14:paraId="799CB1E2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</w:p>
                <w:p w14:paraId="0B61173A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836AA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 xml:space="preserve">Comments: </w:t>
                  </w:r>
                  <w:r w:rsidRPr="00836AA6">
                    <w:rPr>
                      <w:rFonts w:ascii="Calibri" w:eastAsia="Calibri" w:hAnsi="Calibri" w:cs="Calibri"/>
                      <w:shd w:val="clear" w:color="auto" w:fill="FFFFFF"/>
                    </w:rPr>
                    <w:t>Perton Parish Council raised no objection to this proposal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4C3BE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lang w:eastAsia="en-GB"/>
                    </w:rPr>
                    <w:t>Awaiting Decision</w:t>
                  </w:r>
                </w:p>
              </w:tc>
            </w:tr>
            <w:tr w:rsidR="00836AA6" w:rsidRPr="00836AA6" w14:paraId="34AFF05A" w14:textId="77777777" w:rsidTr="00D71FE3"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477AC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22/00152/</w:t>
                  </w:r>
                  <w:commentRangeStart w:id="6"/>
                  <w:r w:rsidRPr="00836AA6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FUL</w:t>
                  </w:r>
                  <w:commentRangeEnd w:id="6"/>
                  <w:r w:rsidRPr="00836AA6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commentReference w:id="6"/>
                  </w:r>
                </w:p>
              </w:tc>
              <w:tc>
                <w:tcPr>
                  <w:tcW w:w="6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FE4B0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836AA6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 xml:space="preserve">26 </w:t>
                  </w:r>
                  <w:proofErr w:type="spellStart"/>
                  <w:r w:rsidRPr="00836AA6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>Dunster</w:t>
                  </w:r>
                  <w:proofErr w:type="spellEnd"/>
                  <w:r w:rsidRPr="00836AA6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 xml:space="preserve"> Grove, Perton, WV6 7RU</w:t>
                  </w:r>
                </w:p>
                <w:p w14:paraId="3AB520A9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Calibri" w:hAnsi="Calibri" w:cs="Calibri"/>
                      <w:sz w:val="21"/>
                      <w:szCs w:val="21"/>
                      <w:shd w:val="clear" w:color="auto" w:fill="FFFFFF"/>
                    </w:rPr>
                    <w:t>Proposed double storey side extension to provide kitchen and utility extension to ground floor and 2 bedrooms and bathroom above</w:t>
                  </w:r>
                </w:p>
                <w:p w14:paraId="51B2BC73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</w:p>
                <w:p w14:paraId="50F46570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836AA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 xml:space="preserve">Comments: </w:t>
                  </w:r>
                  <w:r w:rsidRPr="00836AA6">
                    <w:rPr>
                      <w:rFonts w:ascii="Calibri" w:eastAsia="Calibri" w:hAnsi="Calibri" w:cs="Calibri"/>
                      <w:shd w:val="clear" w:color="auto" w:fill="FFFFFF"/>
                    </w:rPr>
                    <w:t>Perton Parish Council raised no objection to this proposal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45579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lang w:eastAsia="en-GB"/>
                    </w:rPr>
                    <w:t>Approved</w:t>
                  </w:r>
                </w:p>
              </w:tc>
            </w:tr>
            <w:tr w:rsidR="00836AA6" w:rsidRPr="00836AA6" w14:paraId="0A7B8B39" w14:textId="77777777" w:rsidTr="00D71FE3"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48E07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22/00209/</w:t>
                  </w:r>
                  <w:commentRangeStart w:id="7"/>
                  <w:r w:rsidRPr="00836AA6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FUL</w:t>
                  </w:r>
                  <w:commentRangeEnd w:id="7"/>
                  <w:r w:rsidRPr="00836AA6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commentReference w:id="7"/>
                  </w:r>
                </w:p>
              </w:tc>
              <w:tc>
                <w:tcPr>
                  <w:tcW w:w="6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97A83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836AA6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>6 The Belfry, Perton, WV6 7YX</w:t>
                  </w:r>
                </w:p>
                <w:p w14:paraId="2B0DB082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Calibri" w:hAnsi="Calibri" w:cs="Calibri"/>
                      <w:sz w:val="21"/>
                      <w:szCs w:val="21"/>
                      <w:shd w:val="clear" w:color="auto" w:fill="FFFFFF"/>
                    </w:rPr>
                    <w:t>Proposed first floor corner infill extension.</w:t>
                  </w:r>
                </w:p>
                <w:p w14:paraId="4739388D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</w:p>
                <w:p w14:paraId="793B6471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836AA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 xml:space="preserve">Comments: </w:t>
                  </w:r>
                  <w:r w:rsidRPr="00836AA6">
                    <w:rPr>
                      <w:rFonts w:ascii="Calibri" w:eastAsia="Calibri" w:hAnsi="Calibri" w:cs="Calibri"/>
                      <w:shd w:val="clear" w:color="auto" w:fill="FFFFFF"/>
                    </w:rPr>
                    <w:t>Perton Parish Council raised no objection to this proposal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9407A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lang w:eastAsia="en-GB"/>
                    </w:rPr>
                    <w:t>Approved</w:t>
                  </w:r>
                </w:p>
              </w:tc>
            </w:tr>
            <w:tr w:rsidR="00836AA6" w:rsidRPr="00836AA6" w14:paraId="177CCBC9" w14:textId="77777777" w:rsidTr="00D71FE3"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8C9C5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22/00202/</w:t>
                  </w:r>
                  <w:commentRangeStart w:id="8"/>
                  <w:r w:rsidRPr="00836AA6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FUL</w:t>
                  </w:r>
                  <w:commentRangeEnd w:id="8"/>
                  <w:r w:rsidRPr="00836AA6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commentReference w:id="8"/>
                  </w:r>
                </w:p>
              </w:tc>
              <w:tc>
                <w:tcPr>
                  <w:tcW w:w="6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17005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836AA6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>15 Ayrton Close, Perton, WV6 7PE</w:t>
                  </w:r>
                </w:p>
                <w:p w14:paraId="40B34768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Calibri" w:hAnsi="Calibri" w:cs="Calibri"/>
                      <w:sz w:val="21"/>
                      <w:szCs w:val="21"/>
                      <w:shd w:val="clear" w:color="auto" w:fill="FFFFFF"/>
                    </w:rPr>
                    <w:t>Proposed two storey side extension and single storey extension to front and rear</w:t>
                  </w:r>
                </w:p>
                <w:p w14:paraId="38C74795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</w:p>
                <w:p w14:paraId="5012010F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836AA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lastRenderedPageBreak/>
                    <w:t xml:space="preserve">Comments: </w:t>
                  </w:r>
                  <w:r w:rsidRPr="00836AA6">
                    <w:rPr>
                      <w:rFonts w:ascii="Calibri" w:eastAsia="Calibri" w:hAnsi="Calibri" w:cs="Calibri"/>
                      <w:shd w:val="clear" w:color="auto" w:fill="FFFFFF"/>
                    </w:rPr>
                    <w:t>Perton Parish Council raised no objection to this proposal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F85CC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lang w:eastAsia="en-GB"/>
                    </w:rPr>
                    <w:lastRenderedPageBreak/>
                    <w:t>Approved</w:t>
                  </w:r>
                </w:p>
              </w:tc>
            </w:tr>
            <w:tr w:rsidR="00836AA6" w:rsidRPr="00836AA6" w14:paraId="2663B2E1" w14:textId="77777777" w:rsidTr="00D71FE3"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2AE58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bookmarkStart w:id="9" w:name="_Hlk97887151"/>
                  <w:r w:rsidRPr="00836AA6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22/00239/FUL</w:t>
                  </w:r>
                </w:p>
              </w:tc>
              <w:tc>
                <w:tcPr>
                  <w:tcW w:w="6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73504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836AA6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 xml:space="preserve">15 </w:t>
                  </w:r>
                  <w:proofErr w:type="spellStart"/>
                  <w:r w:rsidRPr="00836AA6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>Guthrum</w:t>
                  </w:r>
                  <w:proofErr w:type="spellEnd"/>
                  <w:r w:rsidRPr="00836AA6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 xml:space="preserve"> Close, Perton, WV6 7NN</w:t>
                  </w:r>
                </w:p>
                <w:p w14:paraId="6C89CC7E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Calibri" w:hAnsi="Calibri" w:cs="Calibri"/>
                      <w:sz w:val="21"/>
                      <w:szCs w:val="21"/>
                      <w:shd w:val="clear" w:color="auto" w:fill="FFFFFF"/>
                    </w:rPr>
                    <w:t>Proposed single storey rear extension.</w:t>
                  </w:r>
                </w:p>
                <w:p w14:paraId="7D76E924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</w:p>
                <w:p w14:paraId="55DB1585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836AA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 xml:space="preserve">Comments: </w:t>
                  </w:r>
                  <w:r w:rsidRPr="00836AA6">
                    <w:rPr>
                      <w:rFonts w:ascii="Calibri" w:eastAsia="Calibri" w:hAnsi="Calibri" w:cs="Calibri"/>
                      <w:shd w:val="clear" w:color="auto" w:fill="FFFFFF"/>
                    </w:rPr>
                    <w:t>Perton Parish Council raised no objection to this proposal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56A81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lang w:eastAsia="en-GB"/>
                    </w:rPr>
                    <w:t>Approved</w:t>
                  </w:r>
                </w:p>
              </w:tc>
            </w:tr>
            <w:bookmarkEnd w:id="9"/>
            <w:tr w:rsidR="00836AA6" w:rsidRPr="00836AA6" w14:paraId="63FE8908" w14:textId="77777777" w:rsidTr="00D71FE3"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21750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22/00224/FUL</w:t>
                  </w:r>
                </w:p>
              </w:tc>
              <w:tc>
                <w:tcPr>
                  <w:tcW w:w="6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52D07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836AA6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 xml:space="preserve">5 </w:t>
                  </w:r>
                  <w:proofErr w:type="spellStart"/>
                  <w:r w:rsidRPr="00836AA6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>Deepmere</w:t>
                  </w:r>
                  <w:proofErr w:type="spellEnd"/>
                  <w:r w:rsidRPr="00836AA6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 xml:space="preserve"> Cottages, Wrottesley Road West, Perton, WV6 7LE</w:t>
                  </w:r>
                </w:p>
                <w:p w14:paraId="6C2D64FE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Calibri" w:hAnsi="Calibri" w:cs="Calibri"/>
                      <w:sz w:val="21"/>
                      <w:szCs w:val="21"/>
                      <w:shd w:val="clear" w:color="auto" w:fill="FFFFFF"/>
                    </w:rPr>
                    <w:t>Proposed ground and first floor extension to create ground floor family room and first floor bedroom.</w:t>
                  </w:r>
                </w:p>
                <w:p w14:paraId="2488636E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</w:p>
                <w:p w14:paraId="1F5B2FE1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836AA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 xml:space="preserve">Comments: </w:t>
                  </w:r>
                  <w:r w:rsidRPr="00836AA6">
                    <w:rPr>
                      <w:rFonts w:ascii="Calibri" w:eastAsia="Calibri" w:hAnsi="Calibri" w:cs="Calibri"/>
                      <w:shd w:val="clear" w:color="auto" w:fill="FFFFFF"/>
                    </w:rPr>
                    <w:t>Perton Parish Council raised no objection to this proposal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89811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lang w:eastAsia="en-GB"/>
                    </w:rPr>
                    <w:t>Approved</w:t>
                  </w:r>
                </w:p>
              </w:tc>
            </w:tr>
            <w:tr w:rsidR="00836AA6" w:rsidRPr="00836AA6" w14:paraId="2D713D44" w14:textId="77777777" w:rsidTr="00D71FE3"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BF556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22/00247/FUL</w:t>
                  </w:r>
                </w:p>
              </w:tc>
              <w:tc>
                <w:tcPr>
                  <w:tcW w:w="6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FC0A1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836AA6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>24 Reynolds Grove, Perton, WV6 7NY</w:t>
                  </w:r>
                </w:p>
                <w:p w14:paraId="076DB8E8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Calibri" w:hAnsi="Calibri" w:cs="Calibri"/>
                      <w:sz w:val="21"/>
                      <w:szCs w:val="21"/>
                      <w:shd w:val="clear" w:color="auto" w:fill="FFFFFF"/>
                    </w:rPr>
                    <w:t>Proposed two storey side extension.</w:t>
                  </w:r>
                </w:p>
                <w:p w14:paraId="175B5CA6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</w:p>
                <w:p w14:paraId="26FE00E8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836AA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 xml:space="preserve">Comments: </w:t>
                  </w:r>
                  <w:r w:rsidRPr="00836AA6">
                    <w:rPr>
                      <w:rFonts w:ascii="Calibri" w:eastAsia="Calibri" w:hAnsi="Calibri" w:cs="Calibri"/>
                      <w:shd w:val="clear" w:color="auto" w:fill="FFFFFF"/>
                    </w:rPr>
                    <w:t>Perton Parish Council raised no objection to this proposal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58B63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lang w:eastAsia="en-GB"/>
                    </w:rPr>
                    <w:t>Approved</w:t>
                  </w:r>
                </w:p>
              </w:tc>
            </w:tr>
            <w:tr w:rsidR="00836AA6" w:rsidRPr="00836AA6" w14:paraId="0ABDA334" w14:textId="77777777" w:rsidTr="00D71FE3"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82D8C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22/00299/FUL</w:t>
                  </w:r>
                </w:p>
              </w:tc>
              <w:tc>
                <w:tcPr>
                  <w:tcW w:w="6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83784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836AA6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>12 Formby Avenue, Perton, WV6 7YU</w:t>
                  </w:r>
                </w:p>
                <w:p w14:paraId="5E468CE8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  <w:lang w:eastAsia="en-GB"/>
                    </w:rPr>
                  </w:pPr>
                  <w:r w:rsidRPr="00836AA6">
                    <w:rPr>
                      <w:rFonts w:ascii="Calibri" w:eastAsia="Calibri" w:hAnsi="Calibri" w:cs="Calibri"/>
                      <w:sz w:val="21"/>
                      <w:szCs w:val="21"/>
                      <w:shd w:val="clear" w:color="auto" w:fill="FFFFFF"/>
                    </w:rPr>
                    <w:t>Proposed first floor side extension.</w:t>
                  </w:r>
                </w:p>
                <w:p w14:paraId="539884D6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</w:p>
                <w:p w14:paraId="1D2CD671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sz w:val="21"/>
                      <w:szCs w:val="21"/>
                      <w:shd w:val="clear" w:color="auto" w:fill="FFFFFF"/>
                    </w:rPr>
                  </w:pPr>
                  <w:r w:rsidRPr="00836AA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 xml:space="preserve">Comments: </w:t>
                  </w:r>
                  <w:r w:rsidRPr="00836AA6">
                    <w:rPr>
                      <w:rFonts w:ascii="Calibri" w:eastAsia="Calibri" w:hAnsi="Calibri" w:cs="Calibri"/>
                      <w:shd w:val="clear" w:color="auto" w:fill="FFFFFF"/>
                    </w:rPr>
                    <w:t>Perton Parish Council raised no objection to this proposal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B7894" w14:textId="77777777" w:rsidR="00836AA6" w:rsidRPr="00836AA6" w:rsidRDefault="00836AA6" w:rsidP="00836AA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836AA6">
                    <w:rPr>
                      <w:rFonts w:ascii="Calibri" w:eastAsia="Times New Roman" w:hAnsi="Calibri" w:cs="Calibri"/>
                      <w:lang w:eastAsia="en-GB"/>
                    </w:rPr>
                    <w:t>Approved</w:t>
                  </w:r>
                </w:p>
              </w:tc>
            </w:tr>
            <w:tr w:rsidR="00D71FE3" w:rsidRPr="00836AA6" w14:paraId="541A54AA" w14:textId="77777777" w:rsidTr="00D71FE3"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08D4D" w14:textId="4546F78E" w:rsidR="00D71FE3" w:rsidRPr="00836AA6" w:rsidRDefault="00D71FE3" w:rsidP="00D71FE3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21"/>
                      <w:szCs w:val="21"/>
                      <w:lang w:eastAsia="en-GB"/>
                    </w:rPr>
                    <w:t>22/00336/FUL</w:t>
                  </w:r>
                </w:p>
              </w:tc>
              <w:tc>
                <w:tcPr>
                  <w:tcW w:w="6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3E351" w14:textId="77777777" w:rsidR="00D71FE3" w:rsidRPr="009E1B25" w:rsidRDefault="00D71FE3" w:rsidP="00D71FE3">
                  <w:pPr>
                    <w:spacing w:after="0" w:line="240" w:lineRule="auto"/>
                    <w:textAlignment w:val="baseline"/>
                    <w:rPr>
                      <w:rFonts w:cstheme="minorHAns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cstheme="minorHAnsi"/>
                      <w:b/>
                      <w:bCs/>
                      <w:sz w:val="21"/>
                      <w:szCs w:val="21"/>
                      <w:shd w:val="clear" w:color="auto" w:fill="FFFFFF"/>
                    </w:rPr>
                    <w:t>10 Cabot Grove</w:t>
                  </w:r>
                  <w:r w:rsidRPr="009E1B25">
                    <w:rPr>
                      <w:rFonts w:cstheme="minorHAnsi"/>
                      <w:b/>
                      <w:bCs/>
                      <w:sz w:val="21"/>
                      <w:szCs w:val="21"/>
                      <w:shd w:val="clear" w:color="auto" w:fill="FFFFFF"/>
                    </w:rPr>
                    <w:t>, Perton, WV6 7</w:t>
                  </w:r>
                  <w:r>
                    <w:rPr>
                      <w:rFonts w:cstheme="minorHAnsi"/>
                      <w:b/>
                      <w:bCs/>
                      <w:sz w:val="21"/>
                      <w:szCs w:val="21"/>
                      <w:shd w:val="clear" w:color="auto" w:fill="FFFFFF"/>
                    </w:rPr>
                    <w:t>TQ</w:t>
                  </w:r>
                </w:p>
                <w:p w14:paraId="1A848760" w14:textId="77777777" w:rsidR="00D71FE3" w:rsidRPr="009E1B25" w:rsidRDefault="00D71FE3" w:rsidP="00D71FE3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bCs/>
                      <w:sz w:val="21"/>
                      <w:szCs w:val="21"/>
                      <w:lang w:eastAsia="en-GB"/>
                    </w:rPr>
                  </w:pPr>
                  <w:r>
                    <w:rPr>
                      <w:rFonts w:cstheme="minorHAnsi"/>
                      <w:sz w:val="21"/>
                      <w:szCs w:val="21"/>
                      <w:shd w:val="clear" w:color="auto" w:fill="FFFFFF"/>
                    </w:rPr>
                    <w:t>Proposed double storey side and single storey rear extension.</w:t>
                  </w:r>
                </w:p>
                <w:p w14:paraId="694A2565" w14:textId="77777777" w:rsidR="00D71FE3" w:rsidRDefault="00D71FE3" w:rsidP="00D71FE3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</w:p>
                <w:p w14:paraId="61499026" w14:textId="5C898462" w:rsidR="00D71FE3" w:rsidRPr="00836AA6" w:rsidRDefault="00D71FE3" w:rsidP="00D71FE3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>Comments:</w:t>
                  </w:r>
                  <w:r>
                    <w:t xml:space="preserve"> </w:t>
                  </w:r>
                  <w:r w:rsidRPr="002517BF">
                    <w:rPr>
                      <w:rFonts w:eastAsia="Times New Roman" w:cstheme="minorHAnsi"/>
                      <w:color w:val="000000"/>
                      <w:sz w:val="21"/>
                      <w:szCs w:val="21"/>
                      <w:lang w:eastAsia="en-GB"/>
                    </w:rPr>
                    <w:t>Perton Parish Council raised no objection to this proposal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BDF17" w14:textId="22A884A3" w:rsidR="00D71FE3" w:rsidRPr="00836AA6" w:rsidRDefault="00D71FE3" w:rsidP="00D71FE3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>
                    <w:rPr>
                      <w:rFonts w:eastAsia="Times New Roman" w:cstheme="minorHAnsi"/>
                      <w:lang w:eastAsia="en-GB"/>
                    </w:rPr>
                    <w:t>Awaiting Decision</w:t>
                  </w:r>
                </w:p>
              </w:tc>
            </w:tr>
            <w:tr w:rsidR="00D71FE3" w:rsidRPr="00836AA6" w14:paraId="6306F29F" w14:textId="77777777" w:rsidTr="00D71FE3"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E8EA5" w14:textId="35F51D4F" w:rsidR="00D71FE3" w:rsidRPr="00836AA6" w:rsidRDefault="00D71FE3" w:rsidP="00D71FE3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21"/>
                      <w:szCs w:val="21"/>
                      <w:lang w:eastAsia="en-GB"/>
                    </w:rPr>
                    <w:t>22/00266/FUL</w:t>
                  </w:r>
                </w:p>
              </w:tc>
              <w:tc>
                <w:tcPr>
                  <w:tcW w:w="6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22D1A" w14:textId="77777777" w:rsidR="00D71FE3" w:rsidRPr="009E1B25" w:rsidRDefault="00D71FE3" w:rsidP="00D71FE3">
                  <w:pPr>
                    <w:spacing w:after="0" w:line="240" w:lineRule="auto"/>
                    <w:textAlignment w:val="baseline"/>
                    <w:rPr>
                      <w:rFonts w:cstheme="minorHAns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cstheme="minorHAnsi"/>
                      <w:b/>
                      <w:bCs/>
                      <w:sz w:val="21"/>
                      <w:szCs w:val="21"/>
                      <w:shd w:val="clear" w:color="auto" w:fill="FFFFFF"/>
                    </w:rPr>
                    <w:t>3 St Andrews Drive</w:t>
                  </w:r>
                  <w:r w:rsidRPr="009E1B25">
                    <w:rPr>
                      <w:rFonts w:cstheme="minorHAnsi"/>
                      <w:b/>
                      <w:bCs/>
                      <w:sz w:val="21"/>
                      <w:szCs w:val="21"/>
                      <w:shd w:val="clear" w:color="auto" w:fill="FFFFFF"/>
                    </w:rPr>
                    <w:t>, Perton, WV6 7</w:t>
                  </w:r>
                  <w:r>
                    <w:rPr>
                      <w:rFonts w:cstheme="minorHAnsi"/>
                      <w:b/>
                      <w:bCs/>
                      <w:sz w:val="21"/>
                      <w:szCs w:val="21"/>
                      <w:shd w:val="clear" w:color="auto" w:fill="FFFFFF"/>
                    </w:rPr>
                    <w:t>YL</w:t>
                  </w:r>
                </w:p>
                <w:p w14:paraId="12390A47" w14:textId="77777777" w:rsidR="00D71FE3" w:rsidRPr="009E1B25" w:rsidRDefault="00D71FE3" w:rsidP="00D71FE3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bCs/>
                      <w:sz w:val="21"/>
                      <w:szCs w:val="21"/>
                      <w:lang w:eastAsia="en-GB"/>
                    </w:rPr>
                  </w:pPr>
                  <w:r>
                    <w:rPr>
                      <w:rFonts w:cstheme="minorHAnsi"/>
                      <w:sz w:val="21"/>
                      <w:szCs w:val="21"/>
                      <w:shd w:val="clear" w:color="auto" w:fill="FFFFFF"/>
                    </w:rPr>
                    <w:t>Proposed double storey side and single storey rear extensions.</w:t>
                  </w:r>
                </w:p>
                <w:p w14:paraId="314BF260" w14:textId="77777777" w:rsidR="00D71FE3" w:rsidRDefault="00D71FE3" w:rsidP="00D71FE3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</w:p>
                <w:p w14:paraId="1603273C" w14:textId="499E29A3" w:rsidR="00D71FE3" w:rsidRPr="00836AA6" w:rsidRDefault="00D71FE3" w:rsidP="00D71FE3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 xml:space="preserve">Comments: </w:t>
                  </w:r>
                  <w:r w:rsidRPr="002517BF">
                    <w:rPr>
                      <w:rFonts w:eastAsia="Times New Roman" w:cstheme="minorHAnsi"/>
                      <w:color w:val="000000"/>
                      <w:sz w:val="21"/>
                      <w:szCs w:val="21"/>
                      <w:lang w:eastAsia="en-GB"/>
                    </w:rPr>
                    <w:t>Perton Parish Council raised no objection to this proposal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4F3BA" w14:textId="53B0271C" w:rsidR="00D71FE3" w:rsidRPr="00836AA6" w:rsidRDefault="00D71FE3" w:rsidP="00D71FE3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>
                    <w:rPr>
                      <w:rFonts w:eastAsia="Times New Roman" w:cstheme="minorHAnsi"/>
                      <w:lang w:eastAsia="en-GB"/>
                    </w:rPr>
                    <w:t>Awaiting Decision</w:t>
                  </w:r>
                </w:p>
              </w:tc>
            </w:tr>
            <w:tr w:rsidR="00D71FE3" w:rsidRPr="00836AA6" w14:paraId="610449C3" w14:textId="77777777" w:rsidTr="00D71FE3"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97E74" w14:textId="27D92F4C" w:rsidR="00D71FE3" w:rsidRPr="00836AA6" w:rsidRDefault="00D71FE3" w:rsidP="00D71FE3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21"/>
                      <w:szCs w:val="21"/>
                      <w:lang w:eastAsia="en-GB"/>
                    </w:rPr>
                    <w:t>22/00365/FUL</w:t>
                  </w:r>
                </w:p>
              </w:tc>
              <w:tc>
                <w:tcPr>
                  <w:tcW w:w="6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82D15" w14:textId="77777777" w:rsidR="00D71FE3" w:rsidRPr="009E1B25" w:rsidRDefault="00D71FE3" w:rsidP="00D71FE3">
                  <w:pPr>
                    <w:spacing w:after="0" w:line="240" w:lineRule="auto"/>
                    <w:textAlignment w:val="baseline"/>
                    <w:rPr>
                      <w:rFonts w:cstheme="minorHAns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cstheme="minorHAnsi"/>
                      <w:b/>
                      <w:bCs/>
                      <w:sz w:val="21"/>
                      <w:szCs w:val="21"/>
                      <w:shd w:val="clear" w:color="auto" w:fill="FFFFFF"/>
                    </w:rPr>
                    <w:t>Highcroft, Holyhead Road</w:t>
                  </w:r>
                  <w:r w:rsidRPr="009E1B25">
                    <w:rPr>
                      <w:rFonts w:cstheme="minorHAnsi"/>
                      <w:b/>
                      <w:bCs/>
                      <w:sz w:val="21"/>
                      <w:szCs w:val="21"/>
                      <w:shd w:val="clear" w:color="auto" w:fill="FFFFFF"/>
                    </w:rPr>
                    <w:t xml:space="preserve">, </w:t>
                  </w:r>
                  <w:r>
                    <w:rPr>
                      <w:rFonts w:cstheme="minorHAnsi"/>
                      <w:b/>
                      <w:bCs/>
                      <w:sz w:val="21"/>
                      <w:szCs w:val="21"/>
                      <w:shd w:val="clear" w:color="auto" w:fill="FFFFFF"/>
                    </w:rPr>
                    <w:t>Kingswood</w:t>
                  </w:r>
                  <w:r w:rsidRPr="009E1B25">
                    <w:rPr>
                      <w:rFonts w:cstheme="minorHAnsi"/>
                      <w:b/>
                      <w:bCs/>
                      <w:sz w:val="21"/>
                      <w:szCs w:val="21"/>
                      <w:shd w:val="clear" w:color="auto" w:fill="FFFFFF"/>
                    </w:rPr>
                    <w:t>, WV</w:t>
                  </w:r>
                  <w:r>
                    <w:rPr>
                      <w:rFonts w:cstheme="minorHAnsi"/>
                      <w:b/>
                      <w:bCs/>
                      <w:sz w:val="21"/>
                      <w:szCs w:val="21"/>
                      <w:shd w:val="clear" w:color="auto" w:fill="FFFFFF"/>
                    </w:rPr>
                    <w:t>7 3AN</w:t>
                  </w:r>
                </w:p>
                <w:p w14:paraId="38E65A7E" w14:textId="77777777" w:rsidR="00D71FE3" w:rsidRPr="009E1B25" w:rsidRDefault="00D71FE3" w:rsidP="00D71FE3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bCs/>
                      <w:sz w:val="21"/>
                      <w:szCs w:val="21"/>
                      <w:lang w:eastAsia="en-GB"/>
                    </w:rPr>
                  </w:pPr>
                  <w:r>
                    <w:rPr>
                      <w:rFonts w:cstheme="minorHAnsi"/>
                      <w:sz w:val="21"/>
                      <w:szCs w:val="21"/>
                      <w:shd w:val="clear" w:color="auto" w:fill="FFFFFF"/>
                    </w:rPr>
                    <w:t>Proposed double storey side and single storey rear extension.</w:t>
                  </w:r>
                </w:p>
                <w:p w14:paraId="782A61C5" w14:textId="77777777" w:rsidR="00D71FE3" w:rsidRDefault="00D71FE3" w:rsidP="00D71FE3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</w:p>
                <w:p w14:paraId="37051277" w14:textId="0CF5C625" w:rsidR="00D71FE3" w:rsidRPr="00836AA6" w:rsidRDefault="00D71FE3" w:rsidP="00D71FE3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 xml:space="preserve">Comments: </w:t>
                  </w:r>
                  <w:r w:rsidRPr="002517BF">
                    <w:rPr>
                      <w:rFonts w:eastAsia="Times New Roman" w:cstheme="minorHAnsi"/>
                      <w:color w:val="000000"/>
                      <w:sz w:val="21"/>
                      <w:szCs w:val="21"/>
                      <w:lang w:eastAsia="en-GB"/>
                    </w:rPr>
                    <w:t>Perton Parish Council raised no objection to this proposal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22F7A" w14:textId="4BBF2B6B" w:rsidR="00D71FE3" w:rsidRPr="00836AA6" w:rsidRDefault="00D71FE3" w:rsidP="00D71FE3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>
                    <w:rPr>
                      <w:rFonts w:eastAsia="Times New Roman" w:cstheme="minorHAnsi"/>
                      <w:lang w:eastAsia="en-GB"/>
                    </w:rPr>
                    <w:t>Awaiting Decision</w:t>
                  </w:r>
                </w:p>
              </w:tc>
            </w:tr>
          </w:tbl>
          <w:p w14:paraId="6EC8878B" w14:textId="77777777" w:rsidR="00BA1CD8" w:rsidRDefault="00BA1CD8" w:rsidP="00261F82">
            <w:pPr>
              <w:textAlignment w:val="baseline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6" w:type="dxa"/>
          </w:tcPr>
          <w:p w14:paraId="3FDC1C88" w14:textId="0750E11F" w:rsidR="00BA1CD8" w:rsidRDefault="00BA1CD8" w:rsidP="00261F82">
            <w:pPr>
              <w:textAlignment w:val="baseline"/>
              <w:rPr>
                <w:rFonts w:eastAsia="Calibr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" w:type="dxa"/>
          </w:tcPr>
          <w:p w14:paraId="7A3F6C1D" w14:textId="4C9671AF" w:rsidR="00BA1CD8" w:rsidRDefault="00BA1CD8" w:rsidP="00261F82">
            <w:pPr>
              <w:textAlignment w:val="baseline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BA1CD8" w:rsidRPr="005F3543" w14:paraId="751594CB" w14:textId="77777777" w:rsidTr="00D71FE3">
        <w:trPr>
          <w:gridAfter w:val="3"/>
          <w:wAfter w:w="36" w:type="dxa"/>
        </w:trPr>
        <w:tc>
          <w:tcPr>
            <w:tcW w:w="9608" w:type="dxa"/>
          </w:tcPr>
          <w:p w14:paraId="4D8DD77F" w14:textId="67B0ED61" w:rsidR="00BA1CD8" w:rsidRPr="005F3543" w:rsidRDefault="00BA1CD8" w:rsidP="00261F82">
            <w:pPr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6" w:type="dxa"/>
          </w:tcPr>
          <w:p w14:paraId="18C9ADE8" w14:textId="288A9633" w:rsidR="00BA1CD8" w:rsidRPr="00724C0F" w:rsidRDefault="00BA1CD8" w:rsidP="00261F82">
            <w:pPr>
              <w:textAlignment w:val="baseline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6" w:type="dxa"/>
          </w:tcPr>
          <w:p w14:paraId="0C215063" w14:textId="6A621A0D" w:rsidR="00BA1CD8" w:rsidRPr="005F3543" w:rsidRDefault="00BA1CD8" w:rsidP="00261F82">
            <w:pPr>
              <w:textAlignment w:val="baseline"/>
              <w:rPr>
                <w:rFonts w:eastAsia="Times New Roman" w:cstheme="minorHAnsi"/>
              </w:rPr>
            </w:pPr>
          </w:p>
        </w:tc>
      </w:tr>
    </w:tbl>
    <w:p w14:paraId="06CA286B" w14:textId="4FC0DACD" w:rsidR="008D1670" w:rsidRPr="00933EBC" w:rsidRDefault="0044426A" w:rsidP="00D71FE3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 w:rsidRPr="00933EBC">
        <w:rPr>
          <w:rFonts w:asciiTheme="minorHAnsi" w:hAnsiTheme="minorHAnsi" w:cstheme="minorHAnsi"/>
        </w:rPr>
        <w:t>P</w:t>
      </w:r>
      <w:r w:rsidR="00254BCA">
        <w:rPr>
          <w:rFonts w:asciiTheme="minorHAnsi" w:hAnsiTheme="minorHAnsi" w:cstheme="minorHAnsi"/>
        </w:rPr>
        <w:t>06</w:t>
      </w:r>
      <w:r w:rsidRPr="00933EBC">
        <w:rPr>
          <w:rFonts w:asciiTheme="minorHAnsi" w:hAnsiTheme="minorHAnsi" w:cstheme="minorHAnsi"/>
        </w:rPr>
        <w:t>/</w:t>
      </w:r>
      <w:r w:rsidR="00254BCA">
        <w:rPr>
          <w:rFonts w:asciiTheme="minorHAnsi" w:hAnsiTheme="minorHAnsi" w:cstheme="minorHAnsi"/>
        </w:rPr>
        <w:t>2</w:t>
      </w:r>
      <w:r w:rsidR="00466C66">
        <w:rPr>
          <w:rFonts w:asciiTheme="minorHAnsi" w:hAnsiTheme="minorHAnsi" w:cstheme="minorHAnsi"/>
        </w:rPr>
        <w:t>2</w:t>
      </w:r>
      <w:r w:rsidR="008D1670" w:rsidRPr="00933EBC">
        <w:rPr>
          <w:rFonts w:asciiTheme="minorHAnsi" w:hAnsiTheme="minorHAnsi" w:cstheme="minorHAnsi"/>
        </w:rPr>
        <w:t xml:space="preserve"> – </w:t>
      </w:r>
      <w:r w:rsidR="00C31E27" w:rsidRPr="00933EBC">
        <w:rPr>
          <w:rFonts w:asciiTheme="minorHAnsi" w:hAnsiTheme="minorHAnsi" w:cstheme="minorHAnsi"/>
        </w:rPr>
        <w:t>DECISIONS</w:t>
      </w:r>
    </w:p>
    <w:p w14:paraId="7DB79237" w14:textId="0C6F9B4F" w:rsidR="003609EA" w:rsidRDefault="003A2AA1" w:rsidP="00E05E2F">
      <w:pPr>
        <w:rPr>
          <w:rFonts w:cstheme="minorHAnsi"/>
          <w:lang w:eastAsia="en-GB"/>
        </w:rPr>
      </w:pPr>
      <w:r>
        <w:rPr>
          <w:rFonts w:cstheme="minorHAnsi"/>
          <w:lang w:eastAsia="en-GB"/>
        </w:rPr>
        <w:t xml:space="preserve">To note decisions from South Staffordshire District Council as shown in the above table. </w:t>
      </w:r>
    </w:p>
    <w:p w14:paraId="5063F0FB" w14:textId="16916743" w:rsidR="003609EA" w:rsidRDefault="003609EA" w:rsidP="003609EA">
      <w:pPr>
        <w:pStyle w:val="Heading2"/>
        <w:spacing w:after="0" w:line="240" w:lineRule="auto"/>
        <w:rPr>
          <w:rFonts w:asciiTheme="minorHAnsi" w:hAnsiTheme="minorHAnsi" w:cstheme="minorHAnsi"/>
        </w:rPr>
      </w:pPr>
      <w:r w:rsidRPr="00933EBC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07</w:t>
      </w:r>
      <w:r w:rsidRPr="00933EBC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</w:t>
      </w:r>
      <w:r w:rsidR="00466C66">
        <w:rPr>
          <w:rFonts w:asciiTheme="minorHAnsi" w:hAnsiTheme="minorHAnsi" w:cstheme="minorHAnsi"/>
        </w:rPr>
        <w:t>2</w:t>
      </w:r>
      <w:r w:rsidRPr="00933EBC">
        <w:rPr>
          <w:rFonts w:asciiTheme="minorHAnsi" w:hAnsiTheme="minorHAnsi" w:cstheme="minorHAnsi"/>
        </w:rPr>
        <w:t xml:space="preserve"> – </w:t>
      </w:r>
      <w:r w:rsidR="003417A4">
        <w:rPr>
          <w:rFonts w:asciiTheme="minorHAnsi" w:hAnsiTheme="minorHAnsi" w:cstheme="minorHAnsi"/>
        </w:rPr>
        <w:t xml:space="preserve">APPLICATIONS FOR CONSIDERATION </w:t>
      </w:r>
    </w:p>
    <w:p w14:paraId="10BFA99C" w14:textId="0C07FC97" w:rsidR="00441AA1" w:rsidRPr="00441AA1" w:rsidRDefault="00441AA1" w:rsidP="00441AA1">
      <w:pPr>
        <w:keepNext/>
        <w:keepLines/>
        <w:spacing w:after="0" w:line="240" w:lineRule="auto"/>
        <w:ind w:left="1134" w:hanging="397"/>
        <w:outlineLvl w:val="1"/>
        <w:rPr>
          <w:rFonts w:ascii="Calibri" w:eastAsia="Calibri" w:hAnsi="Calibri" w:cs="Calibri"/>
          <w:color w:val="000000"/>
          <w:u w:color="000000"/>
          <w:lang w:eastAsia="en-GB"/>
        </w:rPr>
      </w:pPr>
      <w:r w:rsidRPr="00441AA1">
        <w:rPr>
          <w:rFonts w:eastAsia="Calibri" w:cstheme="minorHAnsi"/>
          <w:b/>
          <w:bCs/>
          <w:color w:val="000000"/>
          <w:u w:color="000000"/>
          <w:lang w:eastAsia="en-GB"/>
        </w:rPr>
        <w:t xml:space="preserve">Application No: </w:t>
      </w:r>
      <w:r w:rsidRPr="00441AA1">
        <w:rPr>
          <w:rFonts w:eastAsia="Calibri" w:cstheme="minorHAnsi"/>
          <w:color w:val="000000"/>
          <w:u w:color="000000"/>
          <w:lang w:eastAsia="en-GB"/>
        </w:rPr>
        <w:t xml:space="preserve"> </w:t>
      </w:r>
      <w:r w:rsidRPr="00441AA1">
        <w:rPr>
          <w:rFonts w:ascii="Calibri" w:eastAsia="Calibri" w:hAnsi="Calibri" w:cs="Calibri"/>
          <w:color w:val="000000"/>
          <w:u w:color="000000"/>
          <w:lang w:eastAsia="en-GB"/>
        </w:rPr>
        <w:t>2</w:t>
      </w:r>
      <w:r w:rsidR="00E0311E">
        <w:rPr>
          <w:rFonts w:ascii="Calibri" w:eastAsia="Calibri" w:hAnsi="Calibri" w:cs="Calibri"/>
          <w:color w:val="000000"/>
          <w:u w:color="000000"/>
          <w:lang w:eastAsia="en-GB"/>
        </w:rPr>
        <w:t>2/00282</w:t>
      </w:r>
      <w:r w:rsidRPr="00441AA1">
        <w:rPr>
          <w:rFonts w:ascii="Calibri" w:eastAsia="Calibri" w:hAnsi="Calibri" w:cs="Calibri"/>
          <w:color w:val="000000"/>
          <w:u w:color="000000"/>
          <w:lang w:eastAsia="en-GB"/>
        </w:rPr>
        <w:t xml:space="preserve">/LUP </w:t>
      </w:r>
    </w:p>
    <w:p w14:paraId="23DA757A" w14:textId="5F988B3B" w:rsidR="00441AA1" w:rsidRPr="00441AA1" w:rsidRDefault="00441AA1" w:rsidP="00441AA1">
      <w:pPr>
        <w:keepNext/>
        <w:keepLines/>
        <w:spacing w:after="0" w:line="240" w:lineRule="auto"/>
        <w:ind w:left="1134" w:hanging="397"/>
        <w:outlineLvl w:val="1"/>
        <w:rPr>
          <w:rFonts w:ascii="Calibri" w:eastAsia="Calibri" w:hAnsi="Calibri" w:cs="Calibri"/>
          <w:color w:val="000000"/>
          <w:u w:color="000000"/>
          <w:lang w:eastAsia="en-GB"/>
        </w:rPr>
      </w:pPr>
      <w:r w:rsidRPr="00441AA1">
        <w:rPr>
          <w:rFonts w:eastAsia="Calibri" w:cstheme="minorHAnsi"/>
          <w:b/>
          <w:bCs/>
          <w:color w:val="000000"/>
          <w:u w:color="000000"/>
          <w:lang w:eastAsia="en-GB"/>
        </w:rPr>
        <w:t xml:space="preserve">Proposed: </w:t>
      </w:r>
      <w:r w:rsidRPr="00441AA1">
        <w:rPr>
          <w:rFonts w:ascii="Calibri" w:eastAsia="Calibri" w:hAnsi="Calibri" w:cs="Calibri"/>
          <w:color w:val="000000"/>
          <w:u w:color="000000"/>
          <w:lang w:eastAsia="en-GB"/>
        </w:rPr>
        <w:t xml:space="preserve">Single storey </w:t>
      </w:r>
      <w:r w:rsidR="00E0311E">
        <w:rPr>
          <w:rFonts w:ascii="Calibri" w:eastAsia="Calibri" w:hAnsi="Calibri" w:cs="Calibri"/>
          <w:color w:val="000000"/>
          <w:u w:color="000000"/>
          <w:lang w:eastAsia="en-GB"/>
        </w:rPr>
        <w:t xml:space="preserve">front </w:t>
      </w:r>
      <w:r w:rsidRPr="00441AA1">
        <w:rPr>
          <w:rFonts w:ascii="Calibri" w:eastAsia="Calibri" w:hAnsi="Calibri" w:cs="Calibri"/>
          <w:color w:val="000000"/>
          <w:u w:color="000000"/>
          <w:lang w:eastAsia="en-GB"/>
        </w:rPr>
        <w:t xml:space="preserve">extension  </w:t>
      </w:r>
    </w:p>
    <w:p w14:paraId="0ED99ED1" w14:textId="5C7CB348" w:rsidR="00441AA1" w:rsidRPr="00441AA1" w:rsidRDefault="00441AA1" w:rsidP="00441AA1">
      <w:pPr>
        <w:keepNext/>
        <w:keepLines/>
        <w:spacing w:after="0" w:line="240" w:lineRule="auto"/>
        <w:ind w:left="1134" w:hanging="397"/>
        <w:outlineLvl w:val="1"/>
        <w:rPr>
          <w:rFonts w:ascii="Calibri" w:eastAsia="Calibri" w:hAnsi="Calibri" w:cs="Calibri"/>
          <w:color w:val="000000"/>
          <w:u w:color="000000"/>
          <w:lang w:eastAsia="en-GB"/>
        </w:rPr>
      </w:pPr>
      <w:r w:rsidRPr="00441AA1">
        <w:rPr>
          <w:rFonts w:ascii="Calibri" w:eastAsia="Calibri" w:hAnsi="Calibri" w:cs="Calibri"/>
          <w:b/>
          <w:bCs/>
          <w:color w:val="000000"/>
          <w:u w:color="000000"/>
          <w:lang w:eastAsia="en-GB"/>
        </w:rPr>
        <w:t>Location</w:t>
      </w:r>
      <w:r w:rsidRPr="00441AA1">
        <w:rPr>
          <w:rFonts w:ascii="Calibri" w:eastAsia="Calibri" w:hAnsi="Calibri" w:cs="Calibri"/>
          <w:color w:val="000000"/>
          <w:u w:color="000000"/>
          <w:lang w:eastAsia="en-GB"/>
        </w:rPr>
        <w:t xml:space="preserve">: </w:t>
      </w:r>
      <w:r w:rsidR="00E0311E">
        <w:rPr>
          <w:rFonts w:ascii="Calibri" w:eastAsia="Calibri" w:hAnsi="Calibri" w:cs="Calibri"/>
          <w:color w:val="000000"/>
          <w:u w:color="000000"/>
          <w:lang w:eastAsia="en-GB"/>
        </w:rPr>
        <w:t>23 Severn Drive</w:t>
      </w:r>
      <w:r w:rsidRPr="00441AA1">
        <w:rPr>
          <w:rFonts w:ascii="Calibri" w:eastAsia="Calibri" w:hAnsi="Calibri" w:cs="Calibri"/>
          <w:color w:val="000000"/>
          <w:u w:color="000000"/>
          <w:lang w:eastAsia="en-GB"/>
        </w:rPr>
        <w:t>, Perton, WV6 7</w:t>
      </w:r>
      <w:r w:rsidR="00E0311E">
        <w:rPr>
          <w:rFonts w:ascii="Calibri" w:eastAsia="Calibri" w:hAnsi="Calibri" w:cs="Calibri"/>
          <w:color w:val="000000"/>
          <w:u w:color="000000"/>
          <w:lang w:eastAsia="en-GB"/>
        </w:rPr>
        <w:t>QU</w:t>
      </w:r>
    </w:p>
    <w:p w14:paraId="4DAE7511" w14:textId="267B5ABA" w:rsidR="00441AA1" w:rsidRDefault="00A159A3" w:rsidP="00E0311E">
      <w:pPr>
        <w:spacing w:after="0"/>
        <w:rPr>
          <w:lang w:eastAsia="en-GB"/>
        </w:rPr>
      </w:pPr>
      <w:r w:rsidRPr="001C26F8">
        <w:rPr>
          <w:b/>
          <w:bCs/>
          <w:lang w:eastAsia="en-GB"/>
        </w:rPr>
        <w:t>Resolved</w:t>
      </w:r>
      <w:r>
        <w:rPr>
          <w:lang w:eastAsia="en-GB"/>
        </w:rPr>
        <w:t xml:space="preserve"> no objections raised </w:t>
      </w:r>
    </w:p>
    <w:p w14:paraId="18EE33E8" w14:textId="77777777" w:rsidR="00A159A3" w:rsidRPr="00441AA1" w:rsidRDefault="00A159A3" w:rsidP="00441AA1">
      <w:pPr>
        <w:spacing w:after="0"/>
        <w:rPr>
          <w:lang w:eastAsia="en-GB"/>
        </w:rPr>
      </w:pPr>
    </w:p>
    <w:p w14:paraId="38CDEF68" w14:textId="68FCB72C" w:rsidR="00441AA1" w:rsidRPr="00441AA1" w:rsidRDefault="00441AA1" w:rsidP="00441AA1">
      <w:pPr>
        <w:spacing w:after="0" w:line="240" w:lineRule="auto"/>
        <w:rPr>
          <w:lang w:eastAsia="en-GB"/>
        </w:rPr>
      </w:pPr>
      <w:r w:rsidRPr="00441AA1">
        <w:rPr>
          <w:lang w:eastAsia="en-GB"/>
        </w:rPr>
        <w:tab/>
      </w:r>
      <w:r w:rsidRPr="00441AA1">
        <w:rPr>
          <w:b/>
          <w:bCs/>
          <w:lang w:eastAsia="en-GB"/>
        </w:rPr>
        <w:t>Application No.</w:t>
      </w:r>
      <w:r w:rsidRPr="00441AA1">
        <w:rPr>
          <w:lang w:eastAsia="en-GB"/>
        </w:rPr>
        <w:t xml:space="preserve">  2</w:t>
      </w:r>
      <w:r w:rsidR="00A17E09">
        <w:rPr>
          <w:lang w:eastAsia="en-GB"/>
        </w:rPr>
        <w:t>2/00193</w:t>
      </w:r>
      <w:r w:rsidRPr="00441AA1">
        <w:rPr>
          <w:lang w:eastAsia="en-GB"/>
        </w:rPr>
        <w:t xml:space="preserve">/FUL </w:t>
      </w:r>
    </w:p>
    <w:p w14:paraId="4F6647A4" w14:textId="25EA4C16" w:rsidR="00441AA1" w:rsidRPr="00441AA1" w:rsidRDefault="00441AA1" w:rsidP="00441AA1">
      <w:pPr>
        <w:spacing w:after="0" w:line="240" w:lineRule="auto"/>
        <w:rPr>
          <w:lang w:eastAsia="en-GB"/>
        </w:rPr>
      </w:pPr>
      <w:r w:rsidRPr="00441AA1">
        <w:rPr>
          <w:lang w:eastAsia="en-GB"/>
        </w:rPr>
        <w:tab/>
      </w:r>
      <w:r w:rsidRPr="00441AA1">
        <w:rPr>
          <w:b/>
          <w:bCs/>
          <w:lang w:eastAsia="en-GB"/>
        </w:rPr>
        <w:t>Proposed</w:t>
      </w:r>
      <w:r w:rsidRPr="00441AA1">
        <w:rPr>
          <w:lang w:eastAsia="en-GB"/>
        </w:rPr>
        <w:t xml:space="preserve">: </w:t>
      </w:r>
      <w:r w:rsidR="00A17E09">
        <w:rPr>
          <w:lang w:eastAsia="en-GB"/>
        </w:rPr>
        <w:t>Siting of storage containers (retrospective)</w:t>
      </w:r>
    </w:p>
    <w:p w14:paraId="21D736C5" w14:textId="2ADD25D9" w:rsidR="00441AA1" w:rsidRPr="00441AA1" w:rsidRDefault="00441AA1" w:rsidP="00441AA1">
      <w:pPr>
        <w:spacing w:after="240" w:line="240" w:lineRule="auto"/>
        <w:rPr>
          <w:lang w:eastAsia="en-GB"/>
        </w:rPr>
      </w:pPr>
      <w:r w:rsidRPr="00441AA1">
        <w:rPr>
          <w:lang w:eastAsia="en-GB"/>
        </w:rPr>
        <w:tab/>
      </w:r>
      <w:r w:rsidRPr="00441AA1">
        <w:rPr>
          <w:b/>
          <w:bCs/>
          <w:lang w:eastAsia="en-GB"/>
        </w:rPr>
        <w:t>Location</w:t>
      </w:r>
      <w:r w:rsidRPr="00441AA1">
        <w:rPr>
          <w:lang w:eastAsia="en-GB"/>
        </w:rPr>
        <w:t xml:space="preserve">: </w:t>
      </w:r>
      <w:r w:rsidR="00A17E09">
        <w:rPr>
          <w:lang w:eastAsia="en-GB"/>
        </w:rPr>
        <w:t>The Farm Shop, Wrottesley Park</w:t>
      </w:r>
      <w:r w:rsidRPr="00441AA1">
        <w:rPr>
          <w:lang w:eastAsia="en-GB"/>
        </w:rPr>
        <w:t xml:space="preserve"> Road, Perton WV</w:t>
      </w:r>
      <w:r w:rsidR="00A17E09">
        <w:rPr>
          <w:lang w:eastAsia="en-GB"/>
        </w:rPr>
        <w:t>8 2HS</w:t>
      </w:r>
    </w:p>
    <w:p w14:paraId="5ADF46B2" w14:textId="77777777" w:rsidR="001E5E57" w:rsidRDefault="001C26F8" w:rsidP="001E5E57">
      <w:pPr>
        <w:spacing w:after="0" w:line="240" w:lineRule="auto"/>
        <w:rPr>
          <w:lang w:eastAsia="en-GB"/>
        </w:rPr>
      </w:pPr>
      <w:r w:rsidRPr="001C26F8">
        <w:rPr>
          <w:b/>
          <w:bCs/>
          <w:lang w:eastAsia="en-GB"/>
        </w:rPr>
        <w:t>Resolved</w:t>
      </w:r>
      <w:r>
        <w:rPr>
          <w:lang w:eastAsia="en-GB"/>
        </w:rPr>
        <w:t xml:space="preserve"> </w:t>
      </w:r>
      <w:r w:rsidR="001E5E57">
        <w:rPr>
          <w:lang w:eastAsia="en-GB"/>
        </w:rPr>
        <w:t xml:space="preserve">Perton Parish Council objects to this proposal on the following grounds: </w:t>
      </w:r>
    </w:p>
    <w:p w14:paraId="7346EF53" w14:textId="263859F1" w:rsidR="001E5E57" w:rsidRDefault="001E5E57" w:rsidP="00D75757">
      <w:pPr>
        <w:spacing w:after="120" w:line="240" w:lineRule="auto"/>
        <w:rPr>
          <w:lang w:eastAsia="en-GB"/>
        </w:rPr>
      </w:pPr>
      <w:r>
        <w:rPr>
          <w:lang w:eastAsia="en-GB"/>
        </w:rPr>
        <w:t>Overdevelopment on greenbelt land, additional traffic on an already busy road. Potential flooding issues.</w:t>
      </w:r>
    </w:p>
    <w:p w14:paraId="17E7C057" w14:textId="77777777" w:rsidR="009D7009" w:rsidRDefault="001E5E57" w:rsidP="009D7009">
      <w:pPr>
        <w:spacing w:after="0" w:line="240" w:lineRule="auto"/>
        <w:rPr>
          <w:lang w:eastAsia="en-GB"/>
        </w:rPr>
      </w:pPr>
      <w:r>
        <w:rPr>
          <w:lang w:eastAsia="en-GB"/>
        </w:rPr>
        <w:t xml:space="preserve">If planning permission is granted, conditions must state that the number of containers must not be increased, no external lighting to be installed and access only permitted during shop opening hours. </w:t>
      </w:r>
    </w:p>
    <w:p w14:paraId="56A368B7" w14:textId="4B5BB2D0" w:rsidR="001E5E57" w:rsidRDefault="001E5E57" w:rsidP="00D75757">
      <w:pPr>
        <w:spacing w:after="120" w:line="240" w:lineRule="auto"/>
        <w:rPr>
          <w:lang w:eastAsia="en-GB"/>
        </w:rPr>
      </w:pPr>
      <w:r>
        <w:rPr>
          <w:lang w:eastAsia="en-GB"/>
        </w:rPr>
        <w:t>This will be called in to the planning committee by a District member.</w:t>
      </w:r>
    </w:p>
    <w:p w14:paraId="306FAE1A" w14:textId="2C674AB8" w:rsidR="00A17E09" w:rsidRDefault="00A17E09" w:rsidP="00D75757">
      <w:pPr>
        <w:spacing w:after="120" w:line="240" w:lineRule="auto"/>
        <w:rPr>
          <w:lang w:eastAsia="en-GB"/>
        </w:rPr>
      </w:pPr>
    </w:p>
    <w:p w14:paraId="11AA4086" w14:textId="77777777" w:rsidR="001E5E57" w:rsidRDefault="001E5E57" w:rsidP="00D75757">
      <w:pPr>
        <w:spacing w:after="120" w:line="240" w:lineRule="auto"/>
        <w:rPr>
          <w:lang w:eastAsia="en-GB"/>
        </w:rPr>
      </w:pPr>
    </w:p>
    <w:p w14:paraId="471DAE71" w14:textId="354067E1" w:rsidR="00A17E09" w:rsidRPr="00441AA1" w:rsidRDefault="00A17E09" w:rsidP="00A17E09">
      <w:pPr>
        <w:spacing w:after="0" w:line="240" w:lineRule="auto"/>
        <w:ind w:firstLine="720"/>
        <w:rPr>
          <w:lang w:eastAsia="en-GB"/>
        </w:rPr>
      </w:pPr>
      <w:r w:rsidRPr="00441AA1">
        <w:rPr>
          <w:b/>
          <w:bCs/>
          <w:lang w:eastAsia="en-GB"/>
        </w:rPr>
        <w:lastRenderedPageBreak/>
        <w:t>Application No.</w:t>
      </w:r>
      <w:r w:rsidRPr="00441AA1">
        <w:rPr>
          <w:lang w:eastAsia="en-GB"/>
        </w:rPr>
        <w:t xml:space="preserve">  2</w:t>
      </w:r>
      <w:r>
        <w:rPr>
          <w:lang w:eastAsia="en-GB"/>
        </w:rPr>
        <w:t>2/00427</w:t>
      </w:r>
      <w:r w:rsidRPr="00441AA1">
        <w:rPr>
          <w:lang w:eastAsia="en-GB"/>
        </w:rPr>
        <w:t xml:space="preserve">/FUL </w:t>
      </w:r>
    </w:p>
    <w:p w14:paraId="58B9F466" w14:textId="02E4589A" w:rsidR="00A17E09" w:rsidRPr="00441AA1" w:rsidRDefault="00A17E09" w:rsidP="00A17E09">
      <w:pPr>
        <w:spacing w:after="0" w:line="240" w:lineRule="auto"/>
        <w:ind w:left="720"/>
        <w:rPr>
          <w:lang w:eastAsia="en-GB"/>
        </w:rPr>
      </w:pPr>
      <w:r w:rsidRPr="00441AA1">
        <w:rPr>
          <w:b/>
          <w:bCs/>
          <w:lang w:eastAsia="en-GB"/>
        </w:rPr>
        <w:t>Proposed</w:t>
      </w:r>
      <w:r w:rsidRPr="00441AA1">
        <w:rPr>
          <w:lang w:eastAsia="en-GB"/>
        </w:rPr>
        <w:t xml:space="preserve">: </w:t>
      </w:r>
      <w:r w:rsidR="00F8698D">
        <w:rPr>
          <w:lang w:eastAsia="en-GB"/>
        </w:rPr>
        <w:t xml:space="preserve">Erection </w:t>
      </w:r>
      <w:r>
        <w:rPr>
          <w:lang w:eastAsia="en-GB"/>
        </w:rPr>
        <w:t>of fully accessible bungalow in the grounds of the property with associated parking and landscaping.</w:t>
      </w:r>
    </w:p>
    <w:p w14:paraId="70E1D49A" w14:textId="1CB5C0A1" w:rsidR="00A17E09" w:rsidRPr="00441AA1" w:rsidRDefault="00A17E09" w:rsidP="00A17E09">
      <w:pPr>
        <w:spacing w:after="240" w:line="240" w:lineRule="auto"/>
        <w:rPr>
          <w:lang w:eastAsia="en-GB"/>
        </w:rPr>
      </w:pPr>
      <w:r w:rsidRPr="00441AA1">
        <w:rPr>
          <w:lang w:eastAsia="en-GB"/>
        </w:rPr>
        <w:tab/>
      </w:r>
      <w:r w:rsidRPr="00441AA1">
        <w:rPr>
          <w:b/>
          <w:bCs/>
          <w:lang w:eastAsia="en-GB"/>
        </w:rPr>
        <w:t>Location</w:t>
      </w:r>
      <w:r>
        <w:rPr>
          <w:lang w:eastAsia="en-GB"/>
        </w:rPr>
        <w:t>: 11 Kelso Gardens</w:t>
      </w:r>
      <w:r w:rsidRPr="00441AA1">
        <w:rPr>
          <w:lang w:eastAsia="en-GB"/>
        </w:rPr>
        <w:t>, Perton WV</w:t>
      </w:r>
      <w:r>
        <w:rPr>
          <w:lang w:eastAsia="en-GB"/>
        </w:rPr>
        <w:t>6 7XS</w:t>
      </w:r>
    </w:p>
    <w:p w14:paraId="22A61933" w14:textId="048AC939" w:rsidR="00A17E09" w:rsidRDefault="00A17E09" w:rsidP="007C2080">
      <w:pPr>
        <w:spacing w:after="0" w:line="240" w:lineRule="auto"/>
        <w:rPr>
          <w:lang w:eastAsia="en-GB"/>
        </w:rPr>
      </w:pPr>
      <w:r w:rsidRPr="001C26F8">
        <w:rPr>
          <w:b/>
          <w:bCs/>
          <w:lang w:eastAsia="en-GB"/>
        </w:rPr>
        <w:t>Resolved</w:t>
      </w:r>
      <w:r>
        <w:rPr>
          <w:lang w:eastAsia="en-GB"/>
        </w:rPr>
        <w:t xml:space="preserve"> </w:t>
      </w:r>
      <w:r w:rsidR="001E5E57">
        <w:rPr>
          <w:lang w:eastAsia="en-GB"/>
        </w:rPr>
        <w:t>Perton Parish Council objects to this proposal on the following grounds:</w:t>
      </w:r>
    </w:p>
    <w:p w14:paraId="5B563DC9" w14:textId="6B78A4A4" w:rsidR="001E5E57" w:rsidRDefault="007C2080" w:rsidP="009D7009">
      <w:pPr>
        <w:spacing w:after="0" w:line="240" w:lineRule="auto"/>
        <w:rPr>
          <w:lang w:eastAsia="en-GB"/>
        </w:rPr>
      </w:pPr>
      <w:r>
        <w:rPr>
          <w:lang w:eastAsia="en-GB"/>
        </w:rPr>
        <w:t>Overdevelopment. No access via the Parkway which will cause issues for construction traffic and residents. As there are already 4 properties accessed from this shared driveway</w:t>
      </w:r>
      <w:r w:rsidR="002C3CDE">
        <w:rPr>
          <w:lang w:eastAsia="en-GB"/>
        </w:rPr>
        <w:t xml:space="preserve">, </w:t>
      </w:r>
      <w:r>
        <w:rPr>
          <w:lang w:eastAsia="en-GB"/>
        </w:rPr>
        <w:t xml:space="preserve">another property will cause parking and access issues on an already overcrowded street. </w:t>
      </w:r>
    </w:p>
    <w:p w14:paraId="0AA511B9" w14:textId="19A33502" w:rsidR="002C3CDE" w:rsidRDefault="002C3CDE" w:rsidP="009D7009">
      <w:pPr>
        <w:spacing w:after="0" w:line="240" w:lineRule="auto"/>
        <w:rPr>
          <w:lang w:eastAsia="en-GB"/>
        </w:rPr>
      </w:pPr>
      <w:r>
        <w:rPr>
          <w:lang w:eastAsia="en-GB"/>
        </w:rPr>
        <w:t>There are flooding and drainage issues in this area and an additional property would add to that.</w:t>
      </w:r>
    </w:p>
    <w:p w14:paraId="25353A9C" w14:textId="0DE6D992" w:rsidR="002C3CDE" w:rsidRDefault="002C3CDE" w:rsidP="009D7009">
      <w:pPr>
        <w:spacing w:after="0" w:line="240" w:lineRule="auto"/>
        <w:rPr>
          <w:lang w:eastAsia="en-GB"/>
        </w:rPr>
      </w:pPr>
      <w:r>
        <w:rPr>
          <w:lang w:eastAsia="en-GB"/>
        </w:rPr>
        <w:t>There are concerns over whether the property supports minimum requirements, as the property and garden will be very small, the garden of the existing property will also be drastically reduced.</w:t>
      </w:r>
    </w:p>
    <w:p w14:paraId="7EF87613" w14:textId="18606C66" w:rsidR="002C3CDE" w:rsidRDefault="002C3CDE" w:rsidP="009D7009">
      <w:pPr>
        <w:spacing w:after="0" w:line="240" w:lineRule="auto"/>
        <w:rPr>
          <w:lang w:eastAsia="en-GB"/>
        </w:rPr>
      </w:pPr>
      <w:r>
        <w:rPr>
          <w:lang w:eastAsia="en-GB"/>
        </w:rPr>
        <w:t>A similar application has been refused in the past – 17/00529/FUL</w:t>
      </w:r>
    </w:p>
    <w:p w14:paraId="36CA046E" w14:textId="44B2B809" w:rsidR="00A17E09" w:rsidRDefault="002C3CDE" w:rsidP="009D7009">
      <w:pPr>
        <w:spacing w:after="0" w:line="240" w:lineRule="auto"/>
        <w:rPr>
          <w:lang w:eastAsia="en-GB"/>
        </w:rPr>
      </w:pPr>
      <w:r>
        <w:rPr>
          <w:lang w:eastAsia="en-GB"/>
        </w:rPr>
        <w:t>This will be called in to the planning committee by a District member.</w:t>
      </w:r>
    </w:p>
    <w:p w14:paraId="174B0FAF" w14:textId="77777777" w:rsidR="00FE70EE" w:rsidRDefault="00FE70EE" w:rsidP="00D75757">
      <w:pPr>
        <w:spacing w:after="120" w:line="240" w:lineRule="auto"/>
        <w:rPr>
          <w:lang w:eastAsia="en-GB"/>
        </w:rPr>
      </w:pPr>
    </w:p>
    <w:p w14:paraId="7D3E0C1F" w14:textId="35A55AF5" w:rsidR="003609EA" w:rsidRDefault="001C26F8" w:rsidP="00D75757">
      <w:pPr>
        <w:spacing w:after="120" w:line="240" w:lineRule="auto"/>
        <w:rPr>
          <w:lang w:eastAsia="en-GB"/>
        </w:rPr>
      </w:pPr>
      <w:r>
        <w:rPr>
          <w:lang w:eastAsia="en-GB"/>
        </w:rPr>
        <w:t>Councillor</w:t>
      </w:r>
      <w:r w:rsidR="00A17E09">
        <w:rPr>
          <w:lang w:eastAsia="en-GB"/>
        </w:rPr>
        <w:t xml:space="preserve">s </w:t>
      </w:r>
      <w:r w:rsidR="00E24497">
        <w:rPr>
          <w:lang w:eastAsia="en-GB"/>
        </w:rPr>
        <w:t>confirmed that</w:t>
      </w:r>
      <w:r w:rsidR="00D75757">
        <w:rPr>
          <w:lang w:eastAsia="en-GB"/>
        </w:rPr>
        <w:t xml:space="preserve"> there was </w:t>
      </w:r>
      <w:r w:rsidR="00E24497">
        <w:rPr>
          <w:lang w:eastAsia="en-GB"/>
        </w:rPr>
        <w:t xml:space="preserve">no pre-determination </w:t>
      </w:r>
      <w:r w:rsidR="00D75757">
        <w:rPr>
          <w:lang w:eastAsia="en-GB"/>
        </w:rPr>
        <w:t>in respect to the applications considered.</w:t>
      </w:r>
    </w:p>
    <w:p w14:paraId="239F2D31" w14:textId="77777777" w:rsidR="00FE70EE" w:rsidRPr="00D75757" w:rsidRDefault="00FE70EE" w:rsidP="00D75757">
      <w:pPr>
        <w:spacing w:after="120" w:line="240" w:lineRule="auto"/>
        <w:rPr>
          <w:lang w:eastAsia="en-GB"/>
        </w:rPr>
      </w:pPr>
    </w:p>
    <w:p w14:paraId="14412D0D" w14:textId="039D423D" w:rsidR="00A57AA2" w:rsidRPr="00933EBC" w:rsidRDefault="00D76778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0</w:t>
      </w:r>
      <w:r w:rsidR="00466C66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/2</w:t>
      </w:r>
      <w:r w:rsidR="00466C66">
        <w:rPr>
          <w:rFonts w:asciiTheme="minorHAnsi" w:hAnsiTheme="minorHAnsi" w:cstheme="minorHAnsi"/>
        </w:rPr>
        <w:t>2</w:t>
      </w:r>
      <w:r w:rsidR="00A57AA2" w:rsidRPr="00933EBC">
        <w:rPr>
          <w:rFonts w:asciiTheme="minorHAnsi" w:hAnsiTheme="minorHAnsi" w:cstheme="minorHAnsi"/>
        </w:rPr>
        <w:t xml:space="preserve"> </w:t>
      </w:r>
      <w:r w:rsidRPr="00933EBC">
        <w:rPr>
          <w:rFonts w:asciiTheme="minorHAnsi" w:hAnsiTheme="minorHAnsi" w:cstheme="minorHAnsi"/>
        </w:rPr>
        <w:t>–</w:t>
      </w:r>
      <w:r w:rsidR="00A57AA2" w:rsidRPr="00933EBC">
        <w:rPr>
          <w:rFonts w:asciiTheme="minorHAnsi" w:hAnsiTheme="minorHAnsi" w:cstheme="minorHAnsi"/>
        </w:rPr>
        <w:t xml:space="preserve"> DATE AND TIME OF NEXT MEETING</w:t>
      </w:r>
    </w:p>
    <w:p w14:paraId="3090077E" w14:textId="17858D96" w:rsidR="00DC66D7" w:rsidRPr="00933EBC" w:rsidRDefault="00E0311E" w:rsidP="00185C6D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Date to be confirmed</w:t>
      </w:r>
    </w:p>
    <w:p w14:paraId="74119E54" w14:textId="33B415A8" w:rsidR="000F58BF" w:rsidRPr="00933EBC" w:rsidRDefault="000F58BF" w:rsidP="00185C6D">
      <w:pPr>
        <w:pStyle w:val="NoSpacing"/>
        <w:rPr>
          <w:rFonts w:cstheme="minorHAnsi"/>
          <w:sz w:val="16"/>
          <w:szCs w:val="16"/>
        </w:rPr>
      </w:pPr>
    </w:p>
    <w:p w14:paraId="1EAF94B1" w14:textId="77777777" w:rsidR="00B662FE" w:rsidRPr="00933EBC" w:rsidRDefault="00B662FE" w:rsidP="00185C6D">
      <w:pPr>
        <w:pStyle w:val="NoSpacing"/>
        <w:rPr>
          <w:rFonts w:cstheme="minorHAnsi"/>
          <w:sz w:val="16"/>
          <w:szCs w:val="16"/>
        </w:rPr>
      </w:pPr>
    </w:p>
    <w:p w14:paraId="34477881" w14:textId="2400089C" w:rsidR="000F58BF" w:rsidRPr="00933EBC" w:rsidRDefault="000F58BF" w:rsidP="00185C6D">
      <w:pPr>
        <w:pStyle w:val="NoSpacing"/>
        <w:rPr>
          <w:rFonts w:cstheme="minorHAnsi"/>
          <w:b/>
          <w:bCs/>
        </w:rPr>
      </w:pPr>
      <w:r w:rsidRPr="00933EBC">
        <w:rPr>
          <w:rFonts w:cstheme="minorHAnsi"/>
          <w:b/>
          <w:bCs/>
        </w:rPr>
        <w:t xml:space="preserve">Meeting closed </w:t>
      </w:r>
      <w:r w:rsidR="006A6747" w:rsidRPr="00933EBC">
        <w:rPr>
          <w:rFonts w:cstheme="minorHAnsi"/>
          <w:b/>
          <w:bCs/>
        </w:rPr>
        <w:t xml:space="preserve">at </w:t>
      </w:r>
      <w:r w:rsidR="00E0311E">
        <w:rPr>
          <w:rFonts w:cstheme="minorHAnsi"/>
          <w:b/>
          <w:bCs/>
        </w:rPr>
        <w:t>3.08</w:t>
      </w:r>
      <w:r w:rsidR="00D76778">
        <w:rPr>
          <w:rFonts w:cstheme="minorHAnsi"/>
          <w:b/>
          <w:bCs/>
        </w:rPr>
        <w:t xml:space="preserve">pm </w:t>
      </w:r>
    </w:p>
    <w:p w14:paraId="70A619F4" w14:textId="2F3E870C" w:rsidR="00B662FE" w:rsidRPr="00933EBC" w:rsidRDefault="00B662FE" w:rsidP="00185C6D">
      <w:pPr>
        <w:pStyle w:val="NoSpacing"/>
        <w:rPr>
          <w:rFonts w:cstheme="minorHAnsi"/>
          <w:b/>
          <w:bCs/>
        </w:rPr>
      </w:pPr>
    </w:p>
    <w:p w14:paraId="0CCFB64C" w14:textId="77777777" w:rsidR="00B662FE" w:rsidRPr="00933EBC" w:rsidRDefault="00B662FE" w:rsidP="00185C6D">
      <w:pPr>
        <w:pStyle w:val="NoSpacing"/>
        <w:rPr>
          <w:rFonts w:cstheme="minorHAnsi"/>
          <w:b/>
          <w:bCs/>
        </w:rPr>
      </w:pPr>
    </w:p>
    <w:p w14:paraId="37291407" w14:textId="77777777" w:rsidR="00185C6D" w:rsidRPr="00933EBC" w:rsidRDefault="00185C6D" w:rsidP="00185C6D">
      <w:pPr>
        <w:pStyle w:val="NoSpacing"/>
        <w:rPr>
          <w:rFonts w:cstheme="minorHAnsi"/>
          <w:b/>
          <w:bCs/>
        </w:rPr>
      </w:pPr>
    </w:p>
    <w:p w14:paraId="54946C57" w14:textId="27919048" w:rsidR="00DF6E50" w:rsidRPr="00933EBC" w:rsidRDefault="007356FE" w:rsidP="00185C6D">
      <w:pPr>
        <w:spacing w:after="0" w:line="240" w:lineRule="auto"/>
        <w:rPr>
          <w:rFonts w:eastAsia="Times New Roman" w:cstheme="minorHAnsi"/>
          <w:lang w:val="en-US"/>
        </w:rPr>
      </w:pPr>
      <w:r w:rsidRPr="00933EBC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933EBC">
        <w:rPr>
          <w:rFonts w:eastAsia="Times New Roman" w:cstheme="minorHAnsi"/>
          <w:lang w:val="en-US"/>
        </w:rPr>
        <w:t>…………………………………………</w:t>
      </w:r>
    </w:p>
    <w:p w14:paraId="448CBBD9" w14:textId="26B22016" w:rsidR="000340C7" w:rsidRPr="00933EBC" w:rsidRDefault="00643F72" w:rsidP="00185C6D">
      <w:pPr>
        <w:spacing w:after="0" w:line="240" w:lineRule="auto"/>
        <w:rPr>
          <w:rFonts w:cstheme="minorHAnsi"/>
          <w:sz w:val="28"/>
          <w:szCs w:val="28"/>
        </w:rPr>
      </w:pPr>
      <w:r w:rsidRPr="00933EBC">
        <w:rPr>
          <w:rFonts w:eastAsia="Times New Roman" w:cstheme="minorHAnsi"/>
          <w:lang w:val="en-US"/>
        </w:rPr>
        <w:t>C</w:t>
      </w:r>
      <w:r w:rsidR="007356FE" w:rsidRPr="00933EBC">
        <w:rPr>
          <w:rFonts w:eastAsia="Times New Roman" w:cstheme="minorHAnsi"/>
          <w:lang w:val="en-US"/>
        </w:rPr>
        <w:t>hairman</w:t>
      </w:r>
      <w:r w:rsidR="008A71B3" w:rsidRPr="00933EBC">
        <w:rPr>
          <w:rFonts w:cstheme="minorHAnsi"/>
          <w:sz w:val="28"/>
          <w:szCs w:val="28"/>
        </w:rPr>
        <w:tab/>
      </w:r>
      <w:r w:rsidR="000340C7" w:rsidRPr="00933EBC">
        <w:rPr>
          <w:rFonts w:cstheme="minorHAnsi"/>
          <w:b/>
          <w:bCs/>
          <w:sz w:val="32"/>
          <w:szCs w:val="32"/>
        </w:rPr>
        <w:t xml:space="preserve">            </w:t>
      </w:r>
    </w:p>
    <w:sectPr w:rsidR="000340C7" w:rsidRPr="00933EBC" w:rsidSect="00117B44">
      <w:footerReference w:type="default" r:id="rId15"/>
      <w:pgSz w:w="11906" w:h="16838"/>
      <w:pgMar w:top="851" w:right="991" w:bottom="454" w:left="1440" w:header="397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ouise Higgins (Perton Parish Council)" w:date="2021-12-23T11:17:00Z" w:initials="A(PC">
    <w:p w14:paraId="282AC8C6" w14:textId="77777777" w:rsidR="00836AA6" w:rsidRDefault="00836AA6" w:rsidP="00836AA6">
      <w:pPr>
        <w:pStyle w:val="CommentText1"/>
      </w:pPr>
      <w:r>
        <w:rPr>
          <w:rStyle w:val="CommentReference"/>
        </w:rPr>
        <w:annotationRef/>
      </w:r>
    </w:p>
  </w:comment>
  <w:comment w:id="1" w:author="Louise Higgins (Perton Parish Council)" w:date="2021-12-23T11:17:00Z" w:initials="A(PC">
    <w:p w14:paraId="0C652754" w14:textId="77777777" w:rsidR="00836AA6" w:rsidRDefault="00836AA6" w:rsidP="00836AA6">
      <w:pPr>
        <w:pStyle w:val="CommentText1"/>
      </w:pPr>
      <w:r>
        <w:rPr>
          <w:rStyle w:val="CommentReference"/>
        </w:rPr>
        <w:annotationRef/>
      </w:r>
    </w:p>
  </w:comment>
  <w:comment w:id="2" w:author="Louise Higgins (Perton Parish Council)" w:date="2021-12-23T11:17:00Z" w:initials="A(PC">
    <w:p w14:paraId="1FA27B5D" w14:textId="77777777" w:rsidR="00836AA6" w:rsidRDefault="00836AA6" w:rsidP="00836AA6">
      <w:pPr>
        <w:pStyle w:val="CommentText1"/>
      </w:pPr>
      <w:r>
        <w:rPr>
          <w:rStyle w:val="CommentReference"/>
        </w:rPr>
        <w:annotationRef/>
      </w:r>
    </w:p>
  </w:comment>
  <w:comment w:id="3" w:author="Louise Higgins (Perton Parish Council)" w:date="2021-12-23T11:17:00Z" w:initials="A(PC">
    <w:p w14:paraId="37635AF4" w14:textId="77777777" w:rsidR="00836AA6" w:rsidRDefault="00836AA6" w:rsidP="00836AA6">
      <w:pPr>
        <w:pStyle w:val="CommentText1"/>
      </w:pPr>
      <w:r>
        <w:rPr>
          <w:rStyle w:val="CommentReference"/>
        </w:rPr>
        <w:annotationRef/>
      </w:r>
    </w:p>
  </w:comment>
  <w:comment w:id="4" w:author="Louise Higgins (Perton Parish Council)" w:date="2021-12-23T11:17:00Z" w:initials="A(PC">
    <w:p w14:paraId="79A51702" w14:textId="77777777" w:rsidR="00836AA6" w:rsidRDefault="00836AA6" w:rsidP="00836AA6">
      <w:pPr>
        <w:pStyle w:val="CommentText1"/>
      </w:pPr>
      <w:r>
        <w:rPr>
          <w:rStyle w:val="CommentReference"/>
        </w:rPr>
        <w:annotationRef/>
      </w:r>
    </w:p>
  </w:comment>
  <w:comment w:id="5" w:author="Louise Higgins (Perton Parish Council)" w:date="2021-12-23T11:17:00Z" w:initials="A(PC">
    <w:p w14:paraId="4D7095CC" w14:textId="77777777" w:rsidR="00836AA6" w:rsidRDefault="00836AA6" w:rsidP="00836AA6">
      <w:pPr>
        <w:pStyle w:val="CommentText1"/>
      </w:pPr>
      <w:r>
        <w:rPr>
          <w:rStyle w:val="CommentReference"/>
        </w:rPr>
        <w:annotationRef/>
      </w:r>
    </w:p>
  </w:comment>
  <w:comment w:id="6" w:author="Louise Higgins (Perton Parish Council)" w:date="2021-12-23T11:17:00Z" w:initials="A(PC">
    <w:p w14:paraId="732F8680" w14:textId="77777777" w:rsidR="00836AA6" w:rsidRDefault="00836AA6" w:rsidP="00836AA6">
      <w:pPr>
        <w:pStyle w:val="CommentText1"/>
      </w:pPr>
      <w:r>
        <w:rPr>
          <w:rStyle w:val="CommentReference"/>
        </w:rPr>
        <w:annotationRef/>
      </w:r>
    </w:p>
  </w:comment>
  <w:comment w:id="7" w:author="Louise Higgins (Perton Parish Council)" w:date="2021-12-23T11:17:00Z" w:initials="A(PC">
    <w:p w14:paraId="0147E313" w14:textId="77777777" w:rsidR="00836AA6" w:rsidRDefault="00836AA6" w:rsidP="00836AA6">
      <w:pPr>
        <w:pStyle w:val="CommentText1"/>
      </w:pPr>
      <w:r>
        <w:rPr>
          <w:rStyle w:val="CommentReference"/>
        </w:rPr>
        <w:annotationRef/>
      </w:r>
    </w:p>
  </w:comment>
  <w:comment w:id="8" w:author="Louise Higgins (Perton Parish Council)" w:date="2021-12-23T11:17:00Z" w:initials="A(PC">
    <w:p w14:paraId="3DDF0C12" w14:textId="77777777" w:rsidR="00836AA6" w:rsidRDefault="00836AA6" w:rsidP="00836AA6">
      <w:pPr>
        <w:pStyle w:val="CommentText1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2AC8C6" w15:done="1"/>
  <w15:commentEx w15:paraId="0C652754" w15:done="1"/>
  <w15:commentEx w15:paraId="1FA27B5D" w15:done="1"/>
  <w15:commentEx w15:paraId="37635AF4" w15:done="1"/>
  <w15:commentEx w15:paraId="79A51702" w15:done="1"/>
  <w15:commentEx w15:paraId="4D7095CC" w15:done="1"/>
  <w15:commentEx w15:paraId="732F8680" w15:done="1"/>
  <w15:commentEx w15:paraId="0147E313" w15:done="1"/>
  <w15:commentEx w15:paraId="3DDF0C1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EEE7C" w16cex:dateUtc="2021-12-23T11:17:00Z"/>
  <w16cex:commentExtensible w16cex:durableId="25910CAF" w16cex:dateUtc="2021-12-23T11:17:00Z"/>
  <w16cex:commentExtensible w16cex:durableId="259A9E14" w16cex:dateUtc="2021-12-23T11:17:00Z"/>
  <w16cex:commentExtensible w16cex:durableId="25A7ABA5" w16cex:dateUtc="2021-12-23T11:17:00Z"/>
  <w16cex:commentExtensible w16cex:durableId="25B0BBF6" w16cex:dateUtc="2021-12-23T11:17:00Z"/>
  <w16cex:commentExtensible w16cex:durableId="25B8E92D" w16cex:dateUtc="2021-12-23T11:17:00Z"/>
  <w16cex:commentExtensible w16cex:durableId="25C72DF5" w16cex:dateUtc="2021-12-23T11:17:00Z"/>
  <w16cex:commentExtensible w16cex:durableId="25D5A4D0" w16cex:dateUtc="2021-12-23T11:17:00Z"/>
  <w16cex:commentExtensible w16cex:durableId="25CC8CEE" w16cex:dateUtc="2021-12-23T1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2AC8C6" w16cid:durableId="257EEE7C"/>
  <w16cid:commentId w16cid:paraId="0C652754" w16cid:durableId="25910CAF"/>
  <w16cid:commentId w16cid:paraId="1FA27B5D" w16cid:durableId="259A9E14"/>
  <w16cid:commentId w16cid:paraId="37635AF4" w16cid:durableId="25A7ABA5"/>
  <w16cid:commentId w16cid:paraId="79A51702" w16cid:durableId="25B0BBF6"/>
  <w16cid:commentId w16cid:paraId="4D7095CC" w16cid:durableId="25B8E92D"/>
  <w16cid:commentId w16cid:paraId="732F8680" w16cid:durableId="25C72DF5"/>
  <w16cid:commentId w16cid:paraId="0147E313" w16cid:durableId="25D5A4D0"/>
  <w16cid:commentId w16cid:paraId="3DDF0C12" w16cid:durableId="25CC8C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8026C" w14:textId="77777777" w:rsidR="00480648" w:rsidRDefault="00480648" w:rsidP="008C7254">
      <w:pPr>
        <w:spacing w:after="0" w:line="240" w:lineRule="auto"/>
      </w:pPr>
      <w:r>
        <w:separator/>
      </w:r>
    </w:p>
  </w:endnote>
  <w:endnote w:type="continuationSeparator" w:id="0">
    <w:p w14:paraId="0C12A7DC" w14:textId="77777777" w:rsidR="00480648" w:rsidRDefault="00480648" w:rsidP="008C7254">
      <w:pPr>
        <w:spacing w:after="0" w:line="240" w:lineRule="auto"/>
      </w:pPr>
      <w:r>
        <w:continuationSeparator/>
      </w:r>
    </w:p>
  </w:endnote>
  <w:endnote w:type="continuationNotice" w:id="1">
    <w:p w14:paraId="19C926F4" w14:textId="77777777" w:rsidR="00480648" w:rsidRDefault="004806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386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151833" w14:textId="7BB32159" w:rsidR="00BA1CD8" w:rsidRDefault="00BA1C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83C11E" w14:textId="77777777" w:rsidR="00BA1CD8" w:rsidRDefault="00BA1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4FD9D" w14:textId="77777777" w:rsidR="00480648" w:rsidRDefault="00480648" w:rsidP="008C7254">
      <w:pPr>
        <w:spacing w:after="0" w:line="240" w:lineRule="auto"/>
      </w:pPr>
      <w:r>
        <w:separator/>
      </w:r>
    </w:p>
  </w:footnote>
  <w:footnote w:type="continuationSeparator" w:id="0">
    <w:p w14:paraId="36E5B74F" w14:textId="77777777" w:rsidR="00480648" w:rsidRDefault="00480648" w:rsidP="008C7254">
      <w:pPr>
        <w:spacing w:after="0" w:line="240" w:lineRule="auto"/>
      </w:pPr>
      <w:r>
        <w:continuationSeparator/>
      </w:r>
    </w:p>
  </w:footnote>
  <w:footnote w:type="continuationNotice" w:id="1">
    <w:p w14:paraId="56C2B50C" w14:textId="77777777" w:rsidR="00480648" w:rsidRDefault="004806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D6F1F"/>
    <w:multiLevelType w:val="hybridMultilevel"/>
    <w:tmpl w:val="86944B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9500FD"/>
    <w:multiLevelType w:val="hybridMultilevel"/>
    <w:tmpl w:val="BE9CFA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22DBE"/>
    <w:multiLevelType w:val="hybridMultilevel"/>
    <w:tmpl w:val="17A6BD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484379"/>
    <w:multiLevelType w:val="hybridMultilevel"/>
    <w:tmpl w:val="67AA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7DB9"/>
    <w:multiLevelType w:val="hybridMultilevel"/>
    <w:tmpl w:val="E144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466C2"/>
    <w:multiLevelType w:val="hybridMultilevel"/>
    <w:tmpl w:val="FD4C11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F33C6"/>
    <w:multiLevelType w:val="hybridMultilevel"/>
    <w:tmpl w:val="DC6EEB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F22C1"/>
    <w:multiLevelType w:val="hybridMultilevel"/>
    <w:tmpl w:val="F6C0E3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BC4B58"/>
    <w:multiLevelType w:val="hybridMultilevel"/>
    <w:tmpl w:val="01348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4E18E7"/>
    <w:multiLevelType w:val="hybridMultilevel"/>
    <w:tmpl w:val="37FC3160"/>
    <w:lvl w:ilvl="0" w:tplc="185CCC2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3CA6F6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426279">
    <w:abstractNumId w:val="31"/>
  </w:num>
  <w:num w:numId="2" w16cid:durableId="1277521381">
    <w:abstractNumId w:val="21"/>
  </w:num>
  <w:num w:numId="3" w16cid:durableId="2049406669">
    <w:abstractNumId w:val="10"/>
  </w:num>
  <w:num w:numId="4" w16cid:durableId="1341928785">
    <w:abstractNumId w:val="18"/>
  </w:num>
  <w:num w:numId="5" w16cid:durableId="828180909">
    <w:abstractNumId w:val="27"/>
  </w:num>
  <w:num w:numId="6" w16cid:durableId="736787415">
    <w:abstractNumId w:val="35"/>
  </w:num>
  <w:num w:numId="7" w16cid:durableId="1767573849">
    <w:abstractNumId w:val="20"/>
  </w:num>
  <w:num w:numId="8" w16cid:durableId="1533958115">
    <w:abstractNumId w:val="24"/>
  </w:num>
  <w:num w:numId="9" w16cid:durableId="1928227518">
    <w:abstractNumId w:val="26"/>
  </w:num>
  <w:num w:numId="10" w16cid:durableId="2030134842">
    <w:abstractNumId w:val="16"/>
  </w:num>
  <w:num w:numId="11" w16cid:durableId="525948135">
    <w:abstractNumId w:val="14"/>
  </w:num>
  <w:num w:numId="12" w16cid:durableId="15234290">
    <w:abstractNumId w:val="28"/>
  </w:num>
  <w:num w:numId="13" w16cid:durableId="993219414">
    <w:abstractNumId w:val="34"/>
  </w:num>
  <w:num w:numId="14" w16cid:durableId="1229341114">
    <w:abstractNumId w:val="33"/>
  </w:num>
  <w:num w:numId="15" w16cid:durableId="1854569580">
    <w:abstractNumId w:val="9"/>
  </w:num>
  <w:num w:numId="16" w16cid:durableId="1210453883">
    <w:abstractNumId w:val="7"/>
  </w:num>
  <w:num w:numId="17" w16cid:durableId="1861121578">
    <w:abstractNumId w:val="6"/>
  </w:num>
  <w:num w:numId="18" w16cid:durableId="992484719">
    <w:abstractNumId w:val="5"/>
  </w:num>
  <w:num w:numId="19" w16cid:durableId="684284029">
    <w:abstractNumId w:val="4"/>
  </w:num>
  <w:num w:numId="20" w16cid:durableId="1315337574">
    <w:abstractNumId w:val="8"/>
  </w:num>
  <w:num w:numId="21" w16cid:durableId="746220773">
    <w:abstractNumId w:val="3"/>
  </w:num>
  <w:num w:numId="22" w16cid:durableId="1414476149">
    <w:abstractNumId w:val="2"/>
  </w:num>
  <w:num w:numId="23" w16cid:durableId="2131704650">
    <w:abstractNumId w:val="1"/>
  </w:num>
  <w:num w:numId="24" w16cid:durableId="1191264353">
    <w:abstractNumId w:val="0"/>
  </w:num>
  <w:num w:numId="25" w16cid:durableId="429862600">
    <w:abstractNumId w:val="11"/>
  </w:num>
  <w:num w:numId="26" w16cid:durableId="341053760">
    <w:abstractNumId w:val="25"/>
  </w:num>
  <w:num w:numId="27" w16cid:durableId="233245196">
    <w:abstractNumId w:val="29"/>
  </w:num>
  <w:num w:numId="28" w16cid:durableId="1721049510">
    <w:abstractNumId w:val="17"/>
  </w:num>
  <w:num w:numId="29" w16cid:durableId="2048604808">
    <w:abstractNumId w:val="22"/>
  </w:num>
  <w:num w:numId="30" w16cid:durableId="1082407799">
    <w:abstractNumId w:val="13"/>
  </w:num>
  <w:num w:numId="31" w16cid:durableId="1260986253">
    <w:abstractNumId w:val="15"/>
  </w:num>
  <w:num w:numId="32" w16cid:durableId="903417870">
    <w:abstractNumId w:val="23"/>
  </w:num>
  <w:num w:numId="33" w16cid:durableId="1148863516">
    <w:abstractNumId w:val="30"/>
  </w:num>
  <w:num w:numId="34" w16cid:durableId="2013140320">
    <w:abstractNumId w:val="12"/>
  </w:num>
  <w:num w:numId="35" w16cid:durableId="1894343765">
    <w:abstractNumId w:val="32"/>
  </w:num>
  <w:num w:numId="36" w16cid:durableId="2142071592">
    <w:abstractNumId w:val="19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ouise Higgins (Perton Parish Council)">
    <w15:presenceInfo w15:providerId="AD" w15:userId="S::louise@pertonparishcouncil.gov.uk::f0c712b1-1543-4b20-a1aa-26f9ad3d7d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46B9"/>
    <w:rsid w:val="00004D33"/>
    <w:rsid w:val="0000528E"/>
    <w:rsid w:val="000052DD"/>
    <w:rsid w:val="000055E7"/>
    <w:rsid w:val="00005891"/>
    <w:rsid w:val="00006BCD"/>
    <w:rsid w:val="000071E3"/>
    <w:rsid w:val="0001009B"/>
    <w:rsid w:val="000100EB"/>
    <w:rsid w:val="000108C1"/>
    <w:rsid w:val="00011AF4"/>
    <w:rsid w:val="00011BE8"/>
    <w:rsid w:val="0001300A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16B6"/>
    <w:rsid w:val="0004244C"/>
    <w:rsid w:val="00042FD2"/>
    <w:rsid w:val="00045B55"/>
    <w:rsid w:val="00047480"/>
    <w:rsid w:val="000474F8"/>
    <w:rsid w:val="000476E2"/>
    <w:rsid w:val="00047BB7"/>
    <w:rsid w:val="0005026E"/>
    <w:rsid w:val="00050468"/>
    <w:rsid w:val="000505CF"/>
    <w:rsid w:val="000507AC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83A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4DB6"/>
    <w:rsid w:val="00085CCE"/>
    <w:rsid w:val="00086899"/>
    <w:rsid w:val="00087717"/>
    <w:rsid w:val="00087CEC"/>
    <w:rsid w:val="00087E67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24CB"/>
    <w:rsid w:val="000A3B2D"/>
    <w:rsid w:val="000A3D7A"/>
    <w:rsid w:val="000A4FBC"/>
    <w:rsid w:val="000A5342"/>
    <w:rsid w:val="000A548C"/>
    <w:rsid w:val="000A5B67"/>
    <w:rsid w:val="000A6387"/>
    <w:rsid w:val="000A6586"/>
    <w:rsid w:val="000B0C72"/>
    <w:rsid w:val="000B1ED8"/>
    <w:rsid w:val="000B207E"/>
    <w:rsid w:val="000B217C"/>
    <w:rsid w:val="000B387C"/>
    <w:rsid w:val="000B3A10"/>
    <w:rsid w:val="000B4525"/>
    <w:rsid w:val="000B5C70"/>
    <w:rsid w:val="000B5CA7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B8D"/>
    <w:rsid w:val="000D1E0A"/>
    <w:rsid w:val="000D2674"/>
    <w:rsid w:val="000D3A7E"/>
    <w:rsid w:val="000D3A92"/>
    <w:rsid w:val="000D46B1"/>
    <w:rsid w:val="000D5282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90F"/>
    <w:rsid w:val="00107C2F"/>
    <w:rsid w:val="00110EC9"/>
    <w:rsid w:val="001121B5"/>
    <w:rsid w:val="00113078"/>
    <w:rsid w:val="00113343"/>
    <w:rsid w:val="00113D3A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3025D"/>
    <w:rsid w:val="00130C88"/>
    <w:rsid w:val="001323C7"/>
    <w:rsid w:val="0013268D"/>
    <w:rsid w:val="00132857"/>
    <w:rsid w:val="00132C84"/>
    <w:rsid w:val="00132EFC"/>
    <w:rsid w:val="0013366B"/>
    <w:rsid w:val="00135D4D"/>
    <w:rsid w:val="00136458"/>
    <w:rsid w:val="00137275"/>
    <w:rsid w:val="00137F35"/>
    <w:rsid w:val="00140269"/>
    <w:rsid w:val="00140888"/>
    <w:rsid w:val="00141F0C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2FA3"/>
    <w:rsid w:val="00152FCA"/>
    <w:rsid w:val="00153C9F"/>
    <w:rsid w:val="00154526"/>
    <w:rsid w:val="00154DDC"/>
    <w:rsid w:val="001568AE"/>
    <w:rsid w:val="00156A90"/>
    <w:rsid w:val="0015725D"/>
    <w:rsid w:val="00160474"/>
    <w:rsid w:val="001604CB"/>
    <w:rsid w:val="00160C58"/>
    <w:rsid w:val="00161187"/>
    <w:rsid w:val="0016164A"/>
    <w:rsid w:val="00162E5C"/>
    <w:rsid w:val="00164650"/>
    <w:rsid w:val="001651E0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77908"/>
    <w:rsid w:val="001802BA"/>
    <w:rsid w:val="001804D6"/>
    <w:rsid w:val="001811CB"/>
    <w:rsid w:val="00181BBB"/>
    <w:rsid w:val="001820B1"/>
    <w:rsid w:val="001825F3"/>
    <w:rsid w:val="001828E5"/>
    <w:rsid w:val="00183817"/>
    <w:rsid w:val="00184916"/>
    <w:rsid w:val="00184CF0"/>
    <w:rsid w:val="00185C6D"/>
    <w:rsid w:val="001871FB"/>
    <w:rsid w:val="0018737A"/>
    <w:rsid w:val="0019149B"/>
    <w:rsid w:val="0019292E"/>
    <w:rsid w:val="00192931"/>
    <w:rsid w:val="00192B19"/>
    <w:rsid w:val="001931C6"/>
    <w:rsid w:val="00194FA6"/>
    <w:rsid w:val="00195511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75C8"/>
    <w:rsid w:val="001A7AA1"/>
    <w:rsid w:val="001A7D19"/>
    <w:rsid w:val="001B21BA"/>
    <w:rsid w:val="001B2977"/>
    <w:rsid w:val="001B2B00"/>
    <w:rsid w:val="001B2B0B"/>
    <w:rsid w:val="001B3AAA"/>
    <w:rsid w:val="001B3C6E"/>
    <w:rsid w:val="001B553A"/>
    <w:rsid w:val="001B558A"/>
    <w:rsid w:val="001B5690"/>
    <w:rsid w:val="001B6A4A"/>
    <w:rsid w:val="001B794D"/>
    <w:rsid w:val="001C09B1"/>
    <w:rsid w:val="001C16ED"/>
    <w:rsid w:val="001C2531"/>
    <w:rsid w:val="001C26F8"/>
    <w:rsid w:val="001C277D"/>
    <w:rsid w:val="001C288F"/>
    <w:rsid w:val="001C32F5"/>
    <w:rsid w:val="001C3C83"/>
    <w:rsid w:val="001C46C7"/>
    <w:rsid w:val="001C49A7"/>
    <w:rsid w:val="001C53E5"/>
    <w:rsid w:val="001D06AC"/>
    <w:rsid w:val="001D075D"/>
    <w:rsid w:val="001D0969"/>
    <w:rsid w:val="001D2334"/>
    <w:rsid w:val="001D260B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E5E57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1F79D9"/>
    <w:rsid w:val="00203152"/>
    <w:rsid w:val="0020334F"/>
    <w:rsid w:val="002035E2"/>
    <w:rsid w:val="00203A44"/>
    <w:rsid w:val="00203EEB"/>
    <w:rsid w:val="00204141"/>
    <w:rsid w:val="002047E5"/>
    <w:rsid w:val="00206CFB"/>
    <w:rsid w:val="002072DD"/>
    <w:rsid w:val="002103EE"/>
    <w:rsid w:val="00210D72"/>
    <w:rsid w:val="00211043"/>
    <w:rsid w:val="00211D07"/>
    <w:rsid w:val="00211EBC"/>
    <w:rsid w:val="00212455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3142"/>
    <w:rsid w:val="00224759"/>
    <w:rsid w:val="00224B6B"/>
    <w:rsid w:val="00224D8A"/>
    <w:rsid w:val="002263F4"/>
    <w:rsid w:val="0022687A"/>
    <w:rsid w:val="00227985"/>
    <w:rsid w:val="00231356"/>
    <w:rsid w:val="00231940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05C"/>
    <w:rsid w:val="002368E7"/>
    <w:rsid w:val="00236F41"/>
    <w:rsid w:val="00241871"/>
    <w:rsid w:val="00241B45"/>
    <w:rsid w:val="00243397"/>
    <w:rsid w:val="002434DE"/>
    <w:rsid w:val="00243B21"/>
    <w:rsid w:val="0024450E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A59"/>
    <w:rsid w:val="00254BCA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B91"/>
    <w:rsid w:val="00267201"/>
    <w:rsid w:val="00267BCC"/>
    <w:rsid w:val="00267D06"/>
    <w:rsid w:val="0027092E"/>
    <w:rsid w:val="002726D8"/>
    <w:rsid w:val="00272C71"/>
    <w:rsid w:val="00272C9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756"/>
    <w:rsid w:val="00283CC1"/>
    <w:rsid w:val="00283EE0"/>
    <w:rsid w:val="002844CD"/>
    <w:rsid w:val="00284926"/>
    <w:rsid w:val="0028547D"/>
    <w:rsid w:val="00285D45"/>
    <w:rsid w:val="00290468"/>
    <w:rsid w:val="00292D32"/>
    <w:rsid w:val="00292F83"/>
    <w:rsid w:val="00293F6A"/>
    <w:rsid w:val="00294755"/>
    <w:rsid w:val="00295990"/>
    <w:rsid w:val="00295B67"/>
    <w:rsid w:val="00297C22"/>
    <w:rsid w:val="00297D20"/>
    <w:rsid w:val="002A04C2"/>
    <w:rsid w:val="002A0D83"/>
    <w:rsid w:val="002A2336"/>
    <w:rsid w:val="002A386C"/>
    <w:rsid w:val="002A4B15"/>
    <w:rsid w:val="002A7DFC"/>
    <w:rsid w:val="002B1969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8C7"/>
    <w:rsid w:val="002B5AD3"/>
    <w:rsid w:val="002B5B3B"/>
    <w:rsid w:val="002B6B99"/>
    <w:rsid w:val="002B78E9"/>
    <w:rsid w:val="002B7C61"/>
    <w:rsid w:val="002B7EE3"/>
    <w:rsid w:val="002C0539"/>
    <w:rsid w:val="002C1B0A"/>
    <w:rsid w:val="002C34B8"/>
    <w:rsid w:val="002C3696"/>
    <w:rsid w:val="002C3CDE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5D8F"/>
    <w:rsid w:val="002D6319"/>
    <w:rsid w:val="002D6630"/>
    <w:rsid w:val="002D74DF"/>
    <w:rsid w:val="002D7AEF"/>
    <w:rsid w:val="002D7EF6"/>
    <w:rsid w:val="002E04DB"/>
    <w:rsid w:val="002E271F"/>
    <w:rsid w:val="002E3640"/>
    <w:rsid w:val="002E38C3"/>
    <w:rsid w:val="002E4432"/>
    <w:rsid w:val="002E4694"/>
    <w:rsid w:val="002E4E13"/>
    <w:rsid w:val="002E5106"/>
    <w:rsid w:val="002E65FB"/>
    <w:rsid w:val="002E6D55"/>
    <w:rsid w:val="002F067B"/>
    <w:rsid w:val="002F0E2F"/>
    <w:rsid w:val="002F3546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29B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59BE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1D53"/>
    <w:rsid w:val="00333827"/>
    <w:rsid w:val="003353B8"/>
    <w:rsid w:val="00340A29"/>
    <w:rsid w:val="003417A4"/>
    <w:rsid w:val="00341ADD"/>
    <w:rsid w:val="00341BA5"/>
    <w:rsid w:val="00341C2E"/>
    <w:rsid w:val="0034299E"/>
    <w:rsid w:val="003438EC"/>
    <w:rsid w:val="0034436A"/>
    <w:rsid w:val="00344EBE"/>
    <w:rsid w:val="0034540F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27F5"/>
    <w:rsid w:val="0035281C"/>
    <w:rsid w:val="00352D40"/>
    <w:rsid w:val="00353434"/>
    <w:rsid w:val="00355ECE"/>
    <w:rsid w:val="00357449"/>
    <w:rsid w:val="0036064A"/>
    <w:rsid w:val="003609EA"/>
    <w:rsid w:val="00360A90"/>
    <w:rsid w:val="0036161B"/>
    <w:rsid w:val="00361C67"/>
    <w:rsid w:val="003624FA"/>
    <w:rsid w:val="00363B4E"/>
    <w:rsid w:val="00364594"/>
    <w:rsid w:val="00364AB8"/>
    <w:rsid w:val="00367CA1"/>
    <w:rsid w:val="00370F19"/>
    <w:rsid w:val="00371271"/>
    <w:rsid w:val="00371943"/>
    <w:rsid w:val="00371B92"/>
    <w:rsid w:val="00372850"/>
    <w:rsid w:val="00373F2B"/>
    <w:rsid w:val="00374E86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5720"/>
    <w:rsid w:val="003871D5"/>
    <w:rsid w:val="00390661"/>
    <w:rsid w:val="00390FF1"/>
    <w:rsid w:val="0039184F"/>
    <w:rsid w:val="0039342C"/>
    <w:rsid w:val="00394149"/>
    <w:rsid w:val="00396015"/>
    <w:rsid w:val="00396773"/>
    <w:rsid w:val="003A13EB"/>
    <w:rsid w:val="003A16CA"/>
    <w:rsid w:val="003A1BA3"/>
    <w:rsid w:val="003A1BF8"/>
    <w:rsid w:val="003A2AA1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216"/>
    <w:rsid w:val="003D1BF5"/>
    <w:rsid w:val="003D1EFC"/>
    <w:rsid w:val="003D206D"/>
    <w:rsid w:val="003D2297"/>
    <w:rsid w:val="003D27D9"/>
    <w:rsid w:val="003D3ABB"/>
    <w:rsid w:val="003D50F6"/>
    <w:rsid w:val="003D5AF1"/>
    <w:rsid w:val="003D6385"/>
    <w:rsid w:val="003E0384"/>
    <w:rsid w:val="003E1F1D"/>
    <w:rsid w:val="003E24AE"/>
    <w:rsid w:val="003E32A9"/>
    <w:rsid w:val="003E34B9"/>
    <w:rsid w:val="003E4349"/>
    <w:rsid w:val="003E47CE"/>
    <w:rsid w:val="003E4B2F"/>
    <w:rsid w:val="003E50E2"/>
    <w:rsid w:val="003E65E6"/>
    <w:rsid w:val="003E78B9"/>
    <w:rsid w:val="003E792F"/>
    <w:rsid w:val="003F01BE"/>
    <w:rsid w:val="003F02CF"/>
    <w:rsid w:val="003F03D0"/>
    <w:rsid w:val="003F0BAC"/>
    <w:rsid w:val="003F0CB7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46C"/>
    <w:rsid w:val="004135F2"/>
    <w:rsid w:val="00413C1D"/>
    <w:rsid w:val="004142CA"/>
    <w:rsid w:val="00415F8B"/>
    <w:rsid w:val="00416BBD"/>
    <w:rsid w:val="00416C8E"/>
    <w:rsid w:val="00417549"/>
    <w:rsid w:val="004179CB"/>
    <w:rsid w:val="0042225C"/>
    <w:rsid w:val="00422438"/>
    <w:rsid w:val="004230B7"/>
    <w:rsid w:val="00423D6C"/>
    <w:rsid w:val="0042413F"/>
    <w:rsid w:val="00424786"/>
    <w:rsid w:val="00425474"/>
    <w:rsid w:val="0042575F"/>
    <w:rsid w:val="00427ABE"/>
    <w:rsid w:val="00427F12"/>
    <w:rsid w:val="0043010E"/>
    <w:rsid w:val="0043079D"/>
    <w:rsid w:val="0043123F"/>
    <w:rsid w:val="00431374"/>
    <w:rsid w:val="00431A4C"/>
    <w:rsid w:val="00431B2D"/>
    <w:rsid w:val="004358CF"/>
    <w:rsid w:val="00435A46"/>
    <w:rsid w:val="00435C95"/>
    <w:rsid w:val="00435E01"/>
    <w:rsid w:val="00437CEB"/>
    <w:rsid w:val="0044019D"/>
    <w:rsid w:val="004402A9"/>
    <w:rsid w:val="0044077C"/>
    <w:rsid w:val="00441AA1"/>
    <w:rsid w:val="00442E89"/>
    <w:rsid w:val="004431FC"/>
    <w:rsid w:val="00443502"/>
    <w:rsid w:val="00443505"/>
    <w:rsid w:val="004438DC"/>
    <w:rsid w:val="00443F75"/>
    <w:rsid w:val="0044426A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C66"/>
    <w:rsid w:val="00466CD6"/>
    <w:rsid w:val="00466D51"/>
    <w:rsid w:val="00467B10"/>
    <w:rsid w:val="00470EBA"/>
    <w:rsid w:val="00471B6D"/>
    <w:rsid w:val="00471CF4"/>
    <w:rsid w:val="00471DC1"/>
    <w:rsid w:val="004729E5"/>
    <w:rsid w:val="00473B89"/>
    <w:rsid w:val="00474EBA"/>
    <w:rsid w:val="00474FA2"/>
    <w:rsid w:val="0047532F"/>
    <w:rsid w:val="00475765"/>
    <w:rsid w:val="004771EA"/>
    <w:rsid w:val="0048050B"/>
    <w:rsid w:val="00480648"/>
    <w:rsid w:val="00480951"/>
    <w:rsid w:val="00480A7B"/>
    <w:rsid w:val="00480D41"/>
    <w:rsid w:val="00482B4A"/>
    <w:rsid w:val="00484820"/>
    <w:rsid w:val="004848F3"/>
    <w:rsid w:val="00485EBC"/>
    <w:rsid w:val="0048615C"/>
    <w:rsid w:val="0048666A"/>
    <w:rsid w:val="00487A88"/>
    <w:rsid w:val="00491786"/>
    <w:rsid w:val="00492035"/>
    <w:rsid w:val="00492964"/>
    <w:rsid w:val="0049299E"/>
    <w:rsid w:val="0049411C"/>
    <w:rsid w:val="00494595"/>
    <w:rsid w:val="00494AD7"/>
    <w:rsid w:val="00494FBB"/>
    <w:rsid w:val="00495276"/>
    <w:rsid w:val="00495618"/>
    <w:rsid w:val="004963F6"/>
    <w:rsid w:val="004967CF"/>
    <w:rsid w:val="00496C36"/>
    <w:rsid w:val="004979EB"/>
    <w:rsid w:val="00497B6F"/>
    <w:rsid w:val="004A09E4"/>
    <w:rsid w:val="004A0DAA"/>
    <w:rsid w:val="004A14B1"/>
    <w:rsid w:val="004A2C86"/>
    <w:rsid w:val="004A45B5"/>
    <w:rsid w:val="004A46CA"/>
    <w:rsid w:val="004A4D19"/>
    <w:rsid w:val="004A5D7B"/>
    <w:rsid w:val="004A6382"/>
    <w:rsid w:val="004A7359"/>
    <w:rsid w:val="004A7FEB"/>
    <w:rsid w:val="004B166A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06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C7D5B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D7679"/>
    <w:rsid w:val="004E0171"/>
    <w:rsid w:val="004E040B"/>
    <w:rsid w:val="004E055C"/>
    <w:rsid w:val="004E0E61"/>
    <w:rsid w:val="004E1136"/>
    <w:rsid w:val="004E44F3"/>
    <w:rsid w:val="004E5E50"/>
    <w:rsid w:val="004E5FEA"/>
    <w:rsid w:val="004E709F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54AE"/>
    <w:rsid w:val="004F62C4"/>
    <w:rsid w:val="004F69B0"/>
    <w:rsid w:val="004F7B89"/>
    <w:rsid w:val="00500236"/>
    <w:rsid w:val="005004E5"/>
    <w:rsid w:val="00500F75"/>
    <w:rsid w:val="00501FF5"/>
    <w:rsid w:val="00502182"/>
    <w:rsid w:val="0050253A"/>
    <w:rsid w:val="00502998"/>
    <w:rsid w:val="00502C8B"/>
    <w:rsid w:val="00502F7E"/>
    <w:rsid w:val="005034D9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6DD"/>
    <w:rsid w:val="005128A6"/>
    <w:rsid w:val="00512E11"/>
    <w:rsid w:val="005131F7"/>
    <w:rsid w:val="005139DD"/>
    <w:rsid w:val="00514651"/>
    <w:rsid w:val="00515F2F"/>
    <w:rsid w:val="0051754E"/>
    <w:rsid w:val="00517B6E"/>
    <w:rsid w:val="00517C99"/>
    <w:rsid w:val="00517E29"/>
    <w:rsid w:val="00520D1B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937"/>
    <w:rsid w:val="00526A37"/>
    <w:rsid w:val="00527FA1"/>
    <w:rsid w:val="005304BC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24CE"/>
    <w:rsid w:val="00563593"/>
    <w:rsid w:val="005639C7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880"/>
    <w:rsid w:val="00576D37"/>
    <w:rsid w:val="00577391"/>
    <w:rsid w:val="00577689"/>
    <w:rsid w:val="005835E3"/>
    <w:rsid w:val="00583ACC"/>
    <w:rsid w:val="005843B8"/>
    <w:rsid w:val="00584A71"/>
    <w:rsid w:val="005859DA"/>
    <w:rsid w:val="00585B1B"/>
    <w:rsid w:val="00585D13"/>
    <w:rsid w:val="005872C1"/>
    <w:rsid w:val="00587AC5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7BA8"/>
    <w:rsid w:val="00597D77"/>
    <w:rsid w:val="005A0733"/>
    <w:rsid w:val="005A0B51"/>
    <w:rsid w:val="005A0BBB"/>
    <w:rsid w:val="005A2609"/>
    <w:rsid w:val="005A2806"/>
    <w:rsid w:val="005A2DDA"/>
    <w:rsid w:val="005A460A"/>
    <w:rsid w:val="005A4984"/>
    <w:rsid w:val="005A4EB2"/>
    <w:rsid w:val="005A6273"/>
    <w:rsid w:val="005A7503"/>
    <w:rsid w:val="005B16E3"/>
    <w:rsid w:val="005B176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226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75B"/>
    <w:rsid w:val="005D598E"/>
    <w:rsid w:val="005D631E"/>
    <w:rsid w:val="005D70E8"/>
    <w:rsid w:val="005E001C"/>
    <w:rsid w:val="005E304E"/>
    <w:rsid w:val="005E3090"/>
    <w:rsid w:val="005E4379"/>
    <w:rsid w:val="005E459F"/>
    <w:rsid w:val="005E6038"/>
    <w:rsid w:val="005E6220"/>
    <w:rsid w:val="005E6AC4"/>
    <w:rsid w:val="005E7116"/>
    <w:rsid w:val="005F0D88"/>
    <w:rsid w:val="005F2722"/>
    <w:rsid w:val="005F2836"/>
    <w:rsid w:val="005F3561"/>
    <w:rsid w:val="005F4F86"/>
    <w:rsid w:val="005F6E29"/>
    <w:rsid w:val="00600727"/>
    <w:rsid w:val="00600D2B"/>
    <w:rsid w:val="00600D65"/>
    <w:rsid w:val="00602A58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BFF"/>
    <w:rsid w:val="00615779"/>
    <w:rsid w:val="006159A8"/>
    <w:rsid w:val="00620784"/>
    <w:rsid w:val="00620926"/>
    <w:rsid w:val="006213F6"/>
    <w:rsid w:val="0062173C"/>
    <w:rsid w:val="006218DC"/>
    <w:rsid w:val="00621E1A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31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1B4D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400EB"/>
    <w:rsid w:val="00640319"/>
    <w:rsid w:val="00640BBC"/>
    <w:rsid w:val="00640C60"/>
    <w:rsid w:val="00643F6D"/>
    <w:rsid w:val="00643F72"/>
    <w:rsid w:val="00645657"/>
    <w:rsid w:val="00645F58"/>
    <w:rsid w:val="006467B3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77CE"/>
    <w:rsid w:val="006617BF"/>
    <w:rsid w:val="00662BBE"/>
    <w:rsid w:val="0066351C"/>
    <w:rsid w:val="00664A9F"/>
    <w:rsid w:val="006663D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747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333"/>
    <w:rsid w:val="006C3560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A61"/>
    <w:rsid w:val="006F1225"/>
    <w:rsid w:val="006F133C"/>
    <w:rsid w:val="006F2B67"/>
    <w:rsid w:val="006F391F"/>
    <w:rsid w:val="006F4612"/>
    <w:rsid w:val="006F4ABA"/>
    <w:rsid w:val="006F54D9"/>
    <w:rsid w:val="0070123D"/>
    <w:rsid w:val="00701EE2"/>
    <w:rsid w:val="00702482"/>
    <w:rsid w:val="0070433F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077"/>
    <w:rsid w:val="007231EE"/>
    <w:rsid w:val="00723386"/>
    <w:rsid w:val="007245DD"/>
    <w:rsid w:val="00725561"/>
    <w:rsid w:val="007259C8"/>
    <w:rsid w:val="007307FE"/>
    <w:rsid w:val="00730A68"/>
    <w:rsid w:val="0073312B"/>
    <w:rsid w:val="007331A6"/>
    <w:rsid w:val="0073339E"/>
    <w:rsid w:val="00733AF4"/>
    <w:rsid w:val="00733EE7"/>
    <w:rsid w:val="007348C3"/>
    <w:rsid w:val="00734945"/>
    <w:rsid w:val="007356FE"/>
    <w:rsid w:val="00735845"/>
    <w:rsid w:val="00735B5B"/>
    <w:rsid w:val="00735C84"/>
    <w:rsid w:val="00736066"/>
    <w:rsid w:val="00736A1B"/>
    <w:rsid w:val="00736CCC"/>
    <w:rsid w:val="00737312"/>
    <w:rsid w:val="00737C2C"/>
    <w:rsid w:val="00742E54"/>
    <w:rsid w:val="00743241"/>
    <w:rsid w:val="0074332B"/>
    <w:rsid w:val="00743901"/>
    <w:rsid w:val="007445EB"/>
    <w:rsid w:val="00744E55"/>
    <w:rsid w:val="00745C81"/>
    <w:rsid w:val="007500AE"/>
    <w:rsid w:val="00750FFD"/>
    <w:rsid w:val="007511ED"/>
    <w:rsid w:val="0075361A"/>
    <w:rsid w:val="00753908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213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966"/>
    <w:rsid w:val="00770D2B"/>
    <w:rsid w:val="00770FA6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0FE0"/>
    <w:rsid w:val="0078133F"/>
    <w:rsid w:val="007823C0"/>
    <w:rsid w:val="007846E7"/>
    <w:rsid w:val="00784CA2"/>
    <w:rsid w:val="00784E66"/>
    <w:rsid w:val="007852C9"/>
    <w:rsid w:val="00785E1B"/>
    <w:rsid w:val="007863B6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3BE"/>
    <w:rsid w:val="0079579B"/>
    <w:rsid w:val="00795C41"/>
    <w:rsid w:val="00795FE1"/>
    <w:rsid w:val="00796DB2"/>
    <w:rsid w:val="00797062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2080"/>
    <w:rsid w:val="007C4093"/>
    <w:rsid w:val="007C6314"/>
    <w:rsid w:val="007C64BC"/>
    <w:rsid w:val="007C6763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18D7"/>
    <w:rsid w:val="007E2240"/>
    <w:rsid w:val="007E4A5E"/>
    <w:rsid w:val="007E6606"/>
    <w:rsid w:val="007E74A7"/>
    <w:rsid w:val="007E7A17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AD"/>
    <w:rsid w:val="00802CFB"/>
    <w:rsid w:val="00802E68"/>
    <w:rsid w:val="00803510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10B"/>
    <w:rsid w:val="0081370F"/>
    <w:rsid w:val="00814187"/>
    <w:rsid w:val="00814319"/>
    <w:rsid w:val="00815CCF"/>
    <w:rsid w:val="00815E8F"/>
    <w:rsid w:val="008164AE"/>
    <w:rsid w:val="008222CD"/>
    <w:rsid w:val="00822385"/>
    <w:rsid w:val="008226DA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30777"/>
    <w:rsid w:val="00830C16"/>
    <w:rsid w:val="00830D4F"/>
    <w:rsid w:val="00830D7A"/>
    <w:rsid w:val="00831C4C"/>
    <w:rsid w:val="00831CC6"/>
    <w:rsid w:val="00832464"/>
    <w:rsid w:val="00832558"/>
    <w:rsid w:val="00832668"/>
    <w:rsid w:val="008353E6"/>
    <w:rsid w:val="008362AD"/>
    <w:rsid w:val="00836AA6"/>
    <w:rsid w:val="00837CCE"/>
    <w:rsid w:val="00840123"/>
    <w:rsid w:val="0084091F"/>
    <w:rsid w:val="00840FA6"/>
    <w:rsid w:val="00845094"/>
    <w:rsid w:val="00845DFC"/>
    <w:rsid w:val="0084685E"/>
    <w:rsid w:val="0084719C"/>
    <w:rsid w:val="00850206"/>
    <w:rsid w:val="00850250"/>
    <w:rsid w:val="00851AA7"/>
    <w:rsid w:val="00851F7C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1F2C"/>
    <w:rsid w:val="0086206D"/>
    <w:rsid w:val="00863F67"/>
    <w:rsid w:val="00864A50"/>
    <w:rsid w:val="00866854"/>
    <w:rsid w:val="00866B29"/>
    <w:rsid w:val="00866F51"/>
    <w:rsid w:val="00866F6B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1E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8DF"/>
    <w:rsid w:val="008A601E"/>
    <w:rsid w:val="008A65B6"/>
    <w:rsid w:val="008A68E3"/>
    <w:rsid w:val="008A6ABE"/>
    <w:rsid w:val="008A7040"/>
    <w:rsid w:val="008A71B1"/>
    <w:rsid w:val="008A71B3"/>
    <w:rsid w:val="008A7E3B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0E3"/>
    <w:rsid w:val="008B45AF"/>
    <w:rsid w:val="008B47B7"/>
    <w:rsid w:val="008B5547"/>
    <w:rsid w:val="008B723D"/>
    <w:rsid w:val="008B79D3"/>
    <w:rsid w:val="008C0C38"/>
    <w:rsid w:val="008C0CCB"/>
    <w:rsid w:val="008C1CBB"/>
    <w:rsid w:val="008C245A"/>
    <w:rsid w:val="008C309E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1670"/>
    <w:rsid w:val="008D2643"/>
    <w:rsid w:val="008D279D"/>
    <w:rsid w:val="008D336A"/>
    <w:rsid w:val="008D342A"/>
    <w:rsid w:val="008D5895"/>
    <w:rsid w:val="008D682E"/>
    <w:rsid w:val="008D69C7"/>
    <w:rsid w:val="008D6D1D"/>
    <w:rsid w:val="008E0544"/>
    <w:rsid w:val="008E14AB"/>
    <w:rsid w:val="008E16B2"/>
    <w:rsid w:val="008E16E4"/>
    <w:rsid w:val="008E18E9"/>
    <w:rsid w:val="008E22F6"/>
    <w:rsid w:val="008E3EFD"/>
    <w:rsid w:val="008E4F44"/>
    <w:rsid w:val="008E53E9"/>
    <w:rsid w:val="008E59BF"/>
    <w:rsid w:val="008E6700"/>
    <w:rsid w:val="008E6903"/>
    <w:rsid w:val="008E77B1"/>
    <w:rsid w:val="008F122C"/>
    <w:rsid w:val="008F2358"/>
    <w:rsid w:val="008F2507"/>
    <w:rsid w:val="008F2583"/>
    <w:rsid w:val="008F26E5"/>
    <w:rsid w:val="008F3387"/>
    <w:rsid w:val="008F4446"/>
    <w:rsid w:val="008F5942"/>
    <w:rsid w:val="008F5CAF"/>
    <w:rsid w:val="008F64C6"/>
    <w:rsid w:val="008F7FB2"/>
    <w:rsid w:val="009005AB"/>
    <w:rsid w:val="009006A0"/>
    <w:rsid w:val="00900BBF"/>
    <w:rsid w:val="00901314"/>
    <w:rsid w:val="00901A53"/>
    <w:rsid w:val="00901C4E"/>
    <w:rsid w:val="00903772"/>
    <w:rsid w:val="00903A7C"/>
    <w:rsid w:val="00905764"/>
    <w:rsid w:val="00907462"/>
    <w:rsid w:val="0091085B"/>
    <w:rsid w:val="009120AE"/>
    <w:rsid w:val="009140B2"/>
    <w:rsid w:val="00914670"/>
    <w:rsid w:val="00916173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3EBC"/>
    <w:rsid w:val="00934579"/>
    <w:rsid w:val="0093513E"/>
    <w:rsid w:val="00935159"/>
    <w:rsid w:val="009375BE"/>
    <w:rsid w:val="00937865"/>
    <w:rsid w:val="00937B88"/>
    <w:rsid w:val="00937DF8"/>
    <w:rsid w:val="00940DC9"/>
    <w:rsid w:val="0094280F"/>
    <w:rsid w:val="0094335E"/>
    <w:rsid w:val="009459DA"/>
    <w:rsid w:val="009461F4"/>
    <w:rsid w:val="009465AF"/>
    <w:rsid w:val="009501B2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3C73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1116"/>
    <w:rsid w:val="00972574"/>
    <w:rsid w:val="00972C61"/>
    <w:rsid w:val="009732D5"/>
    <w:rsid w:val="009742A3"/>
    <w:rsid w:val="00974A15"/>
    <w:rsid w:val="00976E07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A5D"/>
    <w:rsid w:val="00986C79"/>
    <w:rsid w:val="00987B35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12A"/>
    <w:rsid w:val="00997F2C"/>
    <w:rsid w:val="009A053A"/>
    <w:rsid w:val="009A1EC1"/>
    <w:rsid w:val="009A2489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2EC3"/>
    <w:rsid w:val="009B39A7"/>
    <w:rsid w:val="009B439B"/>
    <w:rsid w:val="009B5225"/>
    <w:rsid w:val="009B59BD"/>
    <w:rsid w:val="009B5E98"/>
    <w:rsid w:val="009B5EF6"/>
    <w:rsid w:val="009B62CB"/>
    <w:rsid w:val="009B6DF9"/>
    <w:rsid w:val="009C0DD1"/>
    <w:rsid w:val="009C1F8C"/>
    <w:rsid w:val="009C290B"/>
    <w:rsid w:val="009C2F0B"/>
    <w:rsid w:val="009C4236"/>
    <w:rsid w:val="009C649F"/>
    <w:rsid w:val="009C6EE0"/>
    <w:rsid w:val="009C75A8"/>
    <w:rsid w:val="009D1BD0"/>
    <w:rsid w:val="009D3003"/>
    <w:rsid w:val="009D3A6B"/>
    <w:rsid w:val="009D41A3"/>
    <w:rsid w:val="009D577E"/>
    <w:rsid w:val="009D639F"/>
    <w:rsid w:val="009D7009"/>
    <w:rsid w:val="009D7697"/>
    <w:rsid w:val="009D7D8C"/>
    <w:rsid w:val="009D7E7E"/>
    <w:rsid w:val="009E2E57"/>
    <w:rsid w:val="009E3552"/>
    <w:rsid w:val="009E445B"/>
    <w:rsid w:val="009E514A"/>
    <w:rsid w:val="009E577B"/>
    <w:rsid w:val="009E5988"/>
    <w:rsid w:val="009E59B1"/>
    <w:rsid w:val="009E690B"/>
    <w:rsid w:val="009E76F3"/>
    <w:rsid w:val="009F1092"/>
    <w:rsid w:val="009F1355"/>
    <w:rsid w:val="009F1E1F"/>
    <w:rsid w:val="009F22E5"/>
    <w:rsid w:val="009F3453"/>
    <w:rsid w:val="009F358D"/>
    <w:rsid w:val="009F3FA4"/>
    <w:rsid w:val="009F3FDA"/>
    <w:rsid w:val="009F418B"/>
    <w:rsid w:val="009F4A62"/>
    <w:rsid w:val="009F4BF1"/>
    <w:rsid w:val="009F5044"/>
    <w:rsid w:val="009F771D"/>
    <w:rsid w:val="009F7F2D"/>
    <w:rsid w:val="00A005DC"/>
    <w:rsid w:val="00A00E6D"/>
    <w:rsid w:val="00A012AE"/>
    <w:rsid w:val="00A01750"/>
    <w:rsid w:val="00A01CCF"/>
    <w:rsid w:val="00A026BA"/>
    <w:rsid w:val="00A02840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8DE"/>
    <w:rsid w:val="00A10A57"/>
    <w:rsid w:val="00A113AE"/>
    <w:rsid w:val="00A11536"/>
    <w:rsid w:val="00A11AC1"/>
    <w:rsid w:val="00A1262C"/>
    <w:rsid w:val="00A127A8"/>
    <w:rsid w:val="00A13388"/>
    <w:rsid w:val="00A14677"/>
    <w:rsid w:val="00A14757"/>
    <w:rsid w:val="00A15126"/>
    <w:rsid w:val="00A1532D"/>
    <w:rsid w:val="00A154EA"/>
    <w:rsid w:val="00A159A3"/>
    <w:rsid w:val="00A15F25"/>
    <w:rsid w:val="00A16901"/>
    <w:rsid w:val="00A1752F"/>
    <w:rsid w:val="00A17E09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102"/>
    <w:rsid w:val="00A309FD"/>
    <w:rsid w:val="00A31A43"/>
    <w:rsid w:val="00A3439A"/>
    <w:rsid w:val="00A345C9"/>
    <w:rsid w:val="00A35C3A"/>
    <w:rsid w:val="00A361A8"/>
    <w:rsid w:val="00A37963"/>
    <w:rsid w:val="00A37AD3"/>
    <w:rsid w:val="00A40409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79D"/>
    <w:rsid w:val="00A46CFF"/>
    <w:rsid w:val="00A47067"/>
    <w:rsid w:val="00A4744A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A6E"/>
    <w:rsid w:val="00A55E7D"/>
    <w:rsid w:val="00A5720B"/>
    <w:rsid w:val="00A578D5"/>
    <w:rsid w:val="00A57AA2"/>
    <w:rsid w:val="00A57ACB"/>
    <w:rsid w:val="00A57B6B"/>
    <w:rsid w:val="00A600E5"/>
    <w:rsid w:val="00A6181E"/>
    <w:rsid w:val="00A61B5D"/>
    <w:rsid w:val="00A62143"/>
    <w:rsid w:val="00A6280C"/>
    <w:rsid w:val="00A62AA0"/>
    <w:rsid w:val="00A6314A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DC9"/>
    <w:rsid w:val="00A773CC"/>
    <w:rsid w:val="00A77747"/>
    <w:rsid w:val="00A80EF0"/>
    <w:rsid w:val="00A81B92"/>
    <w:rsid w:val="00A827E8"/>
    <w:rsid w:val="00A82A65"/>
    <w:rsid w:val="00A83BB4"/>
    <w:rsid w:val="00A840B1"/>
    <w:rsid w:val="00A84691"/>
    <w:rsid w:val="00A854BD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A61"/>
    <w:rsid w:val="00A95080"/>
    <w:rsid w:val="00A9695C"/>
    <w:rsid w:val="00A96BD2"/>
    <w:rsid w:val="00A978AE"/>
    <w:rsid w:val="00A97F3B"/>
    <w:rsid w:val="00AA2BF6"/>
    <w:rsid w:val="00AA371B"/>
    <w:rsid w:val="00AA3745"/>
    <w:rsid w:val="00AA37FD"/>
    <w:rsid w:val="00AA3BB4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6E10"/>
    <w:rsid w:val="00AB73B3"/>
    <w:rsid w:val="00AB7890"/>
    <w:rsid w:val="00AB7E38"/>
    <w:rsid w:val="00AC08DB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D09BD"/>
    <w:rsid w:val="00AD119F"/>
    <w:rsid w:val="00AD1B14"/>
    <w:rsid w:val="00AD2ABA"/>
    <w:rsid w:val="00AD3136"/>
    <w:rsid w:val="00AD3A43"/>
    <w:rsid w:val="00AD3CDD"/>
    <w:rsid w:val="00AD3CEB"/>
    <w:rsid w:val="00AD3F71"/>
    <w:rsid w:val="00AD6BD2"/>
    <w:rsid w:val="00AD7CCA"/>
    <w:rsid w:val="00AD7FA7"/>
    <w:rsid w:val="00AE056D"/>
    <w:rsid w:val="00AE0AF9"/>
    <w:rsid w:val="00AE0C14"/>
    <w:rsid w:val="00AE0C79"/>
    <w:rsid w:val="00AE166A"/>
    <w:rsid w:val="00AE17A5"/>
    <w:rsid w:val="00AE18FD"/>
    <w:rsid w:val="00AE403D"/>
    <w:rsid w:val="00AE5017"/>
    <w:rsid w:val="00AE50AD"/>
    <w:rsid w:val="00AE5C1A"/>
    <w:rsid w:val="00AE63C4"/>
    <w:rsid w:val="00AE6EEC"/>
    <w:rsid w:val="00AE7BCC"/>
    <w:rsid w:val="00AF0447"/>
    <w:rsid w:val="00AF12AA"/>
    <w:rsid w:val="00AF14A5"/>
    <w:rsid w:val="00AF188B"/>
    <w:rsid w:val="00AF3849"/>
    <w:rsid w:val="00AF4033"/>
    <w:rsid w:val="00AF41D6"/>
    <w:rsid w:val="00AF4D76"/>
    <w:rsid w:val="00AF50D2"/>
    <w:rsid w:val="00AF54A1"/>
    <w:rsid w:val="00AF5BF1"/>
    <w:rsid w:val="00AF607B"/>
    <w:rsid w:val="00AF61EC"/>
    <w:rsid w:val="00AF7B5A"/>
    <w:rsid w:val="00B00961"/>
    <w:rsid w:val="00B00D43"/>
    <w:rsid w:val="00B00F06"/>
    <w:rsid w:val="00B010A9"/>
    <w:rsid w:val="00B0130C"/>
    <w:rsid w:val="00B01DD9"/>
    <w:rsid w:val="00B0329B"/>
    <w:rsid w:val="00B036C2"/>
    <w:rsid w:val="00B03896"/>
    <w:rsid w:val="00B0440F"/>
    <w:rsid w:val="00B04D0A"/>
    <w:rsid w:val="00B04E3B"/>
    <w:rsid w:val="00B05240"/>
    <w:rsid w:val="00B0704F"/>
    <w:rsid w:val="00B070DD"/>
    <w:rsid w:val="00B07C21"/>
    <w:rsid w:val="00B10276"/>
    <w:rsid w:val="00B12DC8"/>
    <w:rsid w:val="00B12ECD"/>
    <w:rsid w:val="00B135BD"/>
    <w:rsid w:val="00B14819"/>
    <w:rsid w:val="00B14B60"/>
    <w:rsid w:val="00B14DDE"/>
    <w:rsid w:val="00B20096"/>
    <w:rsid w:val="00B2095F"/>
    <w:rsid w:val="00B20D23"/>
    <w:rsid w:val="00B2114C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835"/>
    <w:rsid w:val="00B465FA"/>
    <w:rsid w:val="00B4673D"/>
    <w:rsid w:val="00B47100"/>
    <w:rsid w:val="00B47EC2"/>
    <w:rsid w:val="00B5151B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3E92"/>
    <w:rsid w:val="00B63FE8"/>
    <w:rsid w:val="00B6407E"/>
    <w:rsid w:val="00B6415B"/>
    <w:rsid w:val="00B643E0"/>
    <w:rsid w:val="00B662FE"/>
    <w:rsid w:val="00B66C27"/>
    <w:rsid w:val="00B67099"/>
    <w:rsid w:val="00B67854"/>
    <w:rsid w:val="00B678B7"/>
    <w:rsid w:val="00B67DB6"/>
    <w:rsid w:val="00B700D9"/>
    <w:rsid w:val="00B700DF"/>
    <w:rsid w:val="00B70A9B"/>
    <w:rsid w:val="00B72312"/>
    <w:rsid w:val="00B72E77"/>
    <w:rsid w:val="00B73EEC"/>
    <w:rsid w:val="00B741FE"/>
    <w:rsid w:val="00B7430C"/>
    <w:rsid w:val="00B75887"/>
    <w:rsid w:val="00B75DB1"/>
    <w:rsid w:val="00B76A82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429"/>
    <w:rsid w:val="00B846AF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F67"/>
    <w:rsid w:val="00BA03B1"/>
    <w:rsid w:val="00BA1C79"/>
    <w:rsid w:val="00BA1CD8"/>
    <w:rsid w:val="00BA248D"/>
    <w:rsid w:val="00BA280D"/>
    <w:rsid w:val="00BA2AAC"/>
    <w:rsid w:val="00BA3546"/>
    <w:rsid w:val="00BA3E8C"/>
    <w:rsid w:val="00BA4295"/>
    <w:rsid w:val="00BA5D34"/>
    <w:rsid w:val="00BA6231"/>
    <w:rsid w:val="00BA72BA"/>
    <w:rsid w:val="00BA785C"/>
    <w:rsid w:val="00BA7B85"/>
    <w:rsid w:val="00BA7C72"/>
    <w:rsid w:val="00BA7E09"/>
    <w:rsid w:val="00BB01EC"/>
    <w:rsid w:val="00BB0384"/>
    <w:rsid w:val="00BB141D"/>
    <w:rsid w:val="00BB1A46"/>
    <w:rsid w:val="00BB2316"/>
    <w:rsid w:val="00BB3E93"/>
    <w:rsid w:val="00BB4348"/>
    <w:rsid w:val="00BB4620"/>
    <w:rsid w:val="00BB4CFE"/>
    <w:rsid w:val="00BB5630"/>
    <w:rsid w:val="00BB6A23"/>
    <w:rsid w:val="00BC0ADE"/>
    <w:rsid w:val="00BC0EB4"/>
    <w:rsid w:val="00BC177E"/>
    <w:rsid w:val="00BC3073"/>
    <w:rsid w:val="00BC3121"/>
    <w:rsid w:val="00BC429B"/>
    <w:rsid w:val="00BC52EF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AB7"/>
    <w:rsid w:val="00BE4BC4"/>
    <w:rsid w:val="00BE6725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4772"/>
    <w:rsid w:val="00C250C1"/>
    <w:rsid w:val="00C25145"/>
    <w:rsid w:val="00C268C3"/>
    <w:rsid w:val="00C301B7"/>
    <w:rsid w:val="00C30A2C"/>
    <w:rsid w:val="00C316F2"/>
    <w:rsid w:val="00C3194D"/>
    <w:rsid w:val="00C31E27"/>
    <w:rsid w:val="00C32299"/>
    <w:rsid w:val="00C350DB"/>
    <w:rsid w:val="00C36826"/>
    <w:rsid w:val="00C4120A"/>
    <w:rsid w:val="00C41FB9"/>
    <w:rsid w:val="00C4204E"/>
    <w:rsid w:val="00C42C1E"/>
    <w:rsid w:val="00C42E1F"/>
    <w:rsid w:val="00C42F2F"/>
    <w:rsid w:val="00C4320E"/>
    <w:rsid w:val="00C43837"/>
    <w:rsid w:val="00C43A91"/>
    <w:rsid w:val="00C44717"/>
    <w:rsid w:val="00C45808"/>
    <w:rsid w:val="00C45E87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B38"/>
    <w:rsid w:val="00C529D0"/>
    <w:rsid w:val="00C53BA4"/>
    <w:rsid w:val="00C53C34"/>
    <w:rsid w:val="00C548B3"/>
    <w:rsid w:val="00C554F3"/>
    <w:rsid w:val="00C55FBB"/>
    <w:rsid w:val="00C56EC1"/>
    <w:rsid w:val="00C6010E"/>
    <w:rsid w:val="00C6066C"/>
    <w:rsid w:val="00C62A0E"/>
    <w:rsid w:val="00C62BEA"/>
    <w:rsid w:val="00C640B8"/>
    <w:rsid w:val="00C64A78"/>
    <w:rsid w:val="00C65024"/>
    <w:rsid w:val="00C6540C"/>
    <w:rsid w:val="00C65B43"/>
    <w:rsid w:val="00C67573"/>
    <w:rsid w:val="00C703AD"/>
    <w:rsid w:val="00C70A40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36EB"/>
    <w:rsid w:val="00C8462E"/>
    <w:rsid w:val="00C84B58"/>
    <w:rsid w:val="00C86EEA"/>
    <w:rsid w:val="00C8719C"/>
    <w:rsid w:val="00C8758E"/>
    <w:rsid w:val="00C87E72"/>
    <w:rsid w:val="00C90D71"/>
    <w:rsid w:val="00C910B7"/>
    <w:rsid w:val="00C92991"/>
    <w:rsid w:val="00C93380"/>
    <w:rsid w:val="00C93FAF"/>
    <w:rsid w:val="00C94C0C"/>
    <w:rsid w:val="00C95466"/>
    <w:rsid w:val="00C96149"/>
    <w:rsid w:val="00C96873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0F1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F89"/>
    <w:rsid w:val="00CB3E52"/>
    <w:rsid w:val="00CB46F8"/>
    <w:rsid w:val="00CB485D"/>
    <w:rsid w:val="00CB5E50"/>
    <w:rsid w:val="00CB623D"/>
    <w:rsid w:val="00CB654E"/>
    <w:rsid w:val="00CB6B4A"/>
    <w:rsid w:val="00CB6D1C"/>
    <w:rsid w:val="00CB72BF"/>
    <w:rsid w:val="00CB7A77"/>
    <w:rsid w:val="00CC09F8"/>
    <w:rsid w:val="00CC151C"/>
    <w:rsid w:val="00CC3C50"/>
    <w:rsid w:val="00CC410A"/>
    <w:rsid w:val="00CC4BC1"/>
    <w:rsid w:val="00CC7BF2"/>
    <w:rsid w:val="00CD149C"/>
    <w:rsid w:val="00CD2341"/>
    <w:rsid w:val="00CD2779"/>
    <w:rsid w:val="00CD34B3"/>
    <w:rsid w:val="00CD370C"/>
    <w:rsid w:val="00CD3EAC"/>
    <w:rsid w:val="00CD47EA"/>
    <w:rsid w:val="00CD4DB7"/>
    <w:rsid w:val="00CD58E0"/>
    <w:rsid w:val="00CD7298"/>
    <w:rsid w:val="00CD773D"/>
    <w:rsid w:val="00CE08F7"/>
    <w:rsid w:val="00CE0912"/>
    <w:rsid w:val="00CE1B55"/>
    <w:rsid w:val="00CE2196"/>
    <w:rsid w:val="00CE23B9"/>
    <w:rsid w:val="00CE33BD"/>
    <w:rsid w:val="00CE3A83"/>
    <w:rsid w:val="00CE59E1"/>
    <w:rsid w:val="00CE5EED"/>
    <w:rsid w:val="00CE6625"/>
    <w:rsid w:val="00CE67D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0760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2FF1"/>
    <w:rsid w:val="00D33422"/>
    <w:rsid w:val="00D3366B"/>
    <w:rsid w:val="00D33709"/>
    <w:rsid w:val="00D351CB"/>
    <w:rsid w:val="00D353A6"/>
    <w:rsid w:val="00D369F0"/>
    <w:rsid w:val="00D37868"/>
    <w:rsid w:val="00D3793A"/>
    <w:rsid w:val="00D37D88"/>
    <w:rsid w:val="00D4011E"/>
    <w:rsid w:val="00D4123F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6BF"/>
    <w:rsid w:val="00D52C35"/>
    <w:rsid w:val="00D5332A"/>
    <w:rsid w:val="00D536BA"/>
    <w:rsid w:val="00D53BB1"/>
    <w:rsid w:val="00D54793"/>
    <w:rsid w:val="00D54F7E"/>
    <w:rsid w:val="00D565AF"/>
    <w:rsid w:val="00D56BC7"/>
    <w:rsid w:val="00D56BEE"/>
    <w:rsid w:val="00D56D8A"/>
    <w:rsid w:val="00D573E7"/>
    <w:rsid w:val="00D61080"/>
    <w:rsid w:val="00D62CA2"/>
    <w:rsid w:val="00D636F8"/>
    <w:rsid w:val="00D640FF"/>
    <w:rsid w:val="00D64B4B"/>
    <w:rsid w:val="00D65ABB"/>
    <w:rsid w:val="00D66423"/>
    <w:rsid w:val="00D668D2"/>
    <w:rsid w:val="00D67824"/>
    <w:rsid w:val="00D70E6A"/>
    <w:rsid w:val="00D71291"/>
    <w:rsid w:val="00D714D6"/>
    <w:rsid w:val="00D71599"/>
    <w:rsid w:val="00D71787"/>
    <w:rsid w:val="00D71FE3"/>
    <w:rsid w:val="00D7204B"/>
    <w:rsid w:val="00D723EE"/>
    <w:rsid w:val="00D7265B"/>
    <w:rsid w:val="00D73913"/>
    <w:rsid w:val="00D755F3"/>
    <w:rsid w:val="00D75757"/>
    <w:rsid w:val="00D76443"/>
    <w:rsid w:val="00D76778"/>
    <w:rsid w:val="00D76A6D"/>
    <w:rsid w:val="00D76B86"/>
    <w:rsid w:val="00D7769A"/>
    <w:rsid w:val="00D80AEE"/>
    <w:rsid w:val="00D81B4B"/>
    <w:rsid w:val="00D81C0A"/>
    <w:rsid w:val="00D833C3"/>
    <w:rsid w:val="00D836DC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1AF"/>
    <w:rsid w:val="00D9126A"/>
    <w:rsid w:val="00D926AA"/>
    <w:rsid w:val="00D92835"/>
    <w:rsid w:val="00D92D6F"/>
    <w:rsid w:val="00D92F63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2372"/>
    <w:rsid w:val="00DA36BC"/>
    <w:rsid w:val="00DA4168"/>
    <w:rsid w:val="00DA45BA"/>
    <w:rsid w:val="00DA6196"/>
    <w:rsid w:val="00DA6A73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3AA"/>
    <w:rsid w:val="00DB24F7"/>
    <w:rsid w:val="00DB29EF"/>
    <w:rsid w:val="00DB343D"/>
    <w:rsid w:val="00DB4416"/>
    <w:rsid w:val="00DB4CCE"/>
    <w:rsid w:val="00DB4E11"/>
    <w:rsid w:val="00DB54E5"/>
    <w:rsid w:val="00DB5D79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66D7"/>
    <w:rsid w:val="00DC72E6"/>
    <w:rsid w:val="00DC73AD"/>
    <w:rsid w:val="00DD1380"/>
    <w:rsid w:val="00DD1B58"/>
    <w:rsid w:val="00DD2FCC"/>
    <w:rsid w:val="00DD429C"/>
    <w:rsid w:val="00DD49E1"/>
    <w:rsid w:val="00DD4DD5"/>
    <w:rsid w:val="00DD7D3A"/>
    <w:rsid w:val="00DE0BB6"/>
    <w:rsid w:val="00DE1719"/>
    <w:rsid w:val="00DE19EE"/>
    <w:rsid w:val="00DE2096"/>
    <w:rsid w:val="00DE2CB6"/>
    <w:rsid w:val="00DE6119"/>
    <w:rsid w:val="00DF05C6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11E"/>
    <w:rsid w:val="00E0363E"/>
    <w:rsid w:val="00E03A30"/>
    <w:rsid w:val="00E04313"/>
    <w:rsid w:val="00E05E2F"/>
    <w:rsid w:val="00E0633A"/>
    <w:rsid w:val="00E067E4"/>
    <w:rsid w:val="00E10D5F"/>
    <w:rsid w:val="00E12199"/>
    <w:rsid w:val="00E12296"/>
    <w:rsid w:val="00E12BFB"/>
    <w:rsid w:val="00E13603"/>
    <w:rsid w:val="00E139FA"/>
    <w:rsid w:val="00E1453B"/>
    <w:rsid w:val="00E14B0F"/>
    <w:rsid w:val="00E15E10"/>
    <w:rsid w:val="00E16333"/>
    <w:rsid w:val="00E166BC"/>
    <w:rsid w:val="00E16C6F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497"/>
    <w:rsid w:val="00E24BB2"/>
    <w:rsid w:val="00E25A86"/>
    <w:rsid w:val="00E267EE"/>
    <w:rsid w:val="00E27375"/>
    <w:rsid w:val="00E3152E"/>
    <w:rsid w:val="00E31A42"/>
    <w:rsid w:val="00E327E7"/>
    <w:rsid w:val="00E32E45"/>
    <w:rsid w:val="00E342E6"/>
    <w:rsid w:val="00E3448E"/>
    <w:rsid w:val="00E34BC8"/>
    <w:rsid w:val="00E3528F"/>
    <w:rsid w:val="00E365D1"/>
    <w:rsid w:val="00E37E72"/>
    <w:rsid w:val="00E40FA0"/>
    <w:rsid w:val="00E41EAA"/>
    <w:rsid w:val="00E4458A"/>
    <w:rsid w:val="00E45680"/>
    <w:rsid w:val="00E470F2"/>
    <w:rsid w:val="00E51C4B"/>
    <w:rsid w:val="00E51F7A"/>
    <w:rsid w:val="00E53280"/>
    <w:rsid w:val="00E5507A"/>
    <w:rsid w:val="00E55F32"/>
    <w:rsid w:val="00E56955"/>
    <w:rsid w:val="00E57013"/>
    <w:rsid w:val="00E60007"/>
    <w:rsid w:val="00E60866"/>
    <w:rsid w:val="00E60915"/>
    <w:rsid w:val="00E60F57"/>
    <w:rsid w:val="00E62ED7"/>
    <w:rsid w:val="00E638A8"/>
    <w:rsid w:val="00E64979"/>
    <w:rsid w:val="00E657B4"/>
    <w:rsid w:val="00E65D02"/>
    <w:rsid w:val="00E66179"/>
    <w:rsid w:val="00E70152"/>
    <w:rsid w:val="00E70F1E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6DDA"/>
    <w:rsid w:val="00E774FC"/>
    <w:rsid w:val="00E77A2C"/>
    <w:rsid w:val="00E80E68"/>
    <w:rsid w:val="00E82A83"/>
    <w:rsid w:val="00E82CEB"/>
    <w:rsid w:val="00E8309E"/>
    <w:rsid w:val="00E8492E"/>
    <w:rsid w:val="00E86D94"/>
    <w:rsid w:val="00E87F33"/>
    <w:rsid w:val="00E87FE8"/>
    <w:rsid w:val="00E9096C"/>
    <w:rsid w:val="00E916E3"/>
    <w:rsid w:val="00E939F2"/>
    <w:rsid w:val="00E95A47"/>
    <w:rsid w:val="00E964CD"/>
    <w:rsid w:val="00E97A8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979"/>
    <w:rsid w:val="00EA6F48"/>
    <w:rsid w:val="00EA738D"/>
    <w:rsid w:val="00EA7756"/>
    <w:rsid w:val="00EB0398"/>
    <w:rsid w:val="00EB04E0"/>
    <w:rsid w:val="00EB0892"/>
    <w:rsid w:val="00EB0B87"/>
    <w:rsid w:val="00EB1683"/>
    <w:rsid w:val="00EB1A85"/>
    <w:rsid w:val="00EB24B3"/>
    <w:rsid w:val="00EB26D6"/>
    <w:rsid w:val="00EB2BFB"/>
    <w:rsid w:val="00EB2CDF"/>
    <w:rsid w:val="00EB2F6D"/>
    <w:rsid w:val="00EB4043"/>
    <w:rsid w:val="00EB5C54"/>
    <w:rsid w:val="00EB6C37"/>
    <w:rsid w:val="00EB7015"/>
    <w:rsid w:val="00EB76C7"/>
    <w:rsid w:val="00EC02E9"/>
    <w:rsid w:val="00EC1C6B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268"/>
    <w:rsid w:val="00ED3655"/>
    <w:rsid w:val="00ED3A9A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3D38"/>
    <w:rsid w:val="00EE4387"/>
    <w:rsid w:val="00EE453F"/>
    <w:rsid w:val="00EE5892"/>
    <w:rsid w:val="00EE5A4C"/>
    <w:rsid w:val="00EE5FD1"/>
    <w:rsid w:val="00EE65AE"/>
    <w:rsid w:val="00EE67E3"/>
    <w:rsid w:val="00EE7685"/>
    <w:rsid w:val="00EE7EB8"/>
    <w:rsid w:val="00EF021E"/>
    <w:rsid w:val="00EF0839"/>
    <w:rsid w:val="00EF1B0D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1B07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4A54"/>
    <w:rsid w:val="00F24D23"/>
    <w:rsid w:val="00F24DC2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1597"/>
    <w:rsid w:val="00F338A1"/>
    <w:rsid w:val="00F34366"/>
    <w:rsid w:val="00F349CB"/>
    <w:rsid w:val="00F35D47"/>
    <w:rsid w:val="00F36A42"/>
    <w:rsid w:val="00F37313"/>
    <w:rsid w:val="00F404D1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701"/>
    <w:rsid w:val="00F54051"/>
    <w:rsid w:val="00F54B05"/>
    <w:rsid w:val="00F54EAC"/>
    <w:rsid w:val="00F5579B"/>
    <w:rsid w:val="00F57563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6AC2"/>
    <w:rsid w:val="00F679D0"/>
    <w:rsid w:val="00F70926"/>
    <w:rsid w:val="00F70DAD"/>
    <w:rsid w:val="00F71A4F"/>
    <w:rsid w:val="00F71FAA"/>
    <w:rsid w:val="00F72C52"/>
    <w:rsid w:val="00F72C71"/>
    <w:rsid w:val="00F743D7"/>
    <w:rsid w:val="00F74833"/>
    <w:rsid w:val="00F7512C"/>
    <w:rsid w:val="00F75621"/>
    <w:rsid w:val="00F76609"/>
    <w:rsid w:val="00F76A7D"/>
    <w:rsid w:val="00F76CAC"/>
    <w:rsid w:val="00F80E3D"/>
    <w:rsid w:val="00F80FB3"/>
    <w:rsid w:val="00F80FCE"/>
    <w:rsid w:val="00F82379"/>
    <w:rsid w:val="00F82DBE"/>
    <w:rsid w:val="00F83568"/>
    <w:rsid w:val="00F8387A"/>
    <w:rsid w:val="00F8413F"/>
    <w:rsid w:val="00F84AA9"/>
    <w:rsid w:val="00F86805"/>
    <w:rsid w:val="00F8698D"/>
    <w:rsid w:val="00F86BDA"/>
    <w:rsid w:val="00F9045B"/>
    <w:rsid w:val="00F90F11"/>
    <w:rsid w:val="00F90F5C"/>
    <w:rsid w:val="00F9231B"/>
    <w:rsid w:val="00F92637"/>
    <w:rsid w:val="00F93F11"/>
    <w:rsid w:val="00F9562D"/>
    <w:rsid w:val="00F964A4"/>
    <w:rsid w:val="00F9663C"/>
    <w:rsid w:val="00F96FF5"/>
    <w:rsid w:val="00FA0319"/>
    <w:rsid w:val="00FA03E0"/>
    <w:rsid w:val="00FA0A22"/>
    <w:rsid w:val="00FA44C9"/>
    <w:rsid w:val="00FA56F0"/>
    <w:rsid w:val="00FA6712"/>
    <w:rsid w:val="00FA6E4D"/>
    <w:rsid w:val="00FA7A75"/>
    <w:rsid w:val="00FA7E0D"/>
    <w:rsid w:val="00FB00AF"/>
    <w:rsid w:val="00FB0900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6A95"/>
    <w:rsid w:val="00FC744F"/>
    <w:rsid w:val="00FC7566"/>
    <w:rsid w:val="00FC75CD"/>
    <w:rsid w:val="00FD01E1"/>
    <w:rsid w:val="00FD0916"/>
    <w:rsid w:val="00FD1950"/>
    <w:rsid w:val="00FD2277"/>
    <w:rsid w:val="00FD2457"/>
    <w:rsid w:val="00FD2A3A"/>
    <w:rsid w:val="00FD2A6D"/>
    <w:rsid w:val="00FD2AC6"/>
    <w:rsid w:val="00FD2B0F"/>
    <w:rsid w:val="00FD2BA4"/>
    <w:rsid w:val="00FD3472"/>
    <w:rsid w:val="00FD4C2F"/>
    <w:rsid w:val="00FD50C6"/>
    <w:rsid w:val="00FD60CE"/>
    <w:rsid w:val="00FD63EF"/>
    <w:rsid w:val="00FD7657"/>
    <w:rsid w:val="00FD7960"/>
    <w:rsid w:val="00FD7D6A"/>
    <w:rsid w:val="00FE06D6"/>
    <w:rsid w:val="00FE06F8"/>
    <w:rsid w:val="00FE0D2B"/>
    <w:rsid w:val="00FE2393"/>
    <w:rsid w:val="00FE2FA4"/>
    <w:rsid w:val="00FE35A4"/>
    <w:rsid w:val="00FE3D5C"/>
    <w:rsid w:val="00FE4298"/>
    <w:rsid w:val="00FE5D01"/>
    <w:rsid w:val="00FE70EE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532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6AA6"/>
    <w:rPr>
      <w:sz w:val="16"/>
      <w:szCs w:val="16"/>
    </w:rPr>
  </w:style>
  <w:style w:type="paragraph" w:customStyle="1" w:styleId="CommentText1">
    <w:name w:val="Comment Text1"/>
    <w:basedOn w:val="Normal"/>
    <w:next w:val="CommentText"/>
    <w:uiPriority w:val="99"/>
    <w:semiHidden/>
    <w:unhideWhenUsed/>
    <w:rsid w:val="00836AA6"/>
    <w:pPr>
      <w:spacing w:after="16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A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A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3" ma:contentTypeDescription="Create a new document." ma:contentTypeScope="" ma:versionID="a27964c97d730f7a8905b526a48d1864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4d0c0fbb45f129c767df32e04a8e3a65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0ECEE-71EA-4389-9FCE-85299A503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4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8</cp:revision>
  <cp:lastPrinted>2021-09-20T09:32:00Z</cp:lastPrinted>
  <dcterms:created xsi:type="dcterms:W3CDTF">2022-05-20T11:55:00Z</dcterms:created>
  <dcterms:modified xsi:type="dcterms:W3CDTF">2022-06-0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